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69" w:rsidRDefault="002F2669" w:rsidP="002F2669">
      <w:pPr>
        <w:pStyle w:val="a3"/>
        <w:pageBreakBefore/>
        <w:ind w:left="6237" w:right="-57"/>
        <w:jc w:val="left"/>
      </w:pPr>
      <w:r w:rsidRPr="001B0EA8">
        <w:t xml:space="preserve">Приложение </w:t>
      </w:r>
      <w:r>
        <w:t>№ 3</w:t>
      </w:r>
    </w:p>
    <w:p w:rsidR="002F2669" w:rsidRDefault="002F2669" w:rsidP="002F2669">
      <w:pPr>
        <w:pStyle w:val="a3"/>
        <w:ind w:left="6237" w:right="-56"/>
        <w:jc w:val="left"/>
      </w:pPr>
      <w:r w:rsidRPr="001B0EA8">
        <w:t>к Положению о</w:t>
      </w:r>
      <w:r>
        <w:t xml:space="preserve"> проведении</w:t>
      </w:r>
    </w:p>
    <w:p w:rsidR="002F2669" w:rsidRDefault="002F2669" w:rsidP="002F2669">
      <w:pPr>
        <w:pStyle w:val="a3"/>
        <w:ind w:left="6237" w:right="-56"/>
        <w:jc w:val="left"/>
      </w:pPr>
      <w:r w:rsidRPr="001B0EA8">
        <w:t>ежегодно</w:t>
      </w:r>
      <w:r>
        <w:t xml:space="preserve">го </w:t>
      </w:r>
      <w:r w:rsidRPr="001B0EA8">
        <w:t>республиканско</w:t>
      </w:r>
      <w:r>
        <w:t>го</w:t>
      </w:r>
      <w:r w:rsidRPr="001B0EA8">
        <w:t xml:space="preserve"> </w:t>
      </w:r>
    </w:p>
    <w:p w:rsidR="002F2669" w:rsidRPr="001B0EA8" w:rsidRDefault="002F2669" w:rsidP="002F2669">
      <w:pPr>
        <w:pStyle w:val="a3"/>
        <w:ind w:left="6237" w:right="-56"/>
        <w:jc w:val="left"/>
      </w:pPr>
      <w:r w:rsidRPr="001B0EA8">
        <w:t>конкурс</w:t>
      </w:r>
      <w:r>
        <w:t>а</w:t>
      </w:r>
      <w:r w:rsidRPr="001B0EA8">
        <w:t xml:space="preserve"> «</w:t>
      </w:r>
      <w:proofErr w:type="spellStart"/>
      <w:r w:rsidRPr="001B0EA8">
        <w:t>ЭКОлидер</w:t>
      </w:r>
      <w:proofErr w:type="spellEnd"/>
      <w:r w:rsidRPr="001B0EA8">
        <w:t>»</w:t>
      </w:r>
    </w:p>
    <w:p w:rsidR="002F2669" w:rsidRPr="001B0EA8" w:rsidRDefault="002F2669" w:rsidP="002F2669">
      <w:pPr>
        <w:pStyle w:val="a3"/>
        <w:ind w:right="-56" w:firstLine="720"/>
      </w:pPr>
    </w:p>
    <w:p w:rsidR="002F2669" w:rsidRPr="001B0EA8" w:rsidRDefault="002F2669" w:rsidP="00AC17C0">
      <w:pPr>
        <w:pStyle w:val="a3"/>
        <w:ind w:right="-56"/>
        <w:jc w:val="center"/>
      </w:pPr>
      <w:r w:rsidRPr="001B0EA8">
        <w:t>Информационная карта участника</w:t>
      </w:r>
    </w:p>
    <w:p w:rsidR="002F2669" w:rsidRPr="001B0EA8" w:rsidRDefault="002F2669" w:rsidP="00AC17C0">
      <w:pPr>
        <w:pStyle w:val="a3"/>
        <w:ind w:right="-56"/>
        <w:jc w:val="center"/>
      </w:pPr>
      <w:r>
        <w:t xml:space="preserve">ежегодного </w:t>
      </w:r>
      <w:r w:rsidRPr="001B0EA8">
        <w:t>республиканск</w:t>
      </w:r>
      <w:r>
        <w:t>ого</w:t>
      </w:r>
      <w:r w:rsidRPr="001B0EA8">
        <w:t xml:space="preserve"> конкурс</w:t>
      </w:r>
      <w:r>
        <w:t>а</w:t>
      </w:r>
      <w:r w:rsidRPr="001B0EA8">
        <w:t xml:space="preserve"> «</w:t>
      </w:r>
      <w:proofErr w:type="spellStart"/>
      <w:r w:rsidRPr="001B0EA8">
        <w:t>ЭКОлидер</w:t>
      </w:r>
      <w:proofErr w:type="spellEnd"/>
      <w:r w:rsidRPr="001B0EA8">
        <w:t>»</w:t>
      </w:r>
    </w:p>
    <w:p w:rsidR="002F2669" w:rsidRPr="001B0EA8" w:rsidRDefault="004C7B27" w:rsidP="00AC17C0">
      <w:pPr>
        <w:pStyle w:val="a3"/>
        <w:ind w:right="-56"/>
        <w:jc w:val="center"/>
      </w:pPr>
      <w:r>
        <w:t>в конкурсной группе «образовательные организации»</w:t>
      </w:r>
    </w:p>
    <w:p w:rsidR="002F2669" w:rsidRPr="001B0EA8" w:rsidRDefault="002F2669" w:rsidP="002F2669">
      <w:pPr>
        <w:pStyle w:val="a3"/>
        <w:ind w:right="-56" w:firstLine="720"/>
      </w:pPr>
    </w:p>
    <w:p w:rsidR="00045E34" w:rsidRPr="001B0EA8" w:rsidRDefault="00045E34" w:rsidP="00102DC3">
      <w:pPr>
        <w:pStyle w:val="a3"/>
        <w:ind w:right="-56"/>
      </w:pPr>
      <w:r>
        <w:t>1</w:t>
      </w:r>
      <w:r w:rsidRPr="001B0EA8">
        <w:t>. Номинаци</w:t>
      </w:r>
      <w:r>
        <w:t xml:space="preserve">я: </w:t>
      </w:r>
      <w:sdt>
        <w:sdtPr>
          <w:id w:val="202749675"/>
          <w:lock w:val="contentLocked"/>
          <w:placeholder>
            <w:docPart w:val="B4B0A58E12D14269BB909BD1E3E21DC4"/>
          </w:placeholder>
          <w:group/>
        </w:sdtPr>
        <w:sdtContent>
          <w:sdt>
            <w:sdtPr>
              <w:alias w:val="Выберети номинацию"/>
              <w:tag w:val="Выберети номинацию"/>
              <w:id w:val="202749662"/>
              <w:placeholder>
                <w:docPart w:val="4BA987A1242142D3A3D4ABD92DC7F6DB"/>
              </w:placeholder>
              <w:showingPlcHdr/>
              <w:comboBox>
                <w:listItem w:value="Выберите элемент."/>
                <w:listItem w:displayText="«Экологическое образование в дошкольных организациях»" w:value="«Экологическое образование в дошкольных организациях»"/>
                <w:listItem w:displayText="«Экологическое образование в общеобразовательных организациях»" w:value="«Экологическое образование в общеобразовательных организациях»"/>
                <w:listItem w:displayText="«Экологическое образование в организациях высшего образования и организациях дополнительного образования»" w:value="«Экологическое образование в организациях высшего образования и организациях дополнительного образования»"/>
              </w:comboBox>
            </w:sdtPr>
            <w:sdtContent>
              <w:r w:rsidRPr="00F82260">
                <w:rPr>
                  <w:rStyle w:val="a5"/>
                </w:rPr>
                <w:t>Выберите элемент.</w:t>
              </w:r>
            </w:sdtContent>
          </w:sdt>
        </w:sdtContent>
      </w:sdt>
    </w:p>
    <w:p w:rsidR="002F2669" w:rsidRPr="001B0EA8" w:rsidRDefault="00045E34" w:rsidP="002F2669">
      <w:pPr>
        <w:pStyle w:val="a3"/>
        <w:ind w:right="-56"/>
      </w:pPr>
      <w:r>
        <w:t>2</w:t>
      </w:r>
      <w:r w:rsidR="002F2669" w:rsidRPr="001B0EA8">
        <w:t xml:space="preserve">. Полное название </w:t>
      </w:r>
      <w:r w:rsidR="00C428E6">
        <w:t>образовательной организации</w:t>
      </w:r>
      <w:r w:rsidR="002F2669">
        <w:t>:</w:t>
      </w:r>
      <w:r w:rsidR="005558B2">
        <w:t xml:space="preserve"> </w:t>
      </w:r>
      <w:sdt>
        <w:sdtPr>
          <w:rPr>
            <w:rStyle w:val="1"/>
          </w:rPr>
          <w:id w:val="202749708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AC17C0"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045E34" w:rsidP="002F2669">
      <w:pPr>
        <w:pStyle w:val="a3"/>
        <w:ind w:right="-56"/>
      </w:pPr>
      <w:r>
        <w:t>3</w:t>
      </w:r>
      <w:r w:rsidR="00C428E6">
        <w:t>. Адрес</w:t>
      </w:r>
      <w:r w:rsidR="002F2669">
        <w:t>:</w:t>
      </w:r>
      <w:r w:rsidR="00FE510A">
        <w:t xml:space="preserve"> муниципальный район РТ: </w:t>
      </w:r>
      <w:sdt>
        <w:sdtPr>
          <w:rPr>
            <w:rStyle w:val="1"/>
          </w:rPr>
          <w:id w:val="202749761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FE510A" w:rsidRPr="00F82260">
            <w:rPr>
              <w:rStyle w:val="a5"/>
            </w:rPr>
            <w:t>Место для ввода текста.</w:t>
          </w:r>
        </w:sdtContent>
      </w:sdt>
      <w:r w:rsidR="00FE510A">
        <w:t xml:space="preserve"> населенный пункт: </w:t>
      </w:r>
      <w:sdt>
        <w:sdtPr>
          <w:rPr>
            <w:rStyle w:val="1"/>
          </w:rPr>
          <w:id w:val="202749763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FE510A" w:rsidRPr="00F82260">
            <w:rPr>
              <w:rStyle w:val="a5"/>
            </w:rPr>
            <w:t>Место для ввода текста.</w:t>
          </w:r>
        </w:sdtContent>
      </w:sdt>
      <w:r w:rsidR="00FE510A" w:rsidRPr="00FE510A">
        <w:rPr>
          <w:rStyle w:val="1"/>
          <w:b w:val="0"/>
        </w:rPr>
        <w:t xml:space="preserve"> улица: </w:t>
      </w:r>
      <w:sdt>
        <w:sdtPr>
          <w:rPr>
            <w:rStyle w:val="1"/>
          </w:rPr>
          <w:id w:val="202749765"/>
          <w:placeholder>
            <w:docPart w:val="DefaultPlaceholder_22675703"/>
          </w:placeholder>
          <w:showingPlcHdr/>
          <w:text/>
        </w:sdtPr>
        <w:sdtContent>
          <w:r w:rsidR="00FE510A" w:rsidRPr="00F82260">
            <w:rPr>
              <w:rStyle w:val="a5"/>
            </w:rPr>
            <w:t>Место для ввода текста.</w:t>
          </w:r>
        </w:sdtContent>
      </w:sdt>
      <w:r w:rsidR="00FE510A" w:rsidRPr="00FE510A">
        <w:rPr>
          <w:rStyle w:val="1"/>
          <w:b w:val="0"/>
        </w:rPr>
        <w:t xml:space="preserve"> дом: </w:t>
      </w:r>
      <w:sdt>
        <w:sdtPr>
          <w:rPr>
            <w:rStyle w:val="1"/>
          </w:rPr>
          <w:id w:val="202749766"/>
          <w:placeholder>
            <w:docPart w:val="DefaultPlaceholder_22675703"/>
          </w:placeholder>
          <w:showingPlcHdr/>
          <w:text/>
        </w:sdtPr>
        <w:sdtContent>
          <w:r w:rsidR="00FE510A"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045E34" w:rsidP="002F2669">
      <w:pPr>
        <w:pStyle w:val="a3"/>
        <w:ind w:right="-56"/>
      </w:pPr>
      <w:r>
        <w:t>4</w:t>
      </w:r>
      <w:r w:rsidR="002F2669" w:rsidRPr="001B0EA8">
        <w:t>. ФИО руководителя</w:t>
      </w:r>
      <w:r w:rsidR="00C428E6">
        <w:t xml:space="preserve"> образовательной организации</w:t>
      </w:r>
      <w:r w:rsidR="002F2669">
        <w:t>:</w:t>
      </w:r>
      <w:r w:rsidR="002F2669" w:rsidRPr="001B0EA8">
        <w:t xml:space="preserve"> </w:t>
      </w:r>
      <w:sdt>
        <w:sdtPr>
          <w:rPr>
            <w:rStyle w:val="1"/>
          </w:rPr>
          <w:id w:val="202749684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5558B2" w:rsidRPr="00F82260">
            <w:rPr>
              <w:rStyle w:val="a5"/>
            </w:rPr>
            <w:t>Место для ввода текста.</w:t>
          </w:r>
        </w:sdtContent>
      </w:sdt>
    </w:p>
    <w:p w:rsidR="002F2669" w:rsidRDefault="00045E34" w:rsidP="002F2669">
      <w:pPr>
        <w:pStyle w:val="a3"/>
        <w:ind w:right="-56"/>
      </w:pPr>
      <w:r>
        <w:t>5</w:t>
      </w:r>
      <w:r w:rsidR="002F2669" w:rsidRPr="001B0EA8">
        <w:t>. Контактная информация:</w:t>
      </w:r>
    </w:p>
    <w:p w:rsidR="005558B2" w:rsidRDefault="005558B2" w:rsidP="002F2669">
      <w:pPr>
        <w:pStyle w:val="a3"/>
        <w:ind w:right="-56"/>
      </w:pPr>
      <w:r>
        <w:t xml:space="preserve">ФИО ответственного лица: </w:t>
      </w:r>
      <w:sdt>
        <w:sdtPr>
          <w:rPr>
            <w:rStyle w:val="1"/>
          </w:rPr>
          <w:id w:val="202749696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A6422E" w:rsidRDefault="00A6422E" w:rsidP="002F2669">
      <w:pPr>
        <w:pStyle w:val="a3"/>
        <w:ind w:right="-56"/>
      </w:pPr>
      <w:r>
        <w:t xml:space="preserve">Должность: </w:t>
      </w:r>
      <w:sdt>
        <w:sdtPr>
          <w:rPr>
            <w:rStyle w:val="1"/>
          </w:rPr>
          <w:id w:val="202749755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5558B2" w:rsidRDefault="005558B2" w:rsidP="002F2669">
      <w:pPr>
        <w:pStyle w:val="a3"/>
        <w:ind w:right="-56"/>
      </w:pPr>
      <w:r>
        <w:t xml:space="preserve">Телефон рабочий с кодом: </w:t>
      </w:r>
      <w:sdt>
        <w:sdtPr>
          <w:rPr>
            <w:rStyle w:val="1"/>
          </w:rPr>
          <w:id w:val="202749698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5558B2" w:rsidRDefault="005558B2" w:rsidP="002F2669">
      <w:pPr>
        <w:pStyle w:val="a3"/>
        <w:ind w:right="-56"/>
      </w:pPr>
      <w:r>
        <w:t>Телефон мобильный:</w:t>
      </w:r>
      <w:sdt>
        <w:sdtPr>
          <w:rPr>
            <w:rStyle w:val="1"/>
          </w:rPr>
          <w:id w:val="202749700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5558B2" w:rsidRPr="001B0EA8" w:rsidRDefault="005558B2" w:rsidP="002F2669">
      <w:pPr>
        <w:pStyle w:val="a3"/>
        <w:ind w:right="-56"/>
      </w:pPr>
      <w:proofErr w:type="gramStart"/>
      <w:r w:rsidRPr="001B0EA8">
        <w:t>Е</w:t>
      </w:r>
      <w:proofErr w:type="gramEnd"/>
      <w:r w:rsidRPr="001B0EA8">
        <w:t>-</w:t>
      </w:r>
      <w:r w:rsidRPr="001B0EA8">
        <w:rPr>
          <w:lang w:val="en-US"/>
        </w:rPr>
        <w:t>mail</w:t>
      </w:r>
      <w:r>
        <w:t>:</w:t>
      </w:r>
      <w:sdt>
        <w:sdtPr>
          <w:rPr>
            <w:rStyle w:val="1"/>
          </w:rPr>
          <w:id w:val="202749702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4C7B27" w:rsidP="002F2669">
      <w:pPr>
        <w:pStyle w:val="a3"/>
        <w:ind w:right="-56"/>
        <w:jc w:val="left"/>
      </w:pPr>
      <w:r>
        <w:t>6</w:t>
      </w:r>
      <w:r w:rsidR="002F2669" w:rsidRPr="001B0EA8">
        <w:t>.</w:t>
      </w:r>
      <w:r w:rsidR="002F2669">
        <w:t xml:space="preserve"> </w:t>
      </w:r>
      <w:r w:rsidR="002F2669" w:rsidRPr="001B0EA8">
        <w:t>Кратк</w:t>
      </w:r>
      <w:r w:rsidR="00CE65EF">
        <w:t>ое описание эколого-образовательной и просветительской деятельности за текущий год</w:t>
      </w:r>
      <w:r w:rsidR="002F2669">
        <w:t>:</w:t>
      </w:r>
      <w:r w:rsidR="002F2669" w:rsidRPr="001B0EA8">
        <w:t xml:space="preserve"> </w:t>
      </w:r>
      <w:sdt>
        <w:sdtPr>
          <w:rPr>
            <w:rStyle w:val="1"/>
          </w:rPr>
          <w:id w:val="202749704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5558B2"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4C7B27" w:rsidP="002F2669">
      <w:pPr>
        <w:pStyle w:val="a3"/>
        <w:ind w:right="-56"/>
      </w:pPr>
      <w:r>
        <w:t>7</w:t>
      </w:r>
      <w:r w:rsidR="002F2669" w:rsidRPr="001B0EA8">
        <w:t xml:space="preserve">. Территория реализации </w:t>
      </w:r>
      <w:r w:rsidR="00CE65EF">
        <w:t>природоохранных мероприятий</w:t>
      </w:r>
      <w:r w:rsidR="002F2669">
        <w:t>:</w:t>
      </w:r>
      <w:r w:rsidR="002F2669" w:rsidRPr="001B0EA8">
        <w:t xml:space="preserve"> </w:t>
      </w:r>
      <w:sdt>
        <w:sdtPr>
          <w:rPr>
            <w:rStyle w:val="1"/>
          </w:rPr>
          <w:id w:val="202749710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AC17C0"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4C7B27" w:rsidP="00AC17C0">
      <w:pPr>
        <w:pStyle w:val="a3"/>
        <w:ind w:right="-56"/>
      </w:pPr>
      <w:r>
        <w:t>8</w:t>
      </w:r>
      <w:r w:rsidR="002F2669" w:rsidRPr="001B0EA8">
        <w:t xml:space="preserve">. </w:t>
      </w:r>
      <w:r w:rsidR="00CE65EF">
        <w:t>Общее к</w:t>
      </w:r>
      <w:r w:rsidR="002F2669" w:rsidRPr="001B0EA8">
        <w:t xml:space="preserve">оличество участников </w:t>
      </w:r>
      <w:r w:rsidR="00CE65EF">
        <w:t>природоохранных мероприятий</w:t>
      </w:r>
      <w:r w:rsidR="002F2669">
        <w:t>:</w:t>
      </w:r>
      <w:r w:rsidR="00AC17C0">
        <w:t xml:space="preserve"> </w:t>
      </w:r>
      <w:sdt>
        <w:sdtPr>
          <w:rPr>
            <w:rStyle w:val="1"/>
          </w:rPr>
          <w:id w:val="202749712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AC17C0" w:rsidRPr="00F82260">
            <w:rPr>
              <w:rStyle w:val="a5"/>
            </w:rPr>
            <w:t>Место для ввода текста.</w:t>
          </w:r>
        </w:sdtContent>
      </w:sdt>
    </w:p>
    <w:p w:rsidR="002F2669" w:rsidRDefault="002F2669" w:rsidP="002F2669">
      <w:pPr>
        <w:pStyle w:val="a3"/>
        <w:ind w:right="-56" w:firstLine="720"/>
        <w:rPr>
          <w:highlight w:val="yellow"/>
        </w:rPr>
      </w:pPr>
    </w:p>
    <w:p w:rsidR="00FC7A19" w:rsidRPr="001B0EA8" w:rsidRDefault="00FC7A19" w:rsidP="002F2669">
      <w:pPr>
        <w:pStyle w:val="a3"/>
        <w:ind w:right="-56" w:firstLine="720"/>
        <w:rPr>
          <w:highlight w:val="yellow"/>
        </w:rPr>
      </w:pPr>
    </w:p>
    <w:p w:rsidR="002F2669" w:rsidRPr="001B0EA8" w:rsidRDefault="002F2669" w:rsidP="002F2669">
      <w:pPr>
        <w:pStyle w:val="a3"/>
        <w:ind w:right="-56" w:firstLine="720"/>
        <w:rPr>
          <w:rFonts w:eastAsia="Arial Unicode MS"/>
        </w:rPr>
      </w:pPr>
      <w:r w:rsidRPr="001B0EA8">
        <w:rPr>
          <w:rFonts w:eastAsia="Arial Unicode MS"/>
        </w:rPr>
        <w:t>_______________________________ /</w:t>
      </w:r>
      <w:sdt>
        <w:sdtPr>
          <w:rPr>
            <w:rFonts w:eastAsia="Arial Unicode MS"/>
            <w:u w:val="single"/>
          </w:rPr>
          <w:id w:val="202749714"/>
          <w:placeholder>
            <w:docPart w:val="DefaultPlaceholder_22675703"/>
          </w:placeholder>
          <w:showingPlcHdr/>
          <w:text/>
        </w:sdtPr>
        <w:sdtContent>
          <w:r w:rsidR="00FC7A19" w:rsidRPr="00FC7A19">
            <w:rPr>
              <w:rStyle w:val="a5"/>
            </w:rPr>
            <w:t>Место для ввода текста.</w:t>
          </w:r>
        </w:sdtContent>
      </w:sdt>
      <w:r w:rsidRPr="00FC7A19">
        <w:rPr>
          <w:rFonts w:eastAsia="Arial Unicode MS"/>
        </w:rPr>
        <w:t>/</w:t>
      </w:r>
    </w:p>
    <w:p w:rsidR="002F2669" w:rsidRPr="00FC7A19" w:rsidRDefault="002F2669" w:rsidP="002F2669">
      <w:pPr>
        <w:pStyle w:val="a3"/>
        <w:ind w:right="-56" w:firstLine="720"/>
        <w:rPr>
          <w:rFonts w:eastAsia="Arial Unicode MS"/>
          <w:sz w:val="20"/>
          <w:szCs w:val="20"/>
        </w:rPr>
      </w:pPr>
      <w:r w:rsidRPr="001B0EA8">
        <w:rPr>
          <w:rFonts w:eastAsia="Arial Unicode MS"/>
        </w:rPr>
        <w:t>М.П.</w:t>
      </w:r>
      <w:r w:rsidR="00FC7A19" w:rsidRPr="00FC7A19">
        <w:rPr>
          <w:rFonts w:eastAsia="Arial Unicode MS"/>
          <w:sz w:val="20"/>
          <w:szCs w:val="20"/>
        </w:rPr>
        <w:t xml:space="preserve">                (подпись)</w:t>
      </w:r>
      <w:r w:rsidR="00FC7A19">
        <w:rPr>
          <w:rFonts w:eastAsia="Arial Unicode MS"/>
          <w:sz w:val="20"/>
          <w:szCs w:val="20"/>
        </w:rPr>
        <w:t xml:space="preserve">                                             </w:t>
      </w:r>
      <w:r w:rsidR="00A6422E">
        <w:rPr>
          <w:rFonts w:eastAsia="Arial Unicode MS"/>
          <w:sz w:val="20"/>
          <w:szCs w:val="20"/>
        </w:rPr>
        <w:t xml:space="preserve">            </w:t>
      </w:r>
      <w:r w:rsidR="00FC7A19">
        <w:rPr>
          <w:rFonts w:eastAsia="Arial Unicode MS"/>
          <w:sz w:val="20"/>
          <w:szCs w:val="20"/>
        </w:rPr>
        <w:t>(ФИО</w:t>
      </w:r>
      <w:r w:rsidR="00FC7A19" w:rsidRPr="00FC7A19">
        <w:rPr>
          <w:rFonts w:eastAsia="Arial Unicode MS"/>
          <w:sz w:val="20"/>
          <w:szCs w:val="20"/>
        </w:rPr>
        <w:t xml:space="preserve"> руководителя</w:t>
      </w:r>
      <w:r w:rsidR="00FC7A19">
        <w:rPr>
          <w:rFonts w:eastAsia="Arial Unicode MS"/>
          <w:sz w:val="20"/>
          <w:szCs w:val="20"/>
        </w:rPr>
        <w:t>)</w:t>
      </w:r>
    </w:p>
    <w:p w:rsidR="002F2669" w:rsidRPr="001B0EA8" w:rsidRDefault="002F2669" w:rsidP="002F2669">
      <w:pPr>
        <w:pStyle w:val="a3"/>
        <w:ind w:right="-56" w:firstLine="720"/>
        <w:rPr>
          <w:rFonts w:eastAsia="Arial Unicode MS"/>
        </w:rPr>
      </w:pPr>
    </w:p>
    <w:p w:rsidR="002F2669" w:rsidRPr="001B0EA8" w:rsidRDefault="002F2669" w:rsidP="002F2669">
      <w:pPr>
        <w:pStyle w:val="a3"/>
        <w:ind w:right="-56"/>
      </w:pPr>
    </w:p>
    <w:p w:rsidR="0062174A" w:rsidRDefault="0062174A"/>
    <w:sectPr w:rsidR="0062174A" w:rsidSect="002F26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669"/>
    <w:rsid w:val="0000038A"/>
    <w:rsid w:val="00000A68"/>
    <w:rsid w:val="00000C85"/>
    <w:rsid w:val="00001826"/>
    <w:rsid w:val="00001882"/>
    <w:rsid w:val="00001D99"/>
    <w:rsid w:val="00001DAC"/>
    <w:rsid w:val="00002277"/>
    <w:rsid w:val="00002563"/>
    <w:rsid w:val="00002B25"/>
    <w:rsid w:val="000031F2"/>
    <w:rsid w:val="0000366C"/>
    <w:rsid w:val="000040B5"/>
    <w:rsid w:val="00004141"/>
    <w:rsid w:val="00004178"/>
    <w:rsid w:val="000044A3"/>
    <w:rsid w:val="000049A4"/>
    <w:rsid w:val="00004A75"/>
    <w:rsid w:val="00004EB9"/>
    <w:rsid w:val="000050D2"/>
    <w:rsid w:val="000052AE"/>
    <w:rsid w:val="00005369"/>
    <w:rsid w:val="000060CF"/>
    <w:rsid w:val="00006297"/>
    <w:rsid w:val="000062BF"/>
    <w:rsid w:val="0000660B"/>
    <w:rsid w:val="0000668C"/>
    <w:rsid w:val="00006856"/>
    <w:rsid w:val="00006916"/>
    <w:rsid w:val="00006CAF"/>
    <w:rsid w:val="00007B6C"/>
    <w:rsid w:val="00007C4A"/>
    <w:rsid w:val="0001046B"/>
    <w:rsid w:val="0001076C"/>
    <w:rsid w:val="0001081B"/>
    <w:rsid w:val="00010CF7"/>
    <w:rsid w:val="00010ED3"/>
    <w:rsid w:val="00011690"/>
    <w:rsid w:val="000119D7"/>
    <w:rsid w:val="0001272F"/>
    <w:rsid w:val="000132E7"/>
    <w:rsid w:val="000134C0"/>
    <w:rsid w:val="00013660"/>
    <w:rsid w:val="000140C5"/>
    <w:rsid w:val="00014D1C"/>
    <w:rsid w:val="0001557B"/>
    <w:rsid w:val="0001579D"/>
    <w:rsid w:val="000160E0"/>
    <w:rsid w:val="000164AD"/>
    <w:rsid w:val="000165B1"/>
    <w:rsid w:val="000165CD"/>
    <w:rsid w:val="00017078"/>
    <w:rsid w:val="00017082"/>
    <w:rsid w:val="000173FC"/>
    <w:rsid w:val="00020122"/>
    <w:rsid w:val="000207F9"/>
    <w:rsid w:val="00020D9A"/>
    <w:rsid w:val="00021395"/>
    <w:rsid w:val="00021553"/>
    <w:rsid w:val="00021564"/>
    <w:rsid w:val="000215D0"/>
    <w:rsid w:val="0002209D"/>
    <w:rsid w:val="000227CC"/>
    <w:rsid w:val="00022B19"/>
    <w:rsid w:val="00022E97"/>
    <w:rsid w:val="00022F0B"/>
    <w:rsid w:val="00022FC6"/>
    <w:rsid w:val="0002327A"/>
    <w:rsid w:val="0002337A"/>
    <w:rsid w:val="00023602"/>
    <w:rsid w:val="00024538"/>
    <w:rsid w:val="00024898"/>
    <w:rsid w:val="00024B10"/>
    <w:rsid w:val="0002545C"/>
    <w:rsid w:val="000259BD"/>
    <w:rsid w:val="00025A8D"/>
    <w:rsid w:val="00025D16"/>
    <w:rsid w:val="00025ED3"/>
    <w:rsid w:val="00025F34"/>
    <w:rsid w:val="000260B5"/>
    <w:rsid w:val="00026367"/>
    <w:rsid w:val="00026797"/>
    <w:rsid w:val="0002679B"/>
    <w:rsid w:val="00027119"/>
    <w:rsid w:val="000272F4"/>
    <w:rsid w:val="000272FF"/>
    <w:rsid w:val="00027546"/>
    <w:rsid w:val="0002761C"/>
    <w:rsid w:val="00027FA4"/>
    <w:rsid w:val="0003016C"/>
    <w:rsid w:val="0003032C"/>
    <w:rsid w:val="000308A8"/>
    <w:rsid w:val="00030EC5"/>
    <w:rsid w:val="00031291"/>
    <w:rsid w:val="000312DC"/>
    <w:rsid w:val="00031530"/>
    <w:rsid w:val="000315AC"/>
    <w:rsid w:val="00032AC9"/>
    <w:rsid w:val="00032B52"/>
    <w:rsid w:val="0003307B"/>
    <w:rsid w:val="0003317B"/>
    <w:rsid w:val="00033ADC"/>
    <w:rsid w:val="00033E90"/>
    <w:rsid w:val="00034179"/>
    <w:rsid w:val="0003433B"/>
    <w:rsid w:val="0003453E"/>
    <w:rsid w:val="0003468B"/>
    <w:rsid w:val="00035974"/>
    <w:rsid w:val="00035CCC"/>
    <w:rsid w:val="00036327"/>
    <w:rsid w:val="000363DB"/>
    <w:rsid w:val="00036DD5"/>
    <w:rsid w:val="00036E71"/>
    <w:rsid w:val="00036FAA"/>
    <w:rsid w:val="000373D7"/>
    <w:rsid w:val="00037FA7"/>
    <w:rsid w:val="000401AF"/>
    <w:rsid w:val="00040648"/>
    <w:rsid w:val="000411A7"/>
    <w:rsid w:val="000414D6"/>
    <w:rsid w:val="00041613"/>
    <w:rsid w:val="00041B1D"/>
    <w:rsid w:val="000422D9"/>
    <w:rsid w:val="00042447"/>
    <w:rsid w:val="00042510"/>
    <w:rsid w:val="0004251A"/>
    <w:rsid w:val="000437D8"/>
    <w:rsid w:val="0004397E"/>
    <w:rsid w:val="00043C67"/>
    <w:rsid w:val="00044C9C"/>
    <w:rsid w:val="00044E53"/>
    <w:rsid w:val="00044FAC"/>
    <w:rsid w:val="0004502F"/>
    <w:rsid w:val="00045103"/>
    <w:rsid w:val="000455EF"/>
    <w:rsid w:val="000458CF"/>
    <w:rsid w:val="00045A55"/>
    <w:rsid w:val="00045E34"/>
    <w:rsid w:val="0004682A"/>
    <w:rsid w:val="00046834"/>
    <w:rsid w:val="0004688B"/>
    <w:rsid w:val="00047084"/>
    <w:rsid w:val="000470FF"/>
    <w:rsid w:val="0004762C"/>
    <w:rsid w:val="000503DC"/>
    <w:rsid w:val="00050478"/>
    <w:rsid w:val="00050D00"/>
    <w:rsid w:val="00050FC8"/>
    <w:rsid w:val="0005140E"/>
    <w:rsid w:val="00051510"/>
    <w:rsid w:val="0005169C"/>
    <w:rsid w:val="000526E3"/>
    <w:rsid w:val="0005285D"/>
    <w:rsid w:val="00052891"/>
    <w:rsid w:val="00052DE5"/>
    <w:rsid w:val="00052F79"/>
    <w:rsid w:val="00053292"/>
    <w:rsid w:val="000536AB"/>
    <w:rsid w:val="00053BCA"/>
    <w:rsid w:val="00053C41"/>
    <w:rsid w:val="000548B0"/>
    <w:rsid w:val="0005494E"/>
    <w:rsid w:val="00054CE5"/>
    <w:rsid w:val="000552AC"/>
    <w:rsid w:val="000552CB"/>
    <w:rsid w:val="00055E2E"/>
    <w:rsid w:val="00055EBA"/>
    <w:rsid w:val="000560F3"/>
    <w:rsid w:val="00056330"/>
    <w:rsid w:val="00056BED"/>
    <w:rsid w:val="00056EAC"/>
    <w:rsid w:val="00057526"/>
    <w:rsid w:val="00057C49"/>
    <w:rsid w:val="0006059B"/>
    <w:rsid w:val="00060A28"/>
    <w:rsid w:val="00060BAE"/>
    <w:rsid w:val="00060C37"/>
    <w:rsid w:val="00060FD4"/>
    <w:rsid w:val="00061117"/>
    <w:rsid w:val="0006175F"/>
    <w:rsid w:val="00061C5D"/>
    <w:rsid w:val="00061D2A"/>
    <w:rsid w:val="00061F82"/>
    <w:rsid w:val="000623C3"/>
    <w:rsid w:val="000632B3"/>
    <w:rsid w:val="0006338B"/>
    <w:rsid w:val="00063B04"/>
    <w:rsid w:val="00063C8B"/>
    <w:rsid w:val="00063F08"/>
    <w:rsid w:val="00065349"/>
    <w:rsid w:val="00065B62"/>
    <w:rsid w:val="00065BAF"/>
    <w:rsid w:val="000660F6"/>
    <w:rsid w:val="00066F66"/>
    <w:rsid w:val="0006712D"/>
    <w:rsid w:val="000678A4"/>
    <w:rsid w:val="00070395"/>
    <w:rsid w:val="000704FF"/>
    <w:rsid w:val="0007050E"/>
    <w:rsid w:val="0007080B"/>
    <w:rsid w:val="00070F8D"/>
    <w:rsid w:val="0007121E"/>
    <w:rsid w:val="00071460"/>
    <w:rsid w:val="000714CD"/>
    <w:rsid w:val="000717DE"/>
    <w:rsid w:val="00071996"/>
    <w:rsid w:val="00071D7A"/>
    <w:rsid w:val="00071EA4"/>
    <w:rsid w:val="00072343"/>
    <w:rsid w:val="0007234A"/>
    <w:rsid w:val="000723C3"/>
    <w:rsid w:val="0007243A"/>
    <w:rsid w:val="00072597"/>
    <w:rsid w:val="00072A43"/>
    <w:rsid w:val="00072A4B"/>
    <w:rsid w:val="00072E9F"/>
    <w:rsid w:val="000731C8"/>
    <w:rsid w:val="00073394"/>
    <w:rsid w:val="00073483"/>
    <w:rsid w:val="00073619"/>
    <w:rsid w:val="0007471F"/>
    <w:rsid w:val="00074777"/>
    <w:rsid w:val="00074B97"/>
    <w:rsid w:val="00075626"/>
    <w:rsid w:val="000758EC"/>
    <w:rsid w:val="00075C12"/>
    <w:rsid w:val="00076682"/>
    <w:rsid w:val="00076A56"/>
    <w:rsid w:val="00076AFC"/>
    <w:rsid w:val="00076ED5"/>
    <w:rsid w:val="00077741"/>
    <w:rsid w:val="00077E04"/>
    <w:rsid w:val="00077ED7"/>
    <w:rsid w:val="000801B3"/>
    <w:rsid w:val="000803A8"/>
    <w:rsid w:val="00080716"/>
    <w:rsid w:val="00080875"/>
    <w:rsid w:val="00080937"/>
    <w:rsid w:val="00080AF6"/>
    <w:rsid w:val="0008135A"/>
    <w:rsid w:val="00081895"/>
    <w:rsid w:val="00081BBD"/>
    <w:rsid w:val="00081F90"/>
    <w:rsid w:val="000821BF"/>
    <w:rsid w:val="000822F2"/>
    <w:rsid w:val="0008232B"/>
    <w:rsid w:val="00082CFF"/>
    <w:rsid w:val="000837C8"/>
    <w:rsid w:val="00083CCD"/>
    <w:rsid w:val="00083E4B"/>
    <w:rsid w:val="00084151"/>
    <w:rsid w:val="00084D95"/>
    <w:rsid w:val="00084E89"/>
    <w:rsid w:val="00085218"/>
    <w:rsid w:val="00085801"/>
    <w:rsid w:val="000860B6"/>
    <w:rsid w:val="00086163"/>
    <w:rsid w:val="000868FA"/>
    <w:rsid w:val="00086D3E"/>
    <w:rsid w:val="00086FEE"/>
    <w:rsid w:val="000875BF"/>
    <w:rsid w:val="00087CBC"/>
    <w:rsid w:val="00090464"/>
    <w:rsid w:val="000907EC"/>
    <w:rsid w:val="000908B3"/>
    <w:rsid w:val="00092155"/>
    <w:rsid w:val="000926BD"/>
    <w:rsid w:val="0009279B"/>
    <w:rsid w:val="0009289D"/>
    <w:rsid w:val="00092B90"/>
    <w:rsid w:val="00092D34"/>
    <w:rsid w:val="00092E7F"/>
    <w:rsid w:val="00092F6E"/>
    <w:rsid w:val="0009380B"/>
    <w:rsid w:val="00094447"/>
    <w:rsid w:val="0009482E"/>
    <w:rsid w:val="00095027"/>
    <w:rsid w:val="000952DF"/>
    <w:rsid w:val="0009544C"/>
    <w:rsid w:val="000958F8"/>
    <w:rsid w:val="00095B8A"/>
    <w:rsid w:val="00095B8C"/>
    <w:rsid w:val="0009613B"/>
    <w:rsid w:val="000962FC"/>
    <w:rsid w:val="000966C3"/>
    <w:rsid w:val="0009678F"/>
    <w:rsid w:val="000970E1"/>
    <w:rsid w:val="000972E6"/>
    <w:rsid w:val="000972FD"/>
    <w:rsid w:val="000974AA"/>
    <w:rsid w:val="00097CD6"/>
    <w:rsid w:val="000A0040"/>
    <w:rsid w:val="000A00F1"/>
    <w:rsid w:val="000A030C"/>
    <w:rsid w:val="000A03F5"/>
    <w:rsid w:val="000A0457"/>
    <w:rsid w:val="000A0521"/>
    <w:rsid w:val="000A0645"/>
    <w:rsid w:val="000A0CC9"/>
    <w:rsid w:val="000A0DC9"/>
    <w:rsid w:val="000A0F41"/>
    <w:rsid w:val="000A1B79"/>
    <w:rsid w:val="000A1CC6"/>
    <w:rsid w:val="000A1F05"/>
    <w:rsid w:val="000A1F4D"/>
    <w:rsid w:val="000A2497"/>
    <w:rsid w:val="000A2FAB"/>
    <w:rsid w:val="000A2FC7"/>
    <w:rsid w:val="000A2FE9"/>
    <w:rsid w:val="000A30ED"/>
    <w:rsid w:val="000A318C"/>
    <w:rsid w:val="000A33CB"/>
    <w:rsid w:val="000A3DF3"/>
    <w:rsid w:val="000A4058"/>
    <w:rsid w:val="000A4245"/>
    <w:rsid w:val="000A49FB"/>
    <w:rsid w:val="000A4B76"/>
    <w:rsid w:val="000A4B81"/>
    <w:rsid w:val="000A4E7E"/>
    <w:rsid w:val="000A502D"/>
    <w:rsid w:val="000A55C9"/>
    <w:rsid w:val="000A584A"/>
    <w:rsid w:val="000A6E94"/>
    <w:rsid w:val="000A71BC"/>
    <w:rsid w:val="000A7CFE"/>
    <w:rsid w:val="000A7E3C"/>
    <w:rsid w:val="000B0236"/>
    <w:rsid w:val="000B092C"/>
    <w:rsid w:val="000B095E"/>
    <w:rsid w:val="000B097F"/>
    <w:rsid w:val="000B0D17"/>
    <w:rsid w:val="000B1274"/>
    <w:rsid w:val="000B1415"/>
    <w:rsid w:val="000B1B9F"/>
    <w:rsid w:val="000B1DA9"/>
    <w:rsid w:val="000B1FD1"/>
    <w:rsid w:val="000B2C46"/>
    <w:rsid w:val="000B3190"/>
    <w:rsid w:val="000B35C9"/>
    <w:rsid w:val="000B3B4B"/>
    <w:rsid w:val="000B4386"/>
    <w:rsid w:val="000B4525"/>
    <w:rsid w:val="000B4698"/>
    <w:rsid w:val="000B4A8E"/>
    <w:rsid w:val="000B51CC"/>
    <w:rsid w:val="000B573A"/>
    <w:rsid w:val="000B5742"/>
    <w:rsid w:val="000B5A8F"/>
    <w:rsid w:val="000B5C22"/>
    <w:rsid w:val="000B5C6A"/>
    <w:rsid w:val="000B5EE4"/>
    <w:rsid w:val="000B5FA9"/>
    <w:rsid w:val="000B628B"/>
    <w:rsid w:val="000B6864"/>
    <w:rsid w:val="000B6993"/>
    <w:rsid w:val="000B6D4A"/>
    <w:rsid w:val="000B6DF9"/>
    <w:rsid w:val="000B7904"/>
    <w:rsid w:val="000C033C"/>
    <w:rsid w:val="000C05E9"/>
    <w:rsid w:val="000C0F60"/>
    <w:rsid w:val="000C1076"/>
    <w:rsid w:val="000C1233"/>
    <w:rsid w:val="000C1722"/>
    <w:rsid w:val="000C1F2A"/>
    <w:rsid w:val="000C27DC"/>
    <w:rsid w:val="000C293A"/>
    <w:rsid w:val="000C2B81"/>
    <w:rsid w:val="000C31BF"/>
    <w:rsid w:val="000C397B"/>
    <w:rsid w:val="000C3AE9"/>
    <w:rsid w:val="000C3D58"/>
    <w:rsid w:val="000C44ED"/>
    <w:rsid w:val="000C4DB6"/>
    <w:rsid w:val="000C4FA3"/>
    <w:rsid w:val="000C55E5"/>
    <w:rsid w:val="000C59E4"/>
    <w:rsid w:val="000C5BDB"/>
    <w:rsid w:val="000C5D46"/>
    <w:rsid w:val="000C6001"/>
    <w:rsid w:val="000C61A9"/>
    <w:rsid w:val="000C686A"/>
    <w:rsid w:val="000C68A1"/>
    <w:rsid w:val="000C68B2"/>
    <w:rsid w:val="000C759B"/>
    <w:rsid w:val="000C7927"/>
    <w:rsid w:val="000D0EA8"/>
    <w:rsid w:val="000D1E25"/>
    <w:rsid w:val="000D2062"/>
    <w:rsid w:val="000D21D6"/>
    <w:rsid w:val="000D28D2"/>
    <w:rsid w:val="000D2E40"/>
    <w:rsid w:val="000D3975"/>
    <w:rsid w:val="000D4016"/>
    <w:rsid w:val="000D4175"/>
    <w:rsid w:val="000D456A"/>
    <w:rsid w:val="000D4D13"/>
    <w:rsid w:val="000D54C1"/>
    <w:rsid w:val="000D586A"/>
    <w:rsid w:val="000D5B7D"/>
    <w:rsid w:val="000D62D8"/>
    <w:rsid w:val="000D63A9"/>
    <w:rsid w:val="000D63C0"/>
    <w:rsid w:val="000D63C8"/>
    <w:rsid w:val="000D65A0"/>
    <w:rsid w:val="000D677F"/>
    <w:rsid w:val="000D6C7F"/>
    <w:rsid w:val="000D6EB1"/>
    <w:rsid w:val="000D794A"/>
    <w:rsid w:val="000D795A"/>
    <w:rsid w:val="000E015E"/>
    <w:rsid w:val="000E0B27"/>
    <w:rsid w:val="000E0CA2"/>
    <w:rsid w:val="000E1DB8"/>
    <w:rsid w:val="000E211B"/>
    <w:rsid w:val="000E2197"/>
    <w:rsid w:val="000E2363"/>
    <w:rsid w:val="000E243E"/>
    <w:rsid w:val="000E2615"/>
    <w:rsid w:val="000E33D5"/>
    <w:rsid w:val="000E349E"/>
    <w:rsid w:val="000E3B23"/>
    <w:rsid w:val="000E3E7C"/>
    <w:rsid w:val="000E40CB"/>
    <w:rsid w:val="000E4C1E"/>
    <w:rsid w:val="000E4CD3"/>
    <w:rsid w:val="000E4F75"/>
    <w:rsid w:val="000E585B"/>
    <w:rsid w:val="000E5AF5"/>
    <w:rsid w:val="000E5E6F"/>
    <w:rsid w:val="000E63E2"/>
    <w:rsid w:val="000E6885"/>
    <w:rsid w:val="000E6CEC"/>
    <w:rsid w:val="000E7B8D"/>
    <w:rsid w:val="000F0007"/>
    <w:rsid w:val="000F004A"/>
    <w:rsid w:val="000F07DA"/>
    <w:rsid w:val="000F0D5C"/>
    <w:rsid w:val="000F0D76"/>
    <w:rsid w:val="000F10AE"/>
    <w:rsid w:val="000F10C9"/>
    <w:rsid w:val="000F1224"/>
    <w:rsid w:val="000F1B39"/>
    <w:rsid w:val="000F1B54"/>
    <w:rsid w:val="000F257A"/>
    <w:rsid w:val="000F2712"/>
    <w:rsid w:val="000F2C9C"/>
    <w:rsid w:val="000F33C3"/>
    <w:rsid w:val="000F35B9"/>
    <w:rsid w:val="000F3957"/>
    <w:rsid w:val="000F3D2F"/>
    <w:rsid w:val="000F41DB"/>
    <w:rsid w:val="000F4282"/>
    <w:rsid w:val="000F4F8A"/>
    <w:rsid w:val="000F6AC7"/>
    <w:rsid w:val="000F6EA4"/>
    <w:rsid w:val="000F6F05"/>
    <w:rsid w:val="000F6F27"/>
    <w:rsid w:val="000F748B"/>
    <w:rsid w:val="000F774C"/>
    <w:rsid w:val="000F78E1"/>
    <w:rsid w:val="000F7F98"/>
    <w:rsid w:val="00100723"/>
    <w:rsid w:val="00100C7D"/>
    <w:rsid w:val="001012D1"/>
    <w:rsid w:val="00101C9A"/>
    <w:rsid w:val="001026F5"/>
    <w:rsid w:val="00102D74"/>
    <w:rsid w:val="00102F7A"/>
    <w:rsid w:val="00103015"/>
    <w:rsid w:val="00103098"/>
    <w:rsid w:val="00103133"/>
    <w:rsid w:val="001037FE"/>
    <w:rsid w:val="001039FA"/>
    <w:rsid w:val="00103EF0"/>
    <w:rsid w:val="00104167"/>
    <w:rsid w:val="0010458C"/>
    <w:rsid w:val="001046D2"/>
    <w:rsid w:val="001049E9"/>
    <w:rsid w:val="00104DAF"/>
    <w:rsid w:val="00104F74"/>
    <w:rsid w:val="00105164"/>
    <w:rsid w:val="001052CE"/>
    <w:rsid w:val="00105369"/>
    <w:rsid w:val="001059FF"/>
    <w:rsid w:val="00105B66"/>
    <w:rsid w:val="0010651A"/>
    <w:rsid w:val="00106657"/>
    <w:rsid w:val="0010685C"/>
    <w:rsid w:val="00106F51"/>
    <w:rsid w:val="0010726E"/>
    <w:rsid w:val="00107690"/>
    <w:rsid w:val="00107921"/>
    <w:rsid w:val="00107A24"/>
    <w:rsid w:val="00107F1D"/>
    <w:rsid w:val="00107F2D"/>
    <w:rsid w:val="001102D1"/>
    <w:rsid w:val="00110769"/>
    <w:rsid w:val="0011115A"/>
    <w:rsid w:val="00111172"/>
    <w:rsid w:val="00111448"/>
    <w:rsid w:val="00111A36"/>
    <w:rsid w:val="00111D38"/>
    <w:rsid w:val="00112911"/>
    <w:rsid w:val="00112A7E"/>
    <w:rsid w:val="00113949"/>
    <w:rsid w:val="0011401C"/>
    <w:rsid w:val="001141D8"/>
    <w:rsid w:val="001145BC"/>
    <w:rsid w:val="001146FE"/>
    <w:rsid w:val="00114BDD"/>
    <w:rsid w:val="001151EF"/>
    <w:rsid w:val="00115CD9"/>
    <w:rsid w:val="00115D25"/>
    <w:rsid w:val="0011672F"/>
    <w:rsid w:val="00117509"/>
    <w:rsid w:val="00117A52"/>
    <w:rsid w:val="00117DAE"/>
    <w:rsid w:val="00117F10"/>
    <w:rsid w:val="00120E32"/>
    <w:rsid w:val="00120FFC"/>
    <w:rsid w:val="001212D2"/>
    <w:rsid w:val="00121360"/>
    <w:rsid w:val="00121583"/>
    <w:rsid w:val="00121A2C"/>
    <w:rsid w:val="00121E06"/>
    <w:rsid w:val="001221A3"/>
    <w:rsid w:val="001225A7"/>
    <w:rsid w:val="001225D7"/>
    <w:rsid w:val="001228F0"/>
    <w:rsid w:val="001229F5"/>
    <w:rsid w:val="0012310B"/>
    <w:rsid w:val="00123771"/>
    <w:rsid w:val="00123776"/>
    <w:rsid w:val="00123E6F"/>
    <w:rsid w:val="0012405D"/>
    <w:rsid w:val="0012407F"/>
    <w:rsid w:val="001242ED"/>
    <w:rsid w:val="00124516"/>
    <w:rsid w:val="00124708"/>
    <w:rsid w:val="00124810"/>
    <w:rsid w:val="00124E9F"/>
    <w:rsid w:val="00124FEF"/>
    <w:rsid w:val="00125082"/>
    <w:rsid w:val="00125470"/>
    <w:rsid w:val="00125479"/>
    <w:rsid w:val="00125866"/>
    <w:rsid w:val="001259B7"/>
    <w:rsid w:val="00125AC5"/>
    <w:rsid w:val="00125C47"/>
    <w:rsid w:val="0012605B"/>
    <w:rsid w:val="00126320"/>
    <w:rsid w:val="00126334"/>
    <w:rsid w:val="00126E11"/>
    <w:rsid w:val="00126E15"/>
    <w:rsid w:val="00126F4D"/>
    <w:rsid w:val="00127444"/>
    <w:rsid w:val="00130632"/>
    <w:rsid w:val="00130D22"/>
    <w:rsid w:val="00131571"/>
    <w:rsid w:val="0013188A"/>
    <w:rsid w:val="00131984"/>
    <w:rsid w:val="00131BE5"/>
    <w:rsid w:val="0013202C"/>
    <w:rsid w:val="001320DA"/>
    <w:rsid w:val="001326C4"/>
    <w:rsid w:val="0013285A"/>
    <w:rsid w:val="0013297C"/>
    <w:rsid w:val="00132D5F"/>
    <w:rsid w:val="00132F32"/>
    <w:rsid w:val="0013350A"/>
    <w:rsid w:val="0013372F"/>
    <w:rsid w:val="001337CA"/>
    <w:rsid w:val="00133E21"/>
    <w:rsid w:val="00134297"/>
    <w:rsid w:val="00134DBD"/>
    <w:rsid w:val="001362FF"/>
    <w:rsid w:val="001369C9"/>
    <w:rsid w:val="001369D0"/>
    <w:rsid w:val="001374DF"/>
    <w:rsid w:val="00137F64"/>
    <w:rsid w:val="0014007C"/>
    <w:rsid w:val="0014082C"/>
    <w:rsid w:val="001412CF"/>
    <w:rsid w:val="00141711"/>
    <w:rsid w:val="001418C5"/>
    <w:rsid w:val="00141B2F"/>
    <w:rsid w:val="00141C19"/>
    <w:rsid w:val="00141C57"/>
    <w:rsid w:val="001420FD"/>
    <w:rsid w:val="00142475"/>
    <w:rsid w:val="001431F2"/>
    <w:rsid w:val="001431F6"/>
    <w:rsid w:val="00143270"/>
    <w:rsid w:val="00143D3B"/>
    <w:rsid w:val="0014469E"/>
    <w:rsid w:val="0014474E"/>
    <w:rsid w:val="001447A0"/>
    <w:rsid w:val="00144A91"/>
    <w:rsid w:val="00144F6E"/>
    <w:rsid w:val="001456D1"/>
    <w:rsid w:val="001459DA"/>
    <w:rsid w:val="00145A29"/>
    <w:rsid w:val="00145B71"/>
    <w:rsid w:val="00145C6C"/>
    <w:rsid w:val="001462EB"/>
    <w:rsid w:val="001465D0"/>
    <w:rsid w:val="00147E7F"/>
    <w:rsid w:val="00150115"/>
    <w:rsid w:val="001501C8"/>
    <w:rsid w:val="00150514"/>
    <w:rsid w:val="0015112E"/>
    <w:rsid w:val="001511CD"/>
    <w:rsid w:val="00151C7D"/>
    <w:rsid w:val="00151F07"/>
    <w:rsid w:val="00152080"/>
    <w:rsid w:val="0015213B"/>
    <w:rsid w:val="0015275C"/>
    <w:rsid w:val="001528D0"/>
    <w:rsid w:val="00152B96"/>
    <w:rsid w:val="00152D28"/>
    <w:rsid w:val="00152D75"/>
    <w:rsid w:val="0015395F"/>
    <w:rsid w:val="001540D4"/>
    <w:rsid w:val="00154BA5"/>
    <w:rsid w:val="00154D14"/>
    <w:rsid w:val="00154D59"/>
    <w:rsid w:val="00154D61"/>
    <w:rsid w:val="00154E85"/>
    <w:rsid w:val="00155237"/>
    <w:rsid w:val="00155B36"/>
    <w:rsid w:val="00155BEC"/>
    <w:rsid w:val="00156216"/>
    <w:rsid w:val="00156391"/>
    <w:rsid w:val="00156713"/>
    <w:rsid w:val="00156BE2"/>
    <w:rsid w:val="00156D9A"/>
    <w:rsid w:val="00156E21"/>
    <w:rsid w:val="001574E9"/>
    <w:rsid w:val="001579C8"/>
    <w:rsid w:val="0016085E"/>
    <w:rsid w:val="00160B5B"/>
    <w:rsid w:val="00160C2D"/>
    <w:rsid w:val="00160D9C"/>
    <w:rsid w:val="001613D2"/>
    <w:rsid w:val="00161986"/>
    <w:rsid w:val="00161AEE"/>
    <w:rsid w:val="00161D7D"/>
    <w:rsid w:val="00161DD1"/>
    <w:rsid w:val="0016205F"/>
    <w:rsid w:val="001622F5"/>
    <w:rsid w:val="00162C85"/>
    <w:rsid w:val="00162F05"/>
    <w:rsid w:val="0016366A"/>
    <w:rsid w:val="00164867"/>
    <w:rsid w:val="00164BBF"/>
    <w:rsid w:val="00165372"/>
    <w:rsid w:val="00166DCF"/>
    <w:rsid w:val="00166F15"/>
    <w:rsid w:val="0016701A"/>
    <w:rsid w:val="00167E5D"/>
    <w:rsid w:val="00167FCE"/>
    <w:rsid w:val="00170012"/>
    <w:rsid w:val="00170AD1"/>
    <w:rsid w:val="00170D0D"/>
    <w:rsid w:val="00170E6D"/>
    <w:rsid w:val="001718DC"/>
    <w:rsid w:val="00171FE0"/>
    <w:rsid w:val="00172212"/>
    <w:rsid w:val="0017223A"/>
    <w:rsid w:val="001725A0"/>
    <w:rsid w:val="00172C6A"/>
    <w:rsid w:val="00172DDA"/>
    <w:rsid w:val="00173069"/>
    <w:rsid w:val="00173499"/>
    <w:rsid w:val="00173A7B"/>
    <w:rsid w:val="00173F4D"/>
    <w:rsid w:val="00173F64"/>
    <w:rsid w:val="00173FFE"/>
    <w:rsid w:val="00174816"/>
    <w:rsid w:val="00175B82"/>
    <w:rsid w:val="00175BEC"/>
    <w:rsid w:val="00176062"/>
    <w:rsid w:val="0017627C"/>
    <w:rsid w:val="00176420"/>
    <w:rsid w:val="0017693D"/>
    <w:rsid w:val="001771F1"/>
    <w:rsid w:val="0017729A"/>
    <w:rsid w:val="0017734E"/>
    <w:rsid w:val="001777A1"/>
    <w:rsid w:val="001778C7"/>
    <w:rsid w:val="0018016A"/>
    <w:rsid w:val="001803A5"/>
    <w:rsid w:val="001805DC"/>
    <w:rsid w:val="001807A0"/>
    <w:rsid w:val="001818DA"/>
    <w:rsid w:val="00181EE4"/>
    <w:rsid w:val="0018219D"/>
    <w:rsid w:val="00182711"/>
    <w:rsid w:val="00182929"/>
    <w:rsid w:val="00182CC1"/>
    <w:rsid w:val="00182E74"/>
    <w:rsid w:val="00182FE4"/>
    <w:rsid w:val="0018359F"/>
    <w:rsid w:val="00183C2C"/>
    <w:rsid w:val="00184448"/>
    <w:rsid w:val="0018480D"/>
    <w:rsid w:val="00185270"/>
    <w:rsid w:val="001854DD"/>
    <w:rsid w:val="00186512"/>
    <w:rsid w:val="001865E8"/>
    <w:rsid w:val="001866CE"/>
    <w:rsid w:val="00186942"/>
    <w:rsid w:val="00186C2A"/>
    <w:rsid w:val="001871E1"/>
    <w:rsid w:val="001877EA"/>
    <w:rsid w:val="0018788F"/>
    <w:rsid w:val="001879E6"/>
    <w:rsid w:val="00187C1A"/>
    <w:rsid w:val="001901B7"/>
    <w:rsid w:val="001901C7"/>
    <w:rsid w:val="0019053D"/>
    <w:rsid w:val="001907BE"/>
    <w:rsid w:val="00190976"/>
    <w:rsid w:val="00191197"/>
    <w:rsid w:val="00191583"/>
    <w:rsid w:val="001917B0"/>
    <w:rsid w:val="00191AEF"/>
    <w:rsid w:val="00192100"/>
    <w:rsid w:val="00192179"/>
    <w:rsid w:val="00192422"/>
    <w:rsid w:val="00193062"/>
    <w:rsid w:val="001934D3"/>
    <w:rsid w:val="001935E8"/>
    <w:rsid w:val="00193837"/>
    <w:rsid w:val="00193A1C"/>
    <w:rsid w:val="00193A31"/>
    <w:rsid w:val="00193F30"/>
    <w:rsid w:val="001941D0"/>
    <w:rsid w:val="001944DB"/>
    <w:rsid w:val="0019450C"/>
    <w:rsid w:val="001946B4"/>
    <w:rsid w:val="00194E58"/>
    <w:rsid w:val="00194E70"/>
    <w:rsid w:val="00195398"/>
    <w:rsid w:val="00195710"/>
    <w:rsid w:val="00197564"/>
    <w:rsid w:val="001978B6"/>
    <w:rsid w:val="00197E48"/>
    <w:rsid w:val="001A0434"/>
    <w:rsid w:val="001A1336"/>
    <w:rsid w:val="001A208E"/>
    <w:rsid w:val="001A220B"/>
    <w:rsid w:val="001A2357"/>
    <w:rsid w:val="001A34CF"/>
    <w:rsid w:val="001A3938"/>
    <w:rsid w:val="001A4775"/>
    <w:rsid w:val="001A47D2"/>
    <w:rsid w:val="001A4EA9"/>
    <w:rsid w:val="001A5716"/>
    <w:rsid w:val="001A5878"/>
    <w:rsid w:val="001A6DF6"/>
    <w:rsid w:val="001A6E67"/>
    <w:rsid w:val="001A72F3"/>
    <w:rsid w:val="001A7C65"/>
    <w:rsid w:val="001A7E11"/>
    <w:rsid w:val="001B010E"/>
    <w:rsid w:val="001B014F"/>
    <w:rsid w:val="001B02B6"/>
    <w:rsid w:val="001B0BC0"/>
    <w:rsid w:val="001B0FB8"/>
    <w:rsid w:val="001B0FBD"/>
    <w:rsid w:val="001B12B5"/>
    <w:rsid w:val="001B18C1"/>
    <w:rsid w:val="001B1B06"/>
    <w:rsid w:val="001B1E90"/>
    <w:rsid w:val="001B20A8"/>
    <w:rsid w:val="001B23D2"/>
    <w:rsid w:val="001B24F7"/>
    <w:rsid w:val="001B2FF3"/>
    <w:rsid w:val="001B304D"/>
    <w:rsid w:val="001B3175"/>
    <w:rsid w:val="001B363C"/>
    <w:rsid w:val="001B3B56"/>
    <w:rsid w:val="001B3DAA"/>
    <w:rsid w:val="001B4279"/>
    <w:rsid w:val="001B4A24"/>
    <w:rsid w:val="001B51FA"/>
    <w:rsid w:val="001B57C9"/>
    <w:rsid w:val="001B5960"/>
    <w:rsid w:val="001B5C6F"/>
    <w:rsid w:val="001B657D"/>
    <w:rsid w:val="001B65F6"/>
    <w:rsid w:val="001B6CF3"/>
    <w:rsid w:val="001B6DB9"/>
    <w:rsid w:val="001B6EDF"/>
    <w:rsid w:val="001B7051"/>
    <w:rsid w:val="001B7311"/>
    <w:rsid w:val="001B77D0"/>
    <w:rsid w:val="001B7898"/>
    <w:rsid w:val="001B796F"/>
    <w:rsid w:val="001B7D07"/>
    <w:rsid w:val="001B7D2B"/>
    <w:rsid w:val="001B7E10"/>
    <w:rsid w:val="001C0216"/>
    <w:rsid w:val="001C0487"/>
    <w:rsid w:val="001C05E2"/>
    <w:rsid w:val="001C0A20"/>
    <w:rsid w:val="001C0F86"/>
    <w:rsid w:val="001C1458"/>
    <w:rsid w:val="001C166C"/>
    <w:rsid w:val="001C16A6"/>
    <w:rsid w:val="001C1720"/>
    <w:rsid w:val="001C1BF1"/>
    <w:rsid w:val="001C1F28"/>
    <w:rsid w:val="001C2037"/>
    <w:rsid w:val="001C2127"/>
    <w:rsid w:val="001C30D1"/>
    <w:rsid w:val="001C3779"/>
    <w:rsid w:val="001C3E1E"/>
    <w:rsid w:val="001C428D"/>
    <w:rsid w:val="001C44E2"/>
    <w:rsid w:val="001C4536"/>
    <w:rsid w:val="001C45B0"/>
    <w:rsid w:val="001C488C"/>
    <w:rsid w:val="001C48C3"/>
    <w:rsid w:val="001C4A69"/>
    <w:rsid w:val="001C4D84"/>
    <w:rsid w:val="001C5024"/>
    <w:rsid w:val="001C594F"/>
    <w:rsid w:val="001C5BF2"/>
    <w:rsid w:val="001C6061"/>
    <w:rsid w:val="001C639A"/>
    <w:rsid w:val="001C6651"/>
    <w:rsid w:val="001C75F7"/>
    <w:rsid w:val="001C7ABE"/>
    <w:rsid w:val="001D0258"/>
    <w:rsid w:val="001D05FE"/>
    <w:rsid w:val="001D068B"/>
    <w:rsid w:val="001D093B"/>
    <w:rsid w:val="001D096E"/>
    <w:rsid w:val="001D0F3C"/>
    <w:rsid w:val="001D1795"/>
    <w:rsid w:val="001D1BC2"/>
    <w:rsid w:val="001D1D51"/>
    <w:rsid w:val="001D1E66"/>
    <w:rsid w:val="001D2144"/>
    <w:rsid w:val="001D2BD9"/>
    <w:rsid w:val="001D2CFB"/>
    <w:rsid w:val="001D2EA7"/>
    <w:rsid w:val="001D2EE3"/>
    <w:rsid w:val="001D3656"/>
    <w:rsid w:val="001D3FCF"/>
    <w:rsid w:val="001D40CD"/>
    <w:rsid w:val="001D48F2"/>
    <w:rsid w:val="001D4B98"/>
    <w:rsid w:val="001D4E32"/>
    <w:rsid w:val="001D5346"/>
    <w:rsid w:val="001D53F7"/>
    <w:rsid w:val="001D5B49"/>
    <w:rsid w:val="001D5C8E"/>
    <w:rsid w:val="001D6629"/>
    <w:rsid w:val="001D6DE2"/>
    <w:rsid w:val="001D7688"/>
    <w:rsid w:val="001D7867"/>
    <w:rsid w:val="001D7971"/>
    <w:rsid w:val="001D7A84"/>
    <w:rsid w:val="001D7CA1"/>
    <w:rsid w:val="001E045D"/>
    <w:rsid w:val="001E0AE4"/>
    <w:rsid w:val="001E11DA"/>
    <w:rsid w:val="001E12AA"/>
    <w:rsid w:val="001E26FD"/>
    <w:rsid w:val="001E2987"/>
    <w:rsid w:val="001E2AB3"/>
    <w:rsid w:val="001E2F3A"/>
    <w:rsid w:val="001E2F3F"/>
    <w:rsid w:val="001E2F74"/>
    <w:rsid w:val="001E3415"/>
    <w:rsid w:val="001E356B"/>
    <w:rsid w:val="001E38D0"/>
    <w:rsid w:val="001E39C6"/>
    <w:rsid w:val="001E4043"/>
    <w:rsid w:val="001E4361"/>
    <w:rsid w:val="001E477D"/>
    <w:rsid w:val="001E48A3"/>
    <w:rsid w:val="001E4C65"/>
    <w:rsid w:val="001E5007"/>
    <w:rsid w:val="001E5257"/>
    <w:rsid w:val="001E590E"/>
    <w:rsid w:val="001E5B1F"/>
    <w:rsid w:val="001E5F18"/>
    <w:rsid w:val="001E6940"/>
    <w:rsid w:val="001E6D11"/>
    <w:rsid w:val="001E6EB4"/>
    <w:rsid w:val="001E703E"/>
    <w:rsid w:val="001E72E7"/>
    <w:rsid w:val="001E73F3"/>
    <w:rsid w:val="001F0343"/>
    <w:rsid w:val="001F0524"/>
    <w:rsid w:val="001F0576"/>
    <w:rsid w:val="001F09CF"/>
    <w:rsid w:val="001F118C"/>
    <w:rsid w:val="001F1774"/>
    <w:rsid w:val="001F1DEF"/>
    <w:rsid w:val="001F1DFF"/>
    <w:rsid w:val="001F229E"/>
    <w:rsid w:val="001F2885"/>
    <w:rsid w:val="001F29A3"/>
    <w:rsid w:val="001F3016"/>
    <w:rsid w:val="001F3085"/>
    <w:rsid w:val="001F3B14"/>
    <w:rsid w:val="001F3DF3"/>
    <w:rsid w:val="001F3EC0"/>
    <w:rsid w:val="001F42FD"/>
    <w:rsid w:val="001F46C6"/>
    <w:rsid w:val="001F5EE7"/>
    <w:rsid w:val="001F5FAA"/>
    <w:rsid w:val="001F6D43"/>
    <w:rsid w:val="001F73BF"/>
    <w:rsid w:val="001F755B"/>
    <w:rsid w:val="001F795E"/>
    <w:rsid w:val="001F7ADD"/>
    <w:rsid w:val="001F7B8B"/>
    <w:rsid w:val="001F7BD5"/>
    <w:rsid w:val="001F7CFC"/>
    <w:rsid w:val="001F7F57"/>
    <w:rsid w:val="001F7F98"/>
    <w:rsid w:val="00200024"/>
    <w:rsid w:val="00200102"/>
    <w:rsid w:val="0020048F"/>
    <w:rsid w:val="00200B22"/>
    <w:rsid w:val="00202922"/>
    <w:rsid w:val="00202ACB"/>
    <w:rsid w:val="00203A73"/>
    <w:rsid w:val="00203D31"/>
    <w:rsid w:val="002040C6"/>
    <w:rsid w:val="002045C4"/>
    <w:rsid w:val="0020488F"/>
    <w:rsid w:val="00204995"/>
    <w:rsid w:val="00205583"/>
    <w:rsid w:val="0021012E"/>
    <w:rsid w:val="00210433"/>
    <w:rsid w:val="00210CAA"/>
    <w:rsid w:val="00210ED3"/>
    <w:rsid w:val="00211B1F"/>
    <w:rsid w:val="00211D4E"/>
    <w:rsid w:val="0021201B"/>
    <w:rsid w:val="002122BF"/>
    <w:rsid w:val="002126C3"/>
    <w:rsid w:val="0021299A"/>
    <w:rsid w:val="002138F4"/>
    <w:rsid w:val="00213D50"/>
    <w:rsid w:val="00213FDB"/>
    <w:rsid w:val="0021452C"/>
    <w:rsid w:val="00214A86"/>
    <w:rsid w:val="00214A94"/>
    <w:rsid w:val="00215534"/>
    <w:rsid w:val="002156BC"/>
    <w:rsid w:val="00215745"/>
    <w:rsid w:val="00215BF7"/>
    <w:rsid w:val="00215F6A"/>
    <w:rsid w:val="002165A5"/>
    <w:rsid w:val="0021686C"/>
    <w:rsid w:val="00216BD7"/>
    <w:rsid w:val="00216D46"/>
    <w:rsid w:val="002171E5"/>
    <w:rsid w:val="002208FE"/>
    <w:rsid w:val="00220C47"/>
    <w:rsid w:val="00220F59"/>
    <w:rsid w:val="00220F69"/>
    <w:rsid w:val="00220FE7"/>
    <w:rsid w:val="0022132F"/>
    <w:rsid w:val="002214A8"/>
    <w:rsid w:val="00221AEB"/>
    <w:rsid w:val="00221ED2"/>
    <w:rsid w:val="00222216"/>
    <w:rsid w:val="0022330C"/>
    <w:rsid w:val="002237B0"/>
    <w:rsid w:val="002237BE"/>
    <w:rsid w:val="002237C1"/>
    <w:rsid w:val="00223DB7"/>
    <w:rsid w:val="0022444D"/>
    <w:rsid w:val="00224561"/>
    <w:rsid w:val="00224D34"/>
    <w:rsid w:val="002251B7"/>
    <w:rsid w:val="00225265"/>
    <w:rsid w:val="00225756"/>
    <w:rsid w:val="00225941"/>
    <w:rsid w:val="00225DDB"/>
    <w:rsid w:val="00225E4A"/>
    <w:rsid w:val="0022658E"/>
    <w:rsid w:val="00226603"/>
    <w:rsid w:val="002266C5"/>
    <w:rsid w:val="00226C34"/>
    <w:rsid w:val="00226C90"/>
    <w:rsid w:val="00226DCC"/>
    <w:rsid w:val="00227299"/>
    <w:rsid w:val="00227494"/>
    <w:rsid w:val="002279CF"/>
    <w:rsid w:val="0023069B"/>
    <w:rsid w:val="00230890"/>
    <w:rsid w:val="0023167B"/>
    <w:rsid w:val="0023192A"/>
    <w:rsid w:val="00231C21"/>
    <w:rsid w:val="00231D2C"/>
    <w:rsid w:val="00231FA2"/>
    <w:rsid w:val="00232502"/>
    <w:rsid w:val="00232918"/>
    <w:rsid w:val="00232B10"/>
    <w:rsid w:val="00232CD8"/>
    <w:rsid w:val="0023352B"/>
    <w:rsid w:val="00233622"/>
    <w:rsid w:val="00233806"/>
    <w:rsid w:val="00233EC4"/>
    <w:rsid w:val="00233F39"/>
    <w:rsid w:val="0023437D"/>
    <w:rsid w:val="0023475F"/>
    <w:rsid w:val="0023479C"/>
    <w:rsid w:val="002347D5"/>
    <w:rsid w:val="0023542B"/>
    <w:rsid w:val="002359E7"/>
    <w:rsid w:val="0023616A"/>
    <w:rsid w:val="00236A94"/>
    <w:rsid w:val="00236ACC"/>
    <w:rsid w:val="00236CBE"/>
    <w:rsid w:val="0023730C"/>
    <w:rsid w:val="00237DB7"/>
    <w:rsid w:val="00240166"/>
    <w:rsid w:val="00240193"/>
    <w:rsid w:val="00240404"/>
    <w:rsid w:val="002404A9"/>
    <w:rsid w:val="00241269"/>
    <w:rsid w:val="002416E8"/>
    <w:rsid w:val="0024172B"/>
    <w:rsid w:val="00241A47"/>
    <w:rsid w:val="00241A6E"/>
    <w:rsid w:val="00241C5B"/>
    <w:rsid w:val="002420C8"/>
    <w:rsid w:val="002423EF"/>
    <w:rsid w:val="002436E0"/>
    <w:rsid w:val="00243898"/>
    <w:rsid w:val="00243C0F"/>
    <w:rsid w:val="0024407F"/>
    <w:rsid w:val="002440A3"/>
    <w:rsid w:val="00244423"/>
    <w:rsid w:val="002446AB"/>
    <w:rsid w:val="00245452"/>
    <w:rsid w:val="002454DD"/>
    <w:rsid w:val="0024577F"/>
    <w:rsid w:val="00245C2A"/>
    <w:rsid w:val="00245D95"/>
    <w:rsid w:val="00245E83"/>
    <w:rsid w:val="002463B0"/>
    <w:rsid w:val="002465EB"/>
    <w:rsid w:val="00246723"/>
    <w:rsid w:val="00246C32"/>
    <w:rsid w:val="00247667"/>
    <w:rsid w:val="00247A33"/>
    <w:rsid w:val="00247E3A"/>
    <w:rsid w:val="0025040F"/>
    <w:rsid w:val="00250686"/>
    <w:rsid w:val="002506A3"/>
    <w:rsid w:val="00250D40"/>
    <w:rsid w:val="00250E5A"/>
    <w:rsid w:val="002512AA"/>
    <w:rsid w:val="00251C12"/>
    <w:rsid w:val="00252059"/>
    <w:rsid w:val="00252875"/>
    <w:rsid w:val="002528B5"/>
    <w:rsid w:val="00252BEC"/>
    <w:rsid w:val="002531D8"/>
    <w:rsid w:val="00253207"/>
    <w:rsid w:val="00253997"/>
    <w:rsid w:val="002539D8"/>
    <w:rsid w:val="00253B4B"/>
    <w:rsid w:val="00254269"/>
    <w:rsid w:val="00254693"/>
    <w:rsid w:val="00254AC0"/>
    <w:rsid w:val="00254B77"/>
    <w:rsid w:val="00254CB4"/>
    <w:rsid w:val="00255161"/>
    <w:rsid w:val="00255F27"/>
    <w:rsid w:val="00256554"/>
    <w:rsid w:val="00256DE0"/>
    <w:rsid w:val="00257029"/>
    <w:rsid w:val="0025714A"/>
    <w:rsid w:val="002572FF"/>
    <w:rsid w:val="0025746F"/>
    <w:rsid w:val="00257C77"/>
    <w:rsid w:val="00257CE8"/>
    <w:rsid w:val="00257FA1"/>
    <w:rsid w:val="002602C9"/>
    <w:rsid w:val="0026045D"/>
    <w:rsid w:val="002604A3"/>
    <w:rsid w:val="002609A1"/>
    <w:rsid w:val="00260C97"/>
    <w:rsid w:val="002611CF"/>
    <w:rsid w:val="00261AB0"/>
    <w:rsid w:val="002620FC"/>
    <w:rsid w:val="00262653"/>
    <w:rsid w:val="002626C3"/>
    <w:rsid w:val="002630C5"/>
    <w:rsid w:val="002633AF"/>
    <w:rsid w:val="002634B1"/>
    <w:rsid w:val="00263F54"/>
    <w:rsid w:val="002642C0"/>
    <w:rsid w:val="002647D3"/>
    <w:rsid w:val="002649D9"/>
    <w:rsid w:val="00264EDB"/>
    <w:rsid w:val="00265184"/>
    <w:rsid w:val="00265232"/>
    <w:rsid w:val="002653DB"/>
    <w:rsid w:val="00266194"/>
    <w:rsid w:val="00266CC8"/>
    <w:rsid w:val="00266DC2"/>
    <w:rsid w:val="0026748C"/>
    <w:rsid w:val="00267579"/>
    <w:rsid w:val="00267702"/>
    <w:rsid w:val="00270962"/>
    <w:rsid w:val="00270993"/>
    <w:rsid w:val="002709D5"/>
    <w:rsid w:val="002709F6"/>
    <w:rsid w:val="00270B6D"/>
    <w:rsid w:val="00270F78"/>
    <w:rsid w:val="00270FB8"/>
    <w:rsid w:val="002711F3"/>
    <w:rsid w:val="0027235D"/>
    <w:rsid w:val="00272487"/>
    <w:rsid w:val="002725FA"/>
    <w:rsid w:val="0027284B"/>
    <w:rsid w:val="0027379F"/>
    <w:rsid w:val="00273E60"/>
    <w:rsid w:val="00275025"/>
    <w:rsid w:val="002752E9"/>
    <w:rsid w:val="00275CA6"/>
    <w:rsid w:val="00275D7D"/>
    <w:rsid w:val="00275E2E"/>
    <w:rsid w:val="00275F9D"/>
    <w:rsid w:val="002763F3"/>
    <w:rsid w:val="00276A66"/>
    <w:rsid w:val="00277478"/>
    <w:rsid w:val="0027796B"/>
    <w:rsid w:val="00280120"/>
    <w:rsid w:val="002802C3"/>
    <w:rsid w:val="002804E8"/>
    <w:rsid w:val="00280743"/>
    <w:rsid w:val="002807EE"/>
    <w:rsid w:val="00280A13"/>
    <w:rsid w:val="00280D05"/>
    <w:rsid w:val="00280D40"/>
    <w:rsid w:val="00280D5D"/>
    <w:rsid w:val="00280DC7"/>
    <w:rsid w:val="0028106D"/>
    <w:rsid w:val="0028128B"/>
    <w:rsid w:val="00281BF6"/>
    <w:rsid w:val="00281F5A"/>
    <w:rsid w:val="00282302"/>
    <w:rsid w:val="00282C83"/>
    <w:rsid w:val="0028308C"/>
    <w:rsid w:val="002831DB"/>
    <w:rsid w:val="002831EE"/>
    <w:rsid w:val="00283B69"/>
    <w:rsid w:val="002840B9"/>
    <w:rsid w:val="00284205"/>
    <w:rsid w:val="002842EF"/>
    <w:rsid w:val="0028450F"/>
    <w:rsid w:val="00284AC1"/>
    <w:rsid w:val="00284B6D"/>
    <w:rsid w:val="0028539C"/>
    <w:rsid w:val="002857D0"/>
    <w:rsid w:val="0028583C"/>
    <w:rsid w:val="00285B80"/>
    <w:rsid w:val="00285E73"/>
    <w:rsid w:val="002865CB"/>
    <w:rsid w:val="002871F5"/>
    <w:rsid w:val="002913A4"/>
    <w:rsid w:val="00291A91"/>
    <w:rsid w:val="00291AE3"/>
    <w:rsid w:val="00291C30"/>
    <w:rsid w:val="00291F49"/>
    <w:rsid w:val="0029305E"/>
    <w:rsid w:val="002931B9"/>
    <w:rsid w:val="00293902"/>
    <w:rsid w:val="002949CD"/>
    <w:rsid w:val="002953DA"/>
    <w:rsid w:val="002956B1"/>
    <w:rsid w:val="0029578E"/>
    <w:rsid w:val="0029596A"/>
    <w:rsid w:val="00295C28"/>
    <w:rsid w:val="00295E71"/>
    <w:rsid w:val="00296621"/>
    <w:rsid w:val="00296D83"/>
    <w:rsid w:val="0029717A"/>
    <w:rsid w:val="002976B9"/>
    <w:rsid w:val="002978A4"/>
    <w:rsid w:val="00297CF4"/>
    <w:rsid w:val="002A04A3"/>
    <w:rsid w:val="002A04C7"/>
    <w:rsid w:val="002A0614"/>
    <w:rsid w:val="002A0B79"/>
    <w:rsid w:val="002A0CF6"/>
    <w:rsid w:val="002A11B4"/>
    <w:rsid w:val="002A13C4"/>
    <w:rsid w:val="002A14E1"/>
    <w:rsid w:val="002A172A"/>
    <w:rsid w:val="002A1741"/>
    <w:rsid w:val="002A196F"/>
    <w:rsid w:val="002A1ECC"/>
    <w:rsid w:val="002A2B69"/>
    <w:rsid w:val="002A2C97"/>
    <w:rsid w:val="002A2CFA"/>
    <w:rsid w:val="002A2F93"/>
    <w:rsid w:val="002A30C3"/>
    <w:rsid w:val="002A331F"/>
    <w:rsid w:val="002A3687"/>
    <w:rsid w:val="002A3D7F"/>
    <w:rsid w:val="002A3E98"/>
    <w:rsid w:val="002A4118"/>
    <w:rsid w:val="002A43C6"/>
    <w:rsid w:val="002A5F46"/>
    <w:rsid w:val="002A60E8"/>
    <w:rsid w:val="002A6176"/>
    <w:rsid w:val="002A6246"/>
    <w:rsid w:val="002A6620"/>
    <w:rsid w:val="002A6FC2"/>
    <w:rsid w:val="002A76D9"/>
    <w:rsid w:val="002B00BE"/>
    <w:rsid w:val="002B0985"/>
    <w:rsid w:val="002B0B28"/>
    <w:rsid w:val="002B0C93"/>
    <w:rsid w:val="002B1A12"/>
    <w:rsid w:val="002B1D63"/>
    <w:rsid w:val="002B225D"/>
    <w:rsid w:val="002B2541"/>
    <w:rsid w:val="002B2635"/>
    <w:rsid w:val="002B2C35"/>
    <w:rsid w:val="002B2EDD"/>
    <w:rsid w:val="002B34E5"/>
    <w:rsid w:val="002B353F"/>
    <w:rsid w:val="002B3931"/>
    <w:rsid w:val="002B3C3C"/>
    <w:rsid w:val="002B3D92"/>
    <w:rsid w:val="002B4249"/>
    <w:rsid w:val="002B4B8F"/>
    <w:rsid w:val="002B50EC"/>
    <w:rsid w:val="002B601F"/>
    <w:rsid w:val="002B61FF"/>
    <w:rsid w:val="002B650C"/>
    <w:rsid w:val="002B689F"/>
    <w:rsid w:val="002B6C82"/>
    <w:rsid w:val="002B7015"/>
    <w:rsid w:val="002B7310"/>
    <w:rsid w:val="002B7505"/>
    <w:rsid w:val="002B7A52"/>
    <w:rsid w:val="002B7B0B"/>
    <w:rsid w:val="002B7E0E"/>
    <w:rsid w:val="002B7FE9"/>
    <w:rsid w:val="002C034D"/>
    <w:rsid w:val="002C1193"/>
    <w:rsid w:val="002C1ABB"/>
    <w:rsid w:val="002C1F91"/>
    <w:rsid w:val="002C2083"/>
    <w:rsid w:val="002C230A"/>
    <w:rsid w:val="002C2532"/>
    <w:rsid w:val="002C25F2"/>
    <w:rsid w:val="002C26EF"/>
    <w:rsid w:val="002C2CDC"/>
    <w:rsid w:val="002C363D"/>
    <w:rsid w:val="002C3712"/>
    <w:rsid w:val="002C3BF1"/>
    <w:rsid w:val="002C3F3E"/>
    <w:rsid w:val="002C4407"/>
    <w:rsid w:val="002C4583"/>
    <w:rsid w:val="002C47BA"/>
    <w:rsid w:val="002C4A4D"/>
    <w:rsid w:val="002C4B67"/>
    <w:rsid w:val="002C4D1B"/>
    <w:rsid w:val="002C4F16"/>
    <w:rsid w:val="002C4F8F"/>
    <w:rsid w:val="002C513E"/>
    <w:rsid w:val="002C51FB"/>
    <w:rsid w:val="002C5B24"/>
    <w:rsid w:val="002C5E03"/>
    <w:rsid w:val="002C62EA"/>
    <w:rsid w:val="002C6987"/>
    <w:rsid w:val="002C6CAE"/>
    <w:rsid w:val="002C7068"/>
    <w:rsid w:val="002C726C"/>
    <w:rsid w:val="002C7A05"/>
    <w:rsid w:val="002D10A3"/>
    <w:rsid w:val="002D18D8"/>
    <w:rsid w:val="002D1BBC"/>
    <w:rsid w:val="002D253F"/>
    <w:rsid w:val="002D2D1A"/>
    <w:rsid w:val="002D2E57"/>
    <w:rsid w:val="002D309E"/>
    <w:rsid w:val="002D3115"/>
    <w:rsid w:val="002D31F6"/>
    <w:rsid w:val="002D32B8"/>
    <w:rsid w:val="002D3B5C"/>
    <w:rsid w:val="002D451E"/>
    <w:rsid w:val="002D45FA"/>
    <w:rsid w:val="002D4669"/>
    <w:rsid w:val="002D48E3"/>
    <w:rsid w:val="002D4CB1"/>
    <w:rsid w:val="002D4D9C"/>
    <w:rsid w:val="002D5054"/>
    <w:rsid w:val="002D56DF"/>
    <w:rsid w:val="002D588D"/>
    <w:rsid w:val="002D5B74"/>
    <w:rsid w:val="002D7373"/>
    <w:rsid w:val="002D7E3C"/>
    <w:rsid w:val="002D7EDE"/>
    <w:rsid w:val="002E0161"/>
    <w:rsid w:val="002E134A"/>
    <w:rsid w:val="002E141F"/>
    <w:rsid w:val="002E14AF"/>
    <w:rsid w:val="002E1528"/>
    <w:rsid w:val="002E165F"/>
    <w:rsid w:val="002E1D78"/>
    <w:rsid w:val="002E2D40"/>
    <w:rsid w:val="002E32A7"/>
    <w:rsid w:val="002E3FFF"/>
    <w:rsid w:val="002E4999"/>
    <w:rsid w:val="002E5676"/>
    <w:rsid w:val="002E5715"/>
    <w:rsid w:val="002E5E2C"/>
    <w:rsid w:val="002E5ED3"/>
    <w:rsid w:val="002E60A0"/>
    <w:rsid w:val="002E62AD"/>
    <w:rsid w:val="002E6643"/>
    <w:rsid w:val="002E6FDB"/>
    <w:rsid w:val="002E7C9D"/>
    <w:rsid w:val="002F0542"/>
    <w:rsid w:val="002F057E"/>
    <w:rsid w:val="002F0609"/>
    <w:rsid w:val="002F0F99"/>
    <w:rsid w:val="002F16A7"/>
    <w:rsid w:val="002F175F"/>
    <w:rsid w:val="002F1C92"/>
    <w:rsid w:val="002F2008"/>
    <w:rsid w:val="002F20B9"/>
    <w:rsid w:val="002F228C"/>
    <w:rsid w:val="002F22AE"/>
    <w:rsid w:val="002F2669"/>
    <w:rsid w:val="002F28FF"/>
    <w:rsid w:val="002F2B69"/>
    <w:rsid w:val="002F2C08"/>
    <w:rsid w:val="002F3374"/>
    <w:rsid w:val="002F3394"/>
    <w:rsid w:val="002F39F1"/>
    <w:rsid w:val="002F3BBF"/>
    <w:rsid w:val="002F4132"/>
    <w:rsid w:val="002F4275"/>
    <w:rsid w:val="002F4281"/>
    <w:rsid w:val="002F442E"/>
    <w:rsid w:val="002F4744"/>
    <w:rsid w:val="002F48EA"/>
    <w:rsid w:val="002F50A0"/>
    <w:rsid w:val="002F526D"/>
    <w:rsid w:val="002F54EB"/>
    <w:rsid w:val="002F5C0E"/>
    <w:rsid w:val="002F5EC2"/>
    <w:rsid w:val="002F63F7"/>
    <w:rsid w:val="002F6980"/>
    <w:rsid w:val="002F6A85"/>
    <w:rsid w:val="002F6CED"/>
    <w:rsid w:val="002F750B"/>
    <w:rsid w:val="002F76EC"/>
    <w:rsid w:val="002F77D4"/>
    <w:rsid w:val="002F79C0"/>
    <w:rsid w:val="002F79E9"/>
    <w:rsid w:val="0030042A"/>
    <w:rsid w:val="0030042C"/>
    <w:rsid w:val="0030078B"/>
    <w:rsid w:val="00300C8A"/>
    <w:rsid w:val="00300E5F"/>
    <w:rsid w:val="00301243"/>
    <w:rsid w:val="00301A1C"/>
    <w:rsid w:val="00301A64"/>
    <w:rsid w:val="00301B27"/>
    <w:rsid w:val="00301E92"/>
    <w:rsid w:val="00301EFB"/>
    <w:rsid w:val="00302243"/>
    <w:rsid w:val="003023BF"/>
    <w:rsid w:val="003024DD"/>
    <w:rsid w:val="00302C37"/>
    <w:rsid w:val="00303B28"/>
    <w:rsid w:val="00303EB3"/>
    <w:rsid w:val="00304356"/>
    <w:rsid w:val="003046B4"/>
    <w:rsid w:val="003048BB"/>
    <w:rsid w:val="0030518A"/>
    <w:rsid w:val="003052E2"/>
    <w:rsid w:val="003070D3"/>
    <w:rsid w:val="0030795A"/>
    <w:rsid w:val="00307A13"/>
    <w:rsid w:val="00307FDC"/>
    <w:rsid w:val="003108FD"/>
    <w:rsid w:val="00310BAF"/>
    <w:rsid w:val="00310E16"/>
    <w:rsid w:val="0031192F"/>
    <w:rsid w:val="00312848"/>
    <w:rsid w:val="00312CB5"/>
    <w:rsid w:val="00312CF7"/>
    <w:rsid w:val="00313549"/>
    <w:rsid w:val="003135D5"/>
    <w:rsid w:val="00313C29"/>
    <w:rsid w:val="00313DE8"/>
    <w:rsid w:val="003140A1"/>
    <w:rsid w:val="00314181"/>
    <w:rsid w:val="0031437F"/>
    <w:rsid w:val="003146D7"/>
    <w:rsid w:val="00315129"/>
    <w:rsid w:val="00315405"/>
    <w:rsid w:val="003155B0"/>
    <w:rsid w:val="00315809"/>
    <w:rsid w:val="00315902"/>
    <w:rsid w:val="00315A6F"/>
    <w:rsid w:val="00315AB3"/>
    <w:rsid w:val="00315F11"/>
    <w:rsid w:val="00315F90"/>
    <w:rsid w:val="00316300"/>
    <w:rsid w:val="00316C30"/>
    <w:rsid w:val="00317A40"/>
    <w:rsid w:val="00317BB2"/>
    <w:rsid w:val="00317F49"/>
    <w:rsid w:val="003204E5"/>
    <w:rsid w:val="00320527"/>
    <w:rsid w:val="00320E89"/>
    <w:rsid w:val="00320EEC"/>
    <w:rsid w:val="00321068"/>
    <w:rsid w:val="0032163C"/>
    <w:rsid w:val="00321ACB"/>
    <w:rsid w:val="00322A18"/>
    <w:rsid w:val="00322A7C"/>
    <w:rsid w:val="00323043"/>
    <w:rsid w:val="003232DC"/>
    <w:rsid w:val="003235D8"/>
    <w:rsid w:val="00323630"/>
    <w:rsid w:val="00323E5B"/>
    <w:rsid w:val="00324216"/>
    <w:rsid w:val="00324267"/>
    <w:rsid w:val="0032458D"/>
    <w:rsid w:val="003247C1"/>
    <w:rsid w:val="00324A24"/>
    <w:rsid w:val="003250C5"/>
    <w:rsid w:val="0032523C"/>
    <w:rsid w:val="00325325"/>
    <w:rsid w:val="003258A4"/>
    <w:rsid w:val="003271EC"/>
    <w:rsid w:val="003273D3"/>
    <w:rsid w:val="003276FF"/>
    <w:rsid w:val="00330393"/>
    <w:rsid w:val="00330E41"/>
    <w:rsid w:val="0033100C"/>
    <w:rsid w:val="003315FA"/>
    <w:rsid w:val="0033174B"/>
    <w:rsid w:val="00331BDF"/>
    <w:rsid w:val="00331E0B"/>
    <w:rsid w:val="003322F7"/>
    <w:rsid w:val="003329E0"/>
    <w:rsid w:val="00332F08"/>
    <w:rsid w:val="00333A9D"/>
    <w:rsid w:val="00333AF3"/>
    <w:rsid w:val="003341E5"/>
    <w:rsid w:val="00334CF4"/>
    <w:rsid w:val="00334D8D"/>
    <w:rsid w:val="00335424"/>
    <w:rsid w:val="0033549A"/>
    <w:rsid w:val="00335BD9"/>
    <w:rsid w:val="00335F9E"/>
    <w:rsid w:val="00336653"/>
    <w:rsid w:val="003367BF"/>
    <w:rsid w:val="00337139"/>
    <w:rsid w:val="0033734C"/>
    <w:rsid w:val="003376F4"/>
    <w:rsid w:val="00337C88"/>
    <w:rsid w:val="00337DE6"/>
    <w:rsid w:val="00340129"/>
    <w:rsid w:val="003403DC"/>
    <w:rsid w:val="00340544"/>
    <w:rsid w:val="00340CB7"/>
    <w:rsid w:val="00340CF7"/>
    <w:rsid w:val="00340FC9"/>
    <w:rsid w:val="003415BB"/>
    <w:rsid w:val="003417A4"/>
    <w:rsid w:val="00341877"/>
    <w:rsid w:val="0034223A"/>
    <w:rsid w:val="00342443"/>
    <w:rsid w:val="0034272C"/>
    <w:rsid w:val="00342DE8"/>
    <w:rsid w:val="00342F11"/>
    <w:rsid w:val="0034302A"/>
    <w:rsid w:val="00343840"/>
    <w:rsid w:val="00343B2A"/>
    <w:rsid w:val="00343E03"/>
    <w:rsid w:val="0034421E"/>
    <w:rsid w:val="00344C57"/>
    <w:rsid w:val="00345151"/>
    <w:rsid w:val="003455ED"/>
    <w:rsid w:val="00345AE8"/>
    <w:rsid w:val="00345E8A"/>
    <w:rsid w:val="00346703"/>
    <w:rsid w:val="00346E32"/>
    <w:rsid w:val="00347310"/>
    <w:rsid w:val="0034735A"/>
    <w:rsid w:val="00347995"/>
    <w:rsid w:val="00347B30"/>
    <w:rsid w:val="0035085D"/>
    <w:rsid w:val="003513E1"/>
    <w:rsid w:val="00351CF9"/>
    <w:rsid w:val="00351EBC"/>
    <w:rsid w:val="003525E8"/>
    <w:rsid w:val="00352C8B"/>
    <w:rsid w:val="00352D76"/>
    <w:rsid w:val="0035332F"/>
    <w:rsid w:val="003539D7"/>
    <w:rsid w:val="00353E10"/>
    <w:rsid w:val="00353F7F"/>
    <w:rsid w:val="003541A5"/>
    <w:rsid w:val="00354780"/>
    <w:rsid w:val="00354FFA"/>
    <w:rsid w:val="00355C57"/>
    <w:rsid w:val="00356080"/>
    <w:rsid w:val="00356DB0"/>
    <w:rsid w:val="00356DD3"/>
    <w:rsid w:val="0036043D"/>
    <w:rsid w:val="00360873"/>
    <w:rsid w:val="00360EF2"/>
    <w:rsid w:val="00361249"/>
    <w:rsid w:val="003614E3"/>
    <w:rsid w:val="00361615"/>
    <w:rsid w:val="00361B54"/>
    <w:rsid w:val="003628DF"/>
    <w:rsid w:val="003630E5"/>
    <w:rsid w:val="0036322C"/>
    <w:rsid w:val="003637A8"/>
    <w:rsid w:val="003637BD"/>
    <w:rsid w:val="003637DB"/>
    <w:rsid w:val="003645C6"/>
    <w:rsid w:val="00364EBC"/>
    <w:rsid w:val="00364FD6"/>
    <w:rsid w:val="00366292"/>
    <w:rsid w:val="00366DD7"/>
    <w:rsid w:val="00366F41"/>
    <w:rsid w:val="0036727A"/>
    <w:rsid w:val="003673BD"/>
    <w:rsid w:val="00367A4E"/>
    <w:rsid w:val="00367C7A"/>
    <w:rsid w:val="00367D84"/>
    <w:rsid w:val="00370136"/>
    <w:rsid w:val="00370542"/>
    <w:rsid w:val="0037059B"/>
    <w:rsid w:val="003705CC"/>
    <w:rsid w:val="00370DF2"/>
    <w:rsid w:val="0037103A"/>
    <w:rsid w:val="00371847"/>
    <w:rsid w:val="00371E40"/>
    <w:rsid w:val="003721DE"/>
    <w:rsid w:val="003723CB"/>
    <w:rsid w:val="0037272A"/>
    <w:rsid w:val="00372BCE"/>
    <w:rsid w:val="00372E09"/>
    <w:rsid w:val="00372F55"/>
    <w:rsid w:val="00373193"/>
    <w:rsid w:val="00373545"/>
    <w:rsid w:val="00373E17"/>
    <w:rsid w:val="00373F32"/>
    <w:rsid w:val="003743EA"/>
    <w:rsid w:val="00374700"/>
    <w:rsid w:val="003754D3"/>
    <w:rsid w:val="00375AE1"/>
    <w:rsid w:val="00375EA2"/>
    <w:rsid w:val="00376749"/>
    <w:rsid w:val="00376A4D"/>
    <w:rsid w:val="00376C62"/>
    <w:rsid w:val="003772CE"/>
    <w:rsid w:val="00377443"/>
    <w:rsid w:val="00377608"/>
    <w:rsid w:val="00377B36"/>
    <w:rsid w:val="00377D16"/>
    <w:rsid w:val="003803A3"/>
    <w:rsid w:val="00380B71"/>
    <w:rsid w:val="00380BDE"/>
    <w:rsid w:val="00380CB7"/>
    <w:rsid w:val="00380F87"/>
    <w:rsid w:val="00381615"/>
    <w:rsid w:val="003819E3"/>
    <w:rsid w:val="00381A65"/>
    <w:rsid w:val="00382062"/>
    <w:rsid w:val="003824BB"/>
    <w:rsid w:val="00382C71"/>
    <w:rsid w:val="00382D24"/>
    <w:rsid w:val="00383337"/>
    <w:rsid w:val="0038336E"/>
    <w:rsid w:val="00383854"/>
    <w:rsid w:val="00383A00"/>
    <w:rsid w:val="00384358"/>
    <w:rsid w:val="003844D5"/>
    <w:rsid w:val="00384F86"/>
    <w:rsid w:val="00385D69"/>
    <w:rsid w:val="00386419"/>
    <w:rsid w:val="003870EE"/>
    <w:rsid w:val="003876DF"/>
    <w:rsid w:val="00387F5D"/>
    <w:rsid w:val="00390280"/>
    <w:rsid w:val="0039096A"/>
    <w:rsid w:val="003912C1"/>
    <w:rsid w:val="003912D4"/>
    <w:rsid w:val="003915A4"/>
    <w:rsid w:val="00391B80"/>
    <w:rsid w:val="00391C84"/>
    <w:rsid w:val="00392069"/>
    <w:rsid w:val="003922CB"/>
    <w:rsid w:val="00393DC1"/>
    <w:rsid w:val="00393F71"/>
    <w:rsid w:val="0039432C"/>
    <w:rsid w:val="003945D5"/>
    <w:rsid w:val="00394BE1"/>
    <w:rsid w:val="00394C89"/>
    <w:rsid w:val="00394E72"/>
    <w:rsid w:val="00394EBA"/>
    <w:rsid w:val="00395419"/>
    <w:rsid w:val="00395B40"/>
    <w:rsid w:val="00395F90"/>
    <w:rsid w:val="00396272"/>
    <w:rsid w:val="00396A5B"/>
    <w:rsid w:val="003972EC"/>
    <w:rsid w:val="00397301"/>
    <w:rsid w:val="00397AA0"/>
    <w:rsid w:val="003A03ED"/>
    <w:rsid w:val="003A078F"/>
    <w:rsid w:val="003A079E"/>
    <w:rsid w:val="003A080B"/>
    <w:rsid w:val="003A0928"/>
    <w:rsid w:val="003A09BD"/>
    <w:rsid w:val="003A0F61"/>
    <w:rsid w:val="003A1D35"/>
    <w:rsid w:val="003A2E92"/>
    <w:rsid w:val="003A3204"/>
    <w:rsid w:val="003A39B8"/>
    <w:rsid w:val="003A3C09"/>
    <w:rsid w:val="003A3DCE"/>
    <w:rsid w:val="003A4077"/>
    <w:rsid w:val="003A471D"/>
    <w:rsid w:val="003A4B1A"/>
    <w:rsid w:val="003A4B53"/>
    <w:rsid w:val="003A4BBB"/>
    <w:rsid w:val="003A4EEE"/>
    <w:rsid w:val="003A5293"/>
    <w:rsid w:val="003A55A2"/>
    <w:rsid w:val="003A56FB"/>
    <w:rsid w:val="003A57EC"/>
    <w:rsid w:val="003A5E07"/>
    <w:rsid w:val="003A5F25"/>
    <w:rsid w:val="003A69EC"/>
    <w:rsid w:val="003A6F44"/>
    <w:rsid w:val="003A6FF9"/>
    <w:rsid w:val="003A7C25"/>
    <w:rsid w:val="003B02C3"/>
    <w:rsid w:val="003B0413"/>
    <w:rsid w:val="003B0A33"/>
    <w:rsid w:val="003B1354"/>
    <w:rsid w:val="003B14E9"/>
    <w:rsid w:val="003B1B4D"/>
    <w:rsid w:val="003B1D0C"/>
    <w:rsid w:val="003B1D8A"/>
    <w:rsid w:val="003B1FB9"/>
    <w:rsid w:val="003B2976"/>
    <w:rsid w:val="003B30C8"/>
    <w:rsid w:val="003B352C"/>
    <w:rsid w:val="003B365A"/>
    <w:rsid w:val="003B3762"/>
    <w:rsid w:val="003B3789"/>
    <w:rsid w:val="003B3ADF"/>
    <w:rsid w:val="003B3F10"/>
    <w:rsid w:val="003B4091"/>
    <w:rsid w:val="003B426A"/>
    <w:rsid w:val="003B43C9"/>
    <w:rsid w:val="003B4AB7"/>
    <w:rsid w:val="003B4F5A"/>
    <w:rsid w:val="003B505D"/>
    <w:rsid w:val="003B5112"/>
    <w:rsid w:val="003B5247"/>
    <w:rsid w:val="003B5559"/>
    <w:rsid w:val="003B6030"/>
    <w:rsid w:val="003B62F0"/>
    <w:rsid w:val="003B6ADD"/>
    <w:rsid w:val="003B72DC"/>
    <w:rsid w:val="003B72FC"/>
    <w:rsid w:val="003B7365"/>
    <w:rsid w:val="003B775E"/>
    <w:rsid w:val="003B7A2F"/>
    <w:rsid w:val="003B7A73"/>
    <w:rsid w:val="003B7C53"/>
    <w:rsid w:val="003B7E22"/>
    <w:rsid w:val="003C0120"/>
    <w:rsid w:val="003C0126"/>
    <w:rsid w:val="003C0158"/>
    <w:rsid w:val="003C06A1"/>
    <w:rsid w:val="003C1556"/>
    <w:rsid w:val="003C1CC3"/>
    <w:rsid w:val="003C2293"/>
    <w:rsid w:val="003C2497"/>
    <w:rsid w:val="003C28A3"/>
    <w:rsid w:val="003C34A2"/>
    <w:rsid w:val="003C351D"/>
    <w:rsid w:val="003C35DD"/>
    <w:rsid w:val="003C3F72"/>
    <w:rsid w:val="003C4407"/>
    <w:rsid w:val="003C500B"/>
    <w:rsid w:val="003C5284"/>
    <w:rsid w:val="003C5613"/>
    <w:rsid w:val="003C5F88"/>
    <w:rsid w:val="003C5FAD"/>
    <w:rsid w:val="003C63F8"/>
    <w:rsid w:val="003C653C"/>
    <w:rsid w:val="003C6790"/>
    <w:rsid w:val="003C6EB0"/>
    <w:rsid w:val="003C7117"/>
    <w:rsid w:val="003C7A98"/>
    <w:rsid w:val="003D11FF"/>
    <w:rsid w:val="003D124C"/>
    <w:rsid w:val="003D17F8"/>
    <w:rsid w:val="003D18D3"/>
    <w:rsid w:val="003D1D31"/>
    <w:rsid w:val="003D1F0B"/>
    <w:rsid w:val="003D2412"/>
    <w:rsid w:val="003D2526"/>
    <w:rsid w:val="003D2DC3"/>
    <w:rsid w:val="003D2FFE"/>
    <w:rsid w:val="003D32EF"/>
    <w:rsid w:val="003D3444"/>
    <w:rsid w:val="003D3BE4"/>
    <w:rsid w:val="003D3DF7"/>
    <w:rsid w:val="003D3F2C"/>
    <w:rsid w:val="003D4108"/>
    <w:rsid w:val="003D4616"/>
    <w:rsid w:val="003D5B45"/>
    <w:rsid w:val="003D5F07"/>
    <w:rsid w:val="003D6094"/>
    <w:rsid w:val="003D61AA"/>
    <w:rsid w:val="003D6392"/>
    <w:rsid w:val="003D6991"/>
    <w:rsid w:val="003D6D4F"/>
    <w:rsid w:val="003D7398"/>
    <w:rsid w:val="003D7408"/>
    <w:rsid w:val="003D7F38"/>
    <w:rsid w:val="003E026E"/>
    <w:rsid w:val="003E060A"/>
    <w:rsid w:val="003E06AF"/>
    <w:rsid w:val="003E0753"/>
    <w:rsid w:val="003E1384"/>
    <w:rsid w:val="003E193E"/>
    <w:rsid w:val="003E1BE2"/>
    <w:rsid w:val="003E203F"/>
    <w:rsid w:val="003E23C8"/>
    <w:rsid w:val="003E28F8"/>
    <w:rsid w:val="003E2E03"/>
    <w:rsid w:val="003E325F"/>
    <w:rsid w:val="003E342D"/>
    <w:rsid w:val="003E366B"/>
    <w:rsid w:val="003E3AAF"/>
    <w:rsid w:val="003E4941"/>
    <w:rsid w:val="003E59AB"/>
    <w:rsid w:val="003E5A94"/>
    <w:rsid w:val="003E5B2F"/>
    <w:rsid w:val="003E5C3A"/>
    <w:rsid w:val="003E5F77"/>
    <w:rsid w:val="003E6104"/>
    <w:rsid w:val="003E65D5"/>
    <w:rsid w:val="003E684F"/>
    <w:rsid w:val="003E6AD6"/>
    <w:rsid w:val="003E717D"/>
    <w:rsid w:val="003E774C"/>
    <w:rsid w:val="003E7892"/>
    <w:rsid w:val="003E7967"/>
    <w:rsid w:val="003F030A"/>
    <w:rsid w:val="003F0688"/>
    <w:rsid w:val="003F0CC5"/>
    <w:rsid w:val="003F13E1"/>
    <w:rsid w:val="003F14A9"/>
    <w:rsid w:val="003F179C"/>
    <w:rsid w:val="003F17DA"/>
    <w:rsid w:val="003F2390"/>
    <w:rsid w:val="003F2BDA"/>
    <w:rsid w:val="003F2F30"/>
    <w:rsid w:val="003F3148"/>
    <w:rsid w:val="003F3212"/>
    <w:rsid w:val="003F3E9C"/>
    <w:rsid w:val="003F4D47"/>
    <w:rsid w:val="003F4EC4"/>
    <w:rsid w:val="003F524E"/>
    <w:rsid w:val="003F540E"/>
    <w:rsid w:val="003F5864"/>
    <w:rsid w:val="003F6084"/>
    <w:rsid w:val="003F60BE"/>
    <w:rsid w:val="003F6376"/>
    <w:rsid w:val="003F658D"/>
    <w:rsid w:val="003F684F"/>
    <w:rsid w:val="003F7C28"/>
    <w:rsid w:val="003F7C6F"/>
    <w:rsid w:val="003F7DC8"/>
    <w:rsid w:val="003F7F43"/>
    <w:rsid w:val="003F7F9B"/>
    <w:rsid w:val="00400E22"/>
    <w:rsid w:val="00400E37"/>
    <w:rsid w:val="00400FB3"/>
    <w:rsid w:val="00401F7D"/>
    <w:rsid w:val="004020EE"/>
    <w:rsid w:val="00402600"/>
    <w:rsid w:val="004028B6"/>
    <w:rsid w:val="00402EFE"/>
    <w:rsid w:val="0040349A"/>
    <w:rsid w:val="00403B4D"/>
    <w:rsid w:val="00403CA8"/>
    <w:rsid w:val="00403E85"/>
    <w:rsid w:val="00404243"/>
    <w:rsid w:val="004043E0"/>
    <w:rsid w:val="004044A9"/>
    <w:rsid w:val="00404853"/>
    <w:rsid w:val="004048A1"/>
    <w:rsid w:val="00404B26"/>
    <w:rsid w:val="00404E55"/>
    <w:rsid w:val="00405469"/>
    <w:rsid w:val="004055BE"/>
    <w:rsid w:val="004057EB"/>
    <w:rsid w:val="0040648C"/>
    <w:rsid w:val="004066D9"/>
    <w:rsid w:val="00406885"/>
    <w:rsid w:val="00406F88"/>
    <w:rsid w:val="0040735A"/>
    <w:rsid w:val="0040741D"/>
    <w:rsid w:val="0040745A"/>
    <w:rsid w:val="00407AD9"/>
    <w:rsid w:val="00407AF3"/>
    <w:rsid w:val="004102B5"/>
    <w:rsid w:val="00410401"/>
    <w:rsid w:val="0041052C"/>
    <w:rsid w:val="004105F2"/>
    <w:rsid w:val="00410C2D"/>
    <w:rsid w:val="00410CFD"/>
    <w:rsid w:val="004112C1"/>
    <w:rsid w:val="00411BC7"/>
    <w:rsid w:val="00411C6B"/>
    <w:rsid w:val="00411D4F"/>
    <w:rsid w:val="00411F7F"/>
    <w:rsid w:val="004121C1"/>
    <w:rsid w:val="0041263A"/>
    <w:rsid w:val="00412ED5"/>
    <w:rsid w:val="004130DF"/>
    <w:rsid w:val="004130FE"/>
    <w:rsid w:val="004132B4"/>
    <w:rsid w:val="004132CE"/>
    <w:rsid w:val="004135B7"/>
    <w:rsid w:val="00413808"/>
    <w:rsid w:val="0041383D"/>
    <w:rsid w:val="00413875"/>
    <w:rsid w:val="00413D80"/>
    <w:rsid w:val="00413E03"/>
    <w:rsid w:val="00413EBF"/>
    <w:rsid w:val="00414D0E"/>
    <w:rsid w:val="004155E8"/>
    <w:rsid w:val="00415E92"/>
    <w:rsid w:val="004160FC"/>
    <w:rsid w:val="00417355"/>
    <w:rsid w:val="00417B7C"/>
    <w:rsid w:val="00420342"/>
    <w:rsid w:val="00420A42"/>
    <w:rsid w:val="00420CBC"/>
    <w:rsid w:val="00420E60"/>
    <w:rsid w:val="00421027"/>
    <w:rsid w:val="004228E6"/>
    <w:rsid w:val="00422B54"/>
    <w:rsid w:val="00422D9E"/>
    <w:rsid w:val="00422DF9"/>
    <w:rsid w:val="004233F2"/>
    <w:rsid w:val="0042350C"/>
    <w:rsid w:val="00423BAB"/>
    <w:rsid w:val="00423DB5"/>
    <w:rsid w:val="00424241"/>
    <w:rsid w:val="004245BF"/>
    <w:rsid w:val="00424634"/>
    <w:rsid w:val="00424AFA"/>
    <w:rsid w:val="00424DD9"/>
    <w:rsid w:val="0042540E"/>
    <w:rsid w:val="004256FC"/>
    <w:rsid w:val="00426393"/>
    <w:rsid w:val="0042666E"/>
    <w:rsid w:val="00427103"/>
    <w:rsid w:val="004274CA"/>
    <w:rsid w:val="0042773C"/>
    <w:rsid w:val="004279FC"/>
    <w:rsid w:val="004303EB"/>
    <w:rsid w:val="00430416"/>
    <w:rsid w:val="00430B6E"/>
    <w:rsid w:val="00430F73"/>
    <w:rsid w:val="004313BC"/>
    <w:rsid w:val="004315C5"/>
    <w:rsid w:val="004316CF"/>
    <w:rsid w:val="00431C45"/>
    <w:rsid w:val="0043203E"/>
    <w:rsid w:val="00432CBF"/>
    <w:rsid w:val="0043303B"/>
    <w:rsid w:val="004330C6"/>
    <w:rsid w:val="004336E8"/>
    <w:rsid w:val="004339E7"/>
    <w:rsid w:val="004345A9"/>
    <w:rsid w:val="00434A22"/>
    <w:rsid w:val="004357CA"/>
    <w:rsid w:val="004358E1"/>
    <w:rsid w:val="00435D89"/>
    <w:rsid w:val="0043655D"/>
    <w:rsid w:val="00436B2A"/>
    <w:rsid w:val="00436BA8"/>
    <w:rsid w:val="00437201"/>
    <w:rsid w:val="00437206"/>
    <w:rsid w:val="004372C6"/>
    <w:rsid w:val="00437A52"/>
    <w:rsid w:val="00437F52"/>
    <w:rsid w:val="00437F5B"/>
    <w:rsid w:val="0044063F"/>
    <w:rsid w:val="00440B43"/>
    <w:rsid w:val="004413F8"/>
    <w:rsid w:val="004416E4"/>
    <w:rsid w:val="00441761"/>
    <w:rsid w:val="0044192A"/>
    <w:rsid w:val="00441A65"/>
    <w:rsid w:val="0044242A"/>
    <w:rsid w:val="0044274D"/>
    <w:rsid w:val="004428B6"/>
    <w:rsid w:val="00442AB8"/>
    <w:rsid w:val="0044328D"/>
    <w:rsid w:val="004435B5"/>
    <w:rsid w:val="00443D46"/>
    <w:rsid w:val="00443F84"/>
    <w:rsid w:val="00444124"/>
    <w:rsid w:val="004441E2"/>
    <w:rsid w:val="0044439D"/>
    <w:rsid w:val="004444AC"/>
    <w:rsid w:val="00444A2A"/>
    <w:rsid w:val="00445A08"/>
    <w:rsid w:val="004472F7"/>
    <w:rsid w:val="00447667"/>
    <w:rsid w:val="00447D1D"/>
    <w:rsid w:val="004507B7"/>
    <w:rsid w:val="00450BF5"/>
    <w:rsid w:val="00450F09"/>
    <w:rsid w:val="00451356"/>
    <w:rsid w:val="004513BB"/>
    <w:rsid w:val="00451920"/>
    <w:rsid w:val="00451A56"/>
    <w:rsid w:val="00451BBC"/>
    <w:rsid w:val="00452085"/>
    <w:rsid w:val="00452294"/>
    <w:rsid w:val="004523CC"/>
    <w:rsid w:val="00452626"/>
    <w:rsid w:val="004536D9"/>
    <w:rsid w:val="00453D32"/>
    <w:rsid w:val="00454571"/>
    <w:rsid w:val="004546CC"/>
    <w:rsid w:val="00454898"/>
    <w:rsid w:val="00454940"/>
    <w:rsid w:val="00454D6B"/>
    <w:rsid w:val="00455043"/>
    <w:rsid w:val="00455594"/>
    <w:rsid w:val="00455BFC"/>
    <w:rsid w:val="00455D07"/>
    <w:rsid w:val="00455D19"/>
    <w:rsid w:val="00455E2E"/>
    <w:rsid w:val="004562D9"/>
    <w:rsid w:val="00456749"/>
    <w:rsid w:val="00456C0B"/>
    <w:rsid w:val="0045743D"/>
    <w:rsid w:val="0045778F"/>
    <w:rsid w:val="00457D54"/>
    <w:rsid w:val="0046016C"/>
    <w:rsid w:val="00460B10"/>
    <w:rsid w:val="00460E47"/>
    <w:rsid w:val="00460E60"/>
    <w:rsid w:val="00460FC6"/>
    <w:rsid w:val="0046107B"/>
    <w:rsid w:val="00461301"/>
    <w:rsid w:val="0046134A"/>
    <w:rsid w:val="0046141C"/>
    <w:rsid w:val="00461733"/>
    <w:rsid w:val="00461ADE"/>
    <w:rsid w:val="00462133"/>
    <w:rsid w:val="004621FD"/>
    <w:rsid w:val="004623CC"/>
    <w:rsid w:val="00462586"/>
    <w:rsid w:val="0046282E"/>
    <w:rsid w:val="00462FEF"/>
    <w:rsid w:val="0046339A"/>
    <w:rsid w:val="00463E00"/>
    <w:rsid w:val="00463E6A"/>
    <w:rsid w:val="0046404E"/>
    <w:rsid w:val="004644B2"/>
    <w:rsid w:val="00465924"/>
    <w:rsid w:val="00465C62"/>
    <w:rsid w:val="004660F7"/>
    <w:rsid w:val="00466206"/>
    <w:rsid w:val="00466859"/>
    <w:rsid w:val="00466B97"/>
    <w:rsid w:val="00466F3F"/>
    <w:rsid w:val="004671FB"/>
    <w:rsid w:val="004679C7"/>
    <w:rsid w:val="00467A17"/>
    <w:rsid w:val="00467C75"/>
    <w:rsid w:val="00470262"/>
    <w:rsid w:val="00470313"/>
    <w:rsid w:val="0047062B"/>
    <w:rsid w:val="00470B44"/>
    <w:rsid w:val="004718E9"/>
    <w:rsid w:val="004722B7"/>
    <w:rsid w:val="004722BA"/>
    <w:rsid w:val="00472F95"/>
    <w:rsid w:val="00473312"/>
    <w:rsid w:val="004735DB"/>
    <w:rsid w:val="00474882"/>
    <w:rsid w:val="004750CE"/>
    <w:rsid w:val="00475265"/>
    <w:rsid w:val="00475342"/>
    <w:rsid w:val="00475556"/>
    <w:rsid w:val="00475A15"/>
    <w:rsid w:val="00475E9B"/>
    <w:rsid w:val="0047616C"/>
    <w:rsid w:val="00476561"/>
    <w:rsid w:val="00476579"/>
    <w:rsid w:val="0047665A"/>
    <w:rsid w:val="00476768"/>
    <w:rsid w:val="00477092"/>
    <w:rsid w:val="00477572"/>
    <w:rsid w:val="004775BE"/>
    <w:rsid w:val="00477960"/>
    <w:rsid w:val="00477AFF"/>
    <w:rsid w:val="00477CEB"/>
    <w:rsid w:val="00480729"/>
    <w:rsid w:val="00480D72"/>
    <w:rsid w:val="004811B8"/>
    <w:rsid w:val="004816B0"/>
    <w:rsid w:val="004818EE"/>
    <w:rsid w:val="004818F4"/>
    <w:rsid w:val="00481BD5"/>
    <w:rsid w:val="00481CCD"/>
    <w:rsid w:val="0048255F"/>
    <w:rsid w:val="004828B1"/>
    <w:rsid w:val="00482B3A"/>
    <w:rsid w:val="00482CF4"/>
    <w:rsid w:val="00482EC3"/>
    <w:rsid w:val="00482F04"/>
    <w:rsid w:val="00483923"/>
    <w:rsid w:val="00483A8E"/>
    <w:rsid w:val="00483CED"/>
    <w:rsid w:val="004840D4"/>
    <w:rsid w:val="00484ACF"/>
    <w:rsid w:val="00484AED"/>
    <w:rsid w:val="004853A3"/>
    <w:rsid w:val="00485D27"/>
    <w:rsid w:val="00485F07"/>
    <w:rsid w:val="00485F0A"/>
    <w:rsid w:val="00486024"/>
    <w:rsid w:val="0048643F"/>
    <w:rsid w:val="004867F0"/>
    <w:rsid w:val="00486C50"/>
    <w:rsid w:val="00487283"/>
    <w:rsid w:val="00487399"/>
    <w:rsid w:val="004874F3"/>
    <w:rsid w:val="00487C51"/>
    <w:rsid w:val="00487E2C"/>
    <w:rsid w:val="00490429"/>
    <w:rsid w:val="00490A87"/>
    <w:rsid w:val="00490F8B"/>
    <w:rsid w:val="004917E6"/>
    <w:rsid w:val="00492DA2"/>
    <w:rsid w:val="00493280"/>
    <w:rsid w:val="00493611"/>
    <w:rsid w:val="00493E68"/>
    <w:rsid w:val="00493F9B"/>
    <w:rsid w:val="00494919"/>
    <w:rsid w:val="004959E2"/>
    <w:rsid w:val="00495A89"/>
    <w:rsid w:val="00496F4F"/>
    <w:rsid w:val="00497185"/>
    <w:rsid w:val="004971FE"/>
    <w:rsid w:val="0049732F"/>
    <w:rsid w:val="004973FD"/>
    <w:rsid w:val="0049761D"/>
    <w:rsid w:val="00497886"/>
    <w:rsid w:val="00497C76"/>
    <w:rsid w:val="004A00AA"/>
    <w:rsid w:val="004A013F"/>
    <w:rsid w:val="004A017F"/>
    <w:rsid w:val="004A02A3"/>
    <w:rsid w:val="004A03B6"/>
    <w:rsid w:val="004A06B6"/>
    <w:rsid w:val="004A0B1C"/>
    <w:rsid w:val="004A0BA5"/>
    <w:rsid w:val="004A10D0"/>
    <w:rsid w:val="004A1318"/>
    <w:rsid w:val="004A1484"/>
    <w:rsid w:val="004A1F1A"/>
    <w:rsid w:val="004A28E1"/>
    <w:rsid w:val="004A2B73"/>
    <w:rsid w:val="004A2C40"/>
    <w:rsid w:val="004A36BB"/>
    <w:rsid w:val="004A36F3"/>
    <w:rsid w:val="004A37E4"/>
    <w:rsid w:val="004A38FE"/>
    <w:rsid w:val="004A42B6"/>
    <w:rsid w:val="004A4635"/>
    <w:rsid w:val="004A4761"/>
    <w:rsid w:val="004A4E61"/>
    <w:rsid w:val="004A4E76"/>
    <w:rsid w:val="004A4FC3"/>
    <w:rsid w:val="004A56E7"/>
    <w:rsid w:val="004A5958"/>
    <w:rsid w:val="004A5C23"/>
    <w:rsid w:val="004A60FB"/>
    <w:rsid w:val="004A657E"/>
    <w:rsid w:val="004A66D2"/>
    <w:rsid w:val="004A66FD"/>
    <w:rsid w:val="004A6860"/>
    <w:rsid w:val="004A69BF"/>
    <w:rsid w:val="004A6CC8"/>
    <w:rsid w:val="004A751A"/>
    <w:rsid w:val="004A7DFA"/>
    <w:rsid w:val="004B0644"/>
    <w:rsid w:val="004B0894"/>
    <w:rsid w:val="004B12EA"/>
    <w:rsid w:val="004B1BCD"/>
    <w:rsid w:val="004B1C70"/>
    <w:rsid w:val="004B2336"/>
    <w:rsid w:val="004B2A07"/>
    <w:rsid w:val="004B31FA"/>
    <w:rsid w:val="004B3A9B"/>
    <w:rsid w:val="004B3AE0"/>
    <w:rsid w:val="004B43C8"/>
    <w:rsid w:val="004B4A79"/>
    <w:rsid w:val="004B4B8F"/>
    <w:rsid w:val="004B4DBF"/>
    <w:rsid w:val="004B50CA"/>
    <w:rsid w:val="004B555D"/>
    <w:rsid w:val="004B55DC"/>
    <w:rsid w:val="004B5662"/>
    <w:rsid w:val="004B56D0"/>
    <w:rsid w:val="004B57FF"/>
    <w:rsid w:val="004B5C68"/>
    <w:rsid w:val="004B5D98"/>
    <w:rsid w:val="004B5FF8"/>
    <w:rsid w:val="004B6272"/>
    <w:rsid w:val="004B65A8"/>
    <w:rsid w:val="004B66CA"/>
    <w:rsid w:val="004B675C"/>
    <w:rsid w:val="004B6E4A"/>
    <w:rsid w:val="004B7247"/>
    <w:rsid w:val="004B753C"/>
    <w:rsid w:val="004B7806"/>
    <w:rsid w:val="004C007F"/>
    <w:rsid w:val="004C02C3"/>
    <w:rsid w:val="004C0AD4"/>
    <w:rsid w:val="004C114F"/>
    <w:rsid w:val="004C1B29"/>
    <w:rsid w:val="004C1BDD"/>
    <w:rsid w:val="004C1E93"/>
    <w:rsid w:val="004C1F8F"/>
    <w:rsid w:val="004C2825"/>
    <w:rsid w:val="004C2871"/>
    <w:rsid w:val="004C3233"/>
    <w:rsid w:val="004C33F0"/>
    <w:rsid w:val="004C35E3"/>
    <w:rsid w:val="004C3AB8"/>
    <w:rsid w:val="004C3BD4"/>
    <w:rsid w:val="004C3C4F"/>
    <w:rsid w:val="004C4BA8"/>
    <w:rsid w:val="004C51D4"/>
    <w:rsid w:val="004C53BA"/>
    <w:rsid w:val="004C5613"/>
    <w:rsid w:val="004C62AB"/>
    <w:rsid w:val="004C6329"/>
    <w:rsid w:val="004C661A"/>
    <w:rsid w:val="004C6D8B"/>
    <w:rsid w:val="004C6DBF"/>
    <w:rsid w:val="004C6EC7"/>
    <w:rsid w:val="004C6FA6"/>
    <w:rsid w:val="004C7058"/>
    <w:rsid w:val="004C7948"/>
    <w:rsid w:val="004C7B27"/>
    <w:rsid w:val="004C7DA8"/>
    <w:rsid w:val="004D00FA"/>
    <w:rsid w:val="004D089F"/>
    <w:rsid w:val="004D0CF3"/>
    <w:rsid w:val="004D14C0"/>
    <w:rsid w:val="004D2071"/>
    <w:rsid w:val="004D2152"/>
    <w:rsid w:val="004D29D0"/>
    <w:rsid w:val="004D2E20"/>
    <w:rsid w:val="004D3181"/>
    <w:rsid w:val="004D34EF"/>
    <w:rsid w:val="004D3659"/>
    <w:rsid w:val="004D3D51"/>
    <w:rsid w:val="004D3DDE"/>
    <w:rsid w:val="004D3E6F"/>
    <w:rsid w:val="004D3EEB"/>
    <w:rsid w:val="004D432F"/>
    <w:rsid w:val="004D445B"/>
    <w:rsid w:val="004D46AC"/>
    <w:rsid w:val="004D48F6"/>
    <w:rsid w:val="004D4916"/>
    <w:rsid w:val="004D4979"/>
    <w:rsid w:val="004D4B43"/>
    <w:rsid w:val="004D4C57"/>
    <w:rsid w:val="004D51EF"/>
    <w:rsid w:val="004D52ED"/>
    <w:rsid w:val="004D541C"/>
    <w:rsid w:val="004D553B"/>
    <w:rsid w:val="004D599F"/>
    <w:rsid w:val="004D5C23"/>
    <w:rsid w:val="004D5D86"/>
    <w:rsid w:val="004D5F60"/>
    <w:rsid w:val="004D62D6"/>
    <w:rsid w:val="004D65DA"/>
    <w:rsid w:val="004D6BE9"/>
    <w:rsid w:val="004D6C95"/>
    <w:rsid w:val="004D6D06"/>
    <w:rsid w:val="004D6E52"/>
    <w:rsid w:val="004D6F91"/>
    <w:rsid w:val="004D7071"/>
    <w:rsid w:val="004D765E"/>
    <w:rsid w:val="004E068A"/>
    <w:rsid w:val="004E0B9D"/>
    <w:rsid w:val="004E0EEB"/>
    <w:rsid w:val="004E12A6"/>
    <w:rsid w:val="004E1BBA"/>
    <w:rsid w:val="004E235F"/>
    <w:rsid w:val="004E25BB"/>
    <w:rsid w:val="004E2800"/>
    <w:rsid w:val="004E2C1A"/>
    <w:rsid w:val="004E34BD"/>
    <w:rsid w:val="004E3858"/>
    <w:rsid w:val="004E3DD1"/>
    <w:rsid w:val="004E401A"/>
    <w:rsid w:val="004E51B4"/>
    <w:rsid w:val="004E54E5"/>
    <w:rsid w:val="004E5621"/>
    <w:rsid w:val="004E59F9"/>
    <w:rsid w:val="004E5D5A"/>
    <w:rsid w:val="004E5DA1"/>
    <w:rsid w:val="004E5E8F"/>
    <w:rsid w:val="004E610B"/>
    <w:rsid w:val="004E639B"/>
    <w:rsid w:val="004E68C7"/>
    <w:rsid w:val="004E6E2D"/>
    <w:rsid w:val="004E6E3B"/>
    <w:rsid w:val="004E6EC9"/>
    <w:rsid w:val="004E70F3"/>
    <w:rsid w:val="004E7394"/>
    <w:rsid w:val="004F038C"/>
    <w:rsid w:val="004F05B9"/>
    <w:rsid w:val="004F06D5"/>
    <w:rsid w:val="004F0DF8"/>
    <w:rsid w:val="004F10F1"/>
    <w:rsid w:val="004F26A5"/>
    <w:rsid w:val="004F2702"/>
    <w:rsid w:val="004F2A00"/>
    <w:rsid w:val="004F2AC6"/>
    <w:rsid w:val="004F2C79"/>
    <w:rsid w:val="004F2E76"/>
    <w:rsid w:val="004F2F1B"/>
    <w:rsid w:val="004F3C5F"/>
    <w:rsid w:val="004F44AD"/>
    <w:rsid w:val="004F49E8"/>
    <w:rsid w:val="004F4CA9"/>
    <w:rsid w:val="004F4FD5"/>
    <w:rsid w:val="004F50E8"/>
    <w:rsid w:val="004F51CE"/>
    <w:rsid w:val="004F51F2"/>
    <w:rsid w:val="004F567E"/>
    <w:rsid w:val="004F5A0D"/>
    <w:rsid w:val="004F5CAD"/>
    <w:rsid w:val="004F61B1"/>
    <w:rsid w:val="004F6929"/>
    <w:rsid w:val="004F695C"/>
    <w:rsid w:val="00500351"/>
    <w:rsid w:val="005004BF"/>
    <w:rsid w:val="00500905"/>
    <w:rsid w:val="00501122"/>
    <w:rsid w:val="005014C1"/>
    <w:rsid w:val="00501B59"/>
    <w:rsid w:val="00501B95"/>
    <w:rsid w:val="0050269A"/>
    <w:rsid w:val="00502868"/>
    <w:rsid w:val="005030D4"/>
    <w:rsid w:val="005032F4"/>
    <w:rsid w:val="00503A03"/>
    <w:rsid w:val="00504846"/>
    <w:rsid w:val="00505083"/>
    <w:rsid w:val="0050586B"/>
    <w:rsid w:val="005060AB"/>
    <w:rsid w:val="005064C1"/>
    <w:rsid w:val="005068C7"/>
    <w:rsid w:val="00506994"/>
    <w:rsid w:val="005070E6"/>
    <w:rsid w:val="0050760D"/>
    <w:rsid w:val="005076D9"/>
    <w:rsid w:val="005077F2"/>
    <w:rsid w:val="00507C15"/>
    <w:rsid w:val="00507C4D"/>
    <w:rsid w:val="00510ABE"/>
    <w:rsid w:val="00510C4C"/>
    <w:rsid w:val="005113C6"/>
    <w:rsid w:val="005115BD"/>
    <w:rsid w:val="0051187D"/>
    <w:rsid w:val="0051193C"/>
    <w:rsid w:val="00511979"/>
    <w:rsid w:val="00511D45"/>
    <w:rsid w:val="00511EAB"/>
    <w:rsid w:val="0051208C"/>
    <w:rsid w:val="00512229"/>
    <w:rsid w:val="00512A80"/>
    <w:rsid w:val="005136E2"/>
    <w:rsid w:val="00513865"/>
    <w:rsid w:val="00513CFB"/>
    <w:rsid w:val="00514028"/>
    <w:rsid w:val="00514102"/>
    <w:rsid w:val="005142A3"/>
    <w:rsid w:val="0051486F"/>
    <w:rsid w:val="005150B6"/>
    <w:rsid w:val="00515128"/>
    <w:rsid w:val="00515210"/>
    <w:rsid w:val="0051538B"/>
    <w:rsid w:val="00515F83"/>
    <w:rsid w:val="00516151"/>
    <w:rsid w:val="005162E9"/>
    <w:rsid w:val="00516C24"/>
    <w:rsid w:val="005176DC"/>
    <w:rsid w:val="00517C94"/>
    <w:rsid w:val="00520032"/>
    <w:rsid w:val="005208A9"/>
    <w:rsid w:val="00520F63"/>
    <w:rsid w:val="005211E8"/>
    <w:rsid w:val="00521444"/>
    <w:rsid w:val="00521A87"/>
    <w:rsid w:val="00521F8B"/>
    <w:rsid w:val="0052215C"/>
    <w:rsid w:val="005225E2"/>
    <w:rsid w:val="00522840"/>
    <w:rsid w:val="00522EA5"/>
    <w:rsid w:val="0052311A"/>
    <w:rsid w:val="00523608"/>
    <w:rsid w:val="00523FC4"/>
    <w:rsid w:val="00524541"/>
    <w:rsid w:val="00524743"/>
    <w:rsid w:val="00524F08"/>
    <w:rsid w:val="005253A0"/>
    <w:rsid w:val="005254F7"/>
    <w:rsid w:val="00525F6A"/>
    <w:rsid w:val="005262D5"/>
    <w:rsid w:val="0052634C"/>
    <w:rsid w:val="0052678D"/>
    <w:rsid w:val="005269A7"/>
    <w:rsid w:val="00526A87"/>
    <w:rsid w:val="00526D6D"/>
    <w:rsid w:val="00527022"/>
    <w:rsid w:val="00527043"/>
    <w:rsid w:val="0052746C"/>
    <w:rsid w:val="00527ADC"/>
    <w:rsid w:val="005304AC"/>
    <w:rsid w:val="00530806"/>
    <w:rsid w:val="00530B4B"/>
    <w:rsid w:val="005310DD"/>
    <w:rsid w:val="005314B0"/>
    <w:rsid w:val="00532037"/>
    <w:rsid w:val="00532E69"/>
    <w:rsid w:val="0053354C"/>
    <w:rsid w:val="005337CD"/>
    <w:rsid w:val="00533D69"/>
    <w:rsid w:val="00533E77"/>
    <w:rsid w:val="00534F81"/>
    <w:rsid w:val="0053508A"/>
    <w:rsid w:val="005351BD"/>
    <w:rsid w:val="00535559"/>
    <w:rsid w:val="005356C6"/>
    <w:rsid w:val="0053576A"/>
    <w:rsid w:val="005357C4"/>
    <w:rsid w:val="005362EB"/>
    <w:rsid w:val="00536511"/>
    <w:rsid w:val="00536B8C"/>
    <w:rsid w:val="00536CAC"/>
    <w:rsid w:val="00536FA7"/>
    <w:rsid w:val="00537BF1"/>
    <w:rsid w:val="00540016"/>
    <w:rsid w:val="005402A9"/>
    <w:rsid w:val="0054033E"/>
    <w:rsid w:val="0054041F"/>
    <w:rsid w:val="00540CC0"/>
    <w:rsid w:val="00540E99"/>
    <w:rsid w:val="005410E5"/>
    <w:rsid w:val="0054170E"/>
    <w:rsid w:val="005417FB"/>
    <w:rsid w:val="0054187F"/>
    <w:rsid w:val="00541D1B"/>
    <w:rsid w:val="00541F7C"/>
    <w:rsid w:val="00543028"/>
    <w:rsid w:val="0054313D"/>
    <w:rsid w:val="005432E4"/>
    <w:rsid w:val="00543558"/>
    <w:rsid w:val="00543867"/>
    <w:rsid w:val="0054387D"/>
    <w:rsid w:val="00543934"/>
    <w:rsid w:val="005439D2"/>
    <w:rsid w:val="0054402A"/>
    <w:rsid w:val="00544277"/>
    <w:rsid w:val="0054428E"/>
    <w:rsid w:val="005442EA"/>
    <w:rsid w:val="0054463C"/>
    <w:rsid w:val="00544C17"/>
    <w:rsid w:val="00544FBE"/>
    <w:rsid w:val="00545573"/>
    <w:rsid w:val="00545C53"/>
    <w:rsid w:val="00545DA0"/>
    <w:rsid w:val="00545F54"/>
    <w:rsid w:val="0054643D"/>
    <w:rsid w:val="00546E59"/>
    <w:rsid w:val="00547559"/>
    <w:rsid w:val="005475FB"/>
    <w:rsid w:val="005479BC"/>
    <w:rsid w:val="0055002F"/>
    <w:rsid w:val="00550469"/>
    <w:rsid w:val="00550E6B"/>
    <w:rsid w:val="0055139E"/>
    <w:rsid w:val="005516AF"/>
    <w:rsid w:val="005518BF"/>
    <w:rsid w:val="00552095"/>
    <w:rsid w:val="0055219B"/>
    <w:rsid w:val="00552B34"/>
    <w:rsid w:val="00552BFD"/>
    <w:rsid w:val="005532D5"/>
    <w:rsid w:val="00553A34"/>
    <w:rsid w:val="00553B31"/>
    <w:rsid w:val="0055417B"/>
    <w:rsid w:val="00554E02"/>
    <w:rsid w:val="005558B2"/>
    <w:rsid w:val="00555C23"/>
    <w:rsid w:val="00555EF7"/>
    <w:rsid w:val="005561D1"/>
    <w:rsid w:val="005561E4"/>
    <w:rsid w:val="00557528"/>
    <w:rsid w:val="00557B94"/>
    <w:rsid w:val="00560675"/>
    <w:rsid w:val="005609B4"/>
    <w:rsid w:val="00560B71"/>
    <w:rsid w:val="00560D79"/>
    <w:rsid w:val="00561594"/>
    <w:rsid w:val="00561A07"/>
    <w:rsid w:val="00561F3D"/>
    <w:rsid w:val="00561FAA"/>
    <w:rsid w:val="005622D2"/>
    <w:rsid w:val="00562DD3"/>
    <w:rsid w:val="00563351"/>
    <w:rsid w:val="005639D7"/>
    <w:rsid w:val="00563DAA"/>
    <w:rsid w:val="00564918"/>
    <w:rsid w:val="00565B0D"/>
    <w:rsid w:val="00565B33"/>
    <w:rsid w:val="00565BE3"/>
    <w:rsid w:val="00565DC1"/>
    <w:rsid w:val="00565FBD"/>
    <w:rsid w:val="005665CB"/>
    <w:rsid w:val="00567424"/>
    <w:rsid w:val="005677C4"/>
    <w:rsid w:val="00567997"/>
    <w:rsid w:val="005679A7"/>
    <w:rsid w:val="00567A69"/>
    <w:rsid w:val="00567BF4"/>
    <w:rsid w:val="00567E9F"/>
    <w:rsid w:val="005708BD"/>
    <w:rsid w:val="00570FAF"/>
    <w:rsid w:val="0057148F"/>
    <w:rsid w:val="005719E9"/>
    <w:rsid w:val="00571CD4"/>
    <w:rsid w:val="00571F19"/>
    <w:rsid w:val="0057225B"/>
    <w:rsid w:val="005724BE"/>
    <w:rsid w:val="00572877"/>
    <w:rsid w:val="005730EF"/>
    <w:rsid w:val="00573ED8"/>
    <w:rsid w:val="00574178"/>
    <w:rsid w:val="005741C7"/>
    <w:rsid w:val="0057469C"/>
    <w:rsid w:val="00574913"/>
    <w:rsid w:val="00574E76"/>
    <w:rsid w:val="005751D7"/>
    <w:rsid w:val="0057552B"/>
    <w:rsid w:val="00575A80"/>
    <w:rsid w:val="00576942"/>
    <w:rsid w:val="00576BAA"/>
    <w:rsid w:val="00576C12"/>
    <w:rsid w:val="00577212"/>
    <w:rsid w:val="00577AF9"/>
    <w:rsid w:val="00577E40"/>
    <w:rsid w:val="00577FB2"/>
    <w:rsid w:val="00580E03"/>
    <w:rsid w:val="00581DBF"/>
    <w:rsid w:val="0058227E"/>
    <w:rsid w:val="005825AF"/>
    <w:rsid w:val="00583124"/>
    <w:rsid w:val="00583C01"/>
    <w:rsid w:val="00583E5D"/>
    <w:rsid w:val="00584DF2"/>
    <w:rsid w:val="00584ED5"/>
    <w:rsid w:val="005852B6"/>
    <w:rsid w:val="005852DC"/>
    <w:rsid w:val="0058596E"/>
    <w:rsid w:val="00585E74"/>
    <w:rsid w:val="00586027"/>
    <w:rsid w:val="00586494"/>
    <w:rsid w:val="0058673A"/>
    <w:rsid w:val="00586932"/>
    <w:rsid w:val="00586BDC"/>
    <w:rsid w:val="00586D52"/>
    <w:rsid w:val="00586EF8"/>
    <w:rsid w:val="00587FA5"/>
    <w:rsid w:val="0059040A"/>
    <w:rsid w:val="00590E6C"/>
    <w:rsid w:val="00590F86"/>
    <w:rsid w:val="0059103F"/>
    <w:rsid w:val="00591B71"/>
    <w:rsid w:val="005928F4"/>
    <w:rsid w:val="00592CAE"/>
    <w:rsid w:val="00592E14"/>
    <w:rsid w:val="00592FD9"/>
    <w:rsid w:val="00593397"/>
    <w:rsid w:val="0059349B"/>
    <w:rsid w:val="00593591"/>
    <w:rsid w:val="00595237"/>
    <w:rsid w:val="00595E2B"/>
    <w:rsid w:val="00595E63"/>
    <w:rsid w:val="005964CB"/>
    <w:rsid w:val="005967A9"/>
    <w:rsid w:val="00596916"/>
    <w:rsid w:val="00596A02"/>
    <w:rsid w:val="00596ADE"/>
    <w:rsid w:val="00596DB3"/>
    <w:rsid w:val="00596E1E"/>
    <w:rsid w:val="00597385"/>
    <w:rsid w:val="00597D0F"/>
    <w:rsid w:val="005A0475"/>
    <w:rsid w:val="005A0A00"/>
    <w:rsid w:val="005A24E7"/>
    <w:rsid w:val="005A2A6E"/>
    <w:rsid w:val="005A30EC"/>
    <w:rsid w:val="005A38AF"/>
    <w:rsid w:val="005A3A01"/>
    <w:rsid w:val="005A3A6D"/>
    <w:rsid w:val="005A4D9C"/>
    <w:rsid w:val="005A52D7"/>
    <w:rsid w:val="005A54A1"/>
    <w:rsid w:val="005A54B7"/>
    <w:rsid w:val="005A56C1"/>
    <w:rsid w:val="005A5C4E"/>
    <w:rsid w:val="005A6189"/>
    <w:rsid w:val="005A6343"/>
    <w:rsid w:val="005A687E"/>
    <w:rsid w:val="005A6E4B"/>
    <w:rsid w:val="005A6F83"/>
    <w:rsid w:val="005A7E51"/>
    <w:rsid w:val="005B0038"/>
    <w:rsid w:val="005B0E2D"/>
    <w:rsid w:val="005B1140"/>
    <w:rsid w:val="005B1CCA"/>
    <w:rsid w:val="005B1EF5"/>
    <w:rsid w:val="005B2A8D"/>
    <w:rsid w:val="005B2E03"/>
    <w:rsid w:val="005B3430"/>
    <w:rsid w:val="005B3C14"/>
    <w:rsid w:val="005B3E69"/>
    <w:rsid w:val="005B4E00"/>
    <w:rsid w:val="005B50E4"/>
    <w:rsid w:val="005B554F"/>
    <w:rsid w:val="005B565F"/>
    <w:rsid w:val="005B6463"/>
    <w:rsid w:val="005B68BF"/>
    <w:rsid w:val="005B70B8"/>
    <w:rsid w:val="005B7406"/>
    <w:rsid w:val="005B7B54"/>
    <w:rsid w:val="005B7BA5"/>
    <w:rsid w:val="005B7CC6"/>
    <w:rsid w:val="005B7D0F"/>
    <w:rsid w:val="005C03BD"/>
    <w:rsid w:val="005C0C15"/>
    <w:rsid w:val="005C0DAF"/>
    <w:rsid w:val="005C101D"/>
    <w:rsid w:val="005C1BEA"/>
    <w:rsid w:val="005C1D04"/>
    <w:rsid w:val="005C261A"/>
    <w:rsid w:val="005C2696"/>
    <w:rsid w:val="005C2904"/>
    <w:rsid w:val="005C2E0E"/>
    <w:rsid w:val="005C2EFE"/>
    <w:rsid w:val="005C2FC1"/>
    <w:rsid w:val="005C33D2"/>
    <w:rsid w:val="005C3417"/>
    <w:rsid w:val="005C45C6"/>
    <w:rsid w:val="005C4C4E"/>
    <w:rsid w:val="005C5132"/>
    <w:rsid w:val="005C588E"/>
    <w:rsid w:val="005C5A39"/>
    <w:rsid w:val="005C5E48"/>
    <w:rsid w:val="005C6554"/>
    <w:rsid w:val="005C673B"/>
    <w:rsid w:val="005C6937"/>
    <w:rsid w:val="005C6CE5"/>
    <w:rsid w:val="005C6CFD"/>
    <w:rsid w:val="005C735F"/>
    <w:rsid w:val="005C7502"/>
    <w:rsid w:val="005D146B"/>
    <w:rsid w:val="005D1525"/>
    <w:rsid w:val="005D1A8A"/>
    <w:rsid w:val="005D21BD"/>
    <w:rsid w:val="005D2231"/>
    <w:rsid w:val="005D231A"/>
    <w:rsid w:val="005D2410"/>
    <w:rsid w:val="005D25B8"/>
    <w:rsid w:val="005D2825"/>
    <w:rsid w:val="005D2F8A"/>
    <w:rsid w:val="005D36CC"/>
    <w:rsid w:val="005D39C8"/>
    <w:rsid w:val="005D3DAF"/>
    <w:rsid w:val="005D3E68"/>
    <w:rsid w:val="005D41F2"/>
    <w:rsid w:val="005D4291"/>
    <w:rsid w:val="005D44E6"/>
    <w:rsid w:val="005D451C"/>
    <w:rsid w:val="005D4730"/>
    <w:rsid w:val="005D4871"/>
    <w:rsid w:val="005D4AA3"/>
    <w:rsid w:val="005D5122"/>
    <w:rsid w:val="005D57CE"/>
    <w:rsid w:val="005D5958"/>
    <w:rsid w:val="005D5B5C"/>
    <w:rsid w:val="005D5C09"/>
    <w:rsid w:val="005D615C"/>
    <w:rsid w:val="005D636C"/>
    <w:rsid w:val="005D6591"/>
    <w:rsid w:val="005D6869"/>
    <w:rsid w:val="005D68CF"/>
    <w:rsid w:val="005D6D3E"/>
    <w:rsid w:val="005D6D95"/>
    <w:rsid w:val="005E04A4"/>
    <w:rsid w:val="005E04C3"/>
    <w:rsid w:val="005E05CB"/>
    <w:rsid w:val="005E08B8"/>
    <w:rsid w:val="005E0D5E"/>
    <w:rsid w:val="005E0EBE"/>
    <w:rsid w:val="005E0ECD"/>
    <w:rsid w:val="005E0F44"/>
    <w:rsid w:val="005E1151"/>
    <w:rsid w:val="005E1411"/>
    <w:rsid w:val="005E156C"/>
    <w:rsid w:val="005E176A"/>
    <w:rsid w:val="005E196F"/>
    <w:rsid w:val="005E2005"/>
    <w:rsid w:val="005E20E8"/>
    <w:rsid w:val="005E2105"/>
    <w:rsid w:val="005E25DC"/>
    <w:rsid w:val="005E25FB"/>
    <w:rsid w:val="005E2CC8"/>
    <w:rsid w:val="005E3519"/>
    <w:rsid w:val="005E3853"/>
    <w:rsid w:val="005E3960"/>
    <w:rsid w:val="005E3B2E"/>
    <w:rsid w:val="005E3BB0"/>
    <w:rsid w:val="005E3C13"/>
    <w:rsid w:val="005E3F93"/>
    <w:rsid w:val="005E45F6"/>
    <w:rsid w:val="005E48EF"/>
    <w:rsid w:val="005E4C27"/>
    <w:rsid w:val="005E4FAA"/>
    <w:rsid w:val="005E551F"/>
    <w:rsid w:val="005E56BC"/>
    <w:rsid w:val="005E6827"/>
    <w:rsid w:val="005E79D0"/>
    <w:rsid w:val="005E7CD0"/>
    <w:rsid w:val="005F00E0"/>
    <w:rsid w:val="005F1B16"/>
    <w:rsid w:val="005F218B"/>
    <w:rsid w:val="005F2772"/>
    <w:rsid w:val="005F2D9D"/>
    <w:rsid w:val="005F2FF2"/>
    <w:rsid w:val="005F4491"/>
    <w:rsid w:val="005F4A42"/>
    <w:rsid w:val="005F5358"/>
    <w:rsid w:val="005F57F5"/>
    <w:rsid w:val="005F58CA"/>
    <w:rsid w:val="005F609F"/>
    <w:rsid w:val="005F62A5"/>
    <w:rsid w:val="005F6C64"/>
    <w:rsid w:val="005F6E66"/>
    <w:rsid w:val="005F6E90"/>
    <w:rsid w:val="005F7ECA"/>
    <w:rsid w:val="0060008A"/>
    <w:rsid w:val="006000A4"/>
    <w:rsid w:val="0060056D"/>
    <w:rsid w:val="006015B0"/>
    <w:rsid w:val="00601A1C"/>
    <w:rsid w:val="00601C79"/>
    <w:rsid w:val="006020C4"/>
    <w:rsid w:val="00602835"/>
    <w:rsid w:val="00602935"/>
    <w:rsid w:val="0060304C"/>
    <w:rsid w:val="006030EF"/>
    <w:rsid w:val="006031DA"/>
    <w:rsid w:val="00603324"/>
    <w:rsid w:val="00603564"/>
    <w:rsid w:val="00603C53"/>
    <w:rsid w:val="00603D69"/>
    <w:rsid w:val="00604163"/>
    <w:rsid w:val="00604409"/>
    <w:rsid w:val="006048AF"/>
    <w:rsid w:val="00604FD5"/>
    <w:rsid w:val="006052B9"/>
    <w:rsid w:val="00605755"/>
    <w:rsid w:val="00605DE4"/>
    <w:rsid w:val="00605E4E"/>
    <w:rsid w:val="006063C0"/>
    <w:rsid w:val="006067B8"/>
    <w:rsid w:val="00606B60"/>
    <w:rsid w:val="00606CF4"/>
    <w:rsid w:val="00606F7E"/>
    <w:rsid w:val="00610864"/>
    <w:rsid w:val="0061114F"/>
    <w:rsid w:val="00611833"/>
    <w:rsid w:val="00611A70"/>
    <w:rsid w:val="00611AA4"/>
    <w:rsid w:val="006121FC"/>
    <w:rsid w:val="0061238C"/>
    <w:rsid w:val="006124D5"/>
    <w:rsid w:val="00613EA6"/>
    <w:rsid w:val="00614C66"/>
    <w:rsid w:val="006150C4"/>
    <w:rsid w:val="006150EC"/>
    <w:rsid w:val="006154CC"/>
    <w:rsid w:val="006163E2"/>
    <w:rsid w:val="00616EC6"/>
    <w:rsid w:val="00617330"/>
    <w:rsid w:val="00617578"/>
    <w:rsid w:val="00617755"/>
    <w:rsid w:val="00617985"/>
    <w:rsid w:val="00617B46"/>
    <w:rsid w:val="00617D27"/>
    <w:rsid w:val="006202D8"/>
    <w:rsid w:val="00621670"/>
    <w:rsid w:val="0062173B"/>
    <w:rsid w:val="0062174A"/>
    <w:rsid w:val="00621B79"/>
    <w:rsid w:val="00621DD9"/>
    <w:rsid w:val="00621E8F"/>
    <w:rsid w:val="00621F8A"/>
    <w:rsid w:val="00621FCF"/>
    <w:rsid w:val="00622581"/>
    <w:rsid w:val="006226AB"/>
    <w:rsid w:val="00622BC8"/>
    <w:rsid w:val="00622C4E"/>
    <w:rsid w:val="00623216"/>
    <w:rsid w:val="00623344"/>
    <w:rsid w:val="006238B8"/>
    <w:rsid w:val="006238CF"/>
    <w:rsid w:val="00623D8E"/>
    <w:rsid w:val="00624EB9"/>
    <w:rsid w:val="006250A3"/>
    <w:rsid w:val="00625182"/>
    <w:rsid w:val="006251F1"/>
    <w:rsid w:val="006254B3"/>
    <w:rsid w:val="00625B58"/>
    <w:rsid w:val="00625E81"/>
    <w:rsid w:val="00625FD8"/>
    <w:rsid w:val="0062627A"/>
    <w:rsid w:val="00626C3A"/>
    <w:rsid w:val="0062750B"/>
    <w:rsid w:val="006308BF"/>
    <w:rsid w:val="006309EB"/>
    <w:rsid w:val="00630A78"/>
    <w:rsid w:val="00630B92"/>
    <w:rsid w:val="00630BC1"/>
    <w:rsid w:val="0063113C"/>
    <w:rsid w:val="006317D3"/>
    <w:rsid w:val="006317DC"/>
    <w:rsid w:val="00631C09"/>
    <w:rsid w:val="00631EC5"/>
    <w:rsid w:val="006324B0"/>
    <w:rsid w:val="00633845"/>
    <w:rsid w:val="00633CD8"/>
    <w:rsid w:val="00633EA8"/>
    <w:rsid w:val="00633ECB"/>
    <w:rsid w:val="00633F4D"/>
    <w:rsid w:val="006344C2"/>
    <w:rsid w:val="006347DD"/>
    <w:rsid w:val="00634849"/>
    <w:rsid w:val="006355A7"/>
    <w:rsid w:val="00636119"/>
    <w:rsid w:val="00636A17"/>
    <w:rsid w:val="006371B6"/>
    <w:rsid w:val="006374CE"/>
    <w:rsid w:val="006377FF"/>
    <w:rsid w:val="0064065E"/>
    <w:rsid w:val="00640933"/>
    <w:rsid w:val="00640951"/>
    <w:rsid w:val="00640972"/>
    <w:rsid w:val="00640D91"/>
    <w:rsid w:val="006410D1"/>
    <w:rsid w:val="0064119C"/>
    <w:rsid w:val="0064150A"/>
    <w:rsid w:val="0064193E"/>
    <w:rsid w:val="00641A7F"/>
    <w:rsid w:val="00641D0D"/>
    <w:rsid w:val="00641ECF"/>
    <w:rsid w:val="0064312C"/>
    <w:rsid w:val="00643488"/>
    <w:rsid w:val="00643503"/>
    <w:rsid w:val="00643A70"/>
    <w:rsid w:val="00643A7A"/>
    <w:rsid w:val="00643C5B"/>
    <w:rsid w:val="006440BB"/>
    <w:rsid w:val="0064455F"/>
    <w:rsid w:val="00644BFC"/>
    <w:rsid w:val="00645178"/>
    <w:rsid w:val="006451D4"/>
    <w:rsid w:val="00645205"/>
    <w:rsid w:val="006455A8"/>
    <w:rsid w:val="006457B6"/>
    <w:rsid w:val="00645966"/>
    <w:rsid w:val="00645B9F"/>
    <w:rsid w:val="00646429"/>
    <w:rsid w:val="006465ED"/>
    <w:rsid w:val="006466B4"/>
    <w:rsid w:val="00647542"/>
    <w:rsid w:val="00647B00"/>
    <w:rsid w:val="00647E09"/>
    <w:rsid w:val="00647F21"/>
    <w:rsid w:val="0065018A"/>
    <w:rsid w:val="006502A8"/>
    <w:rsid w:val="006508FA"/>
    <w:rsid w:val="00650B67"/>
    <w:rsid w:val="00650BD8"/>
    <w:rsid w:val="00650DEB"/>
    <w:rsid w:val="00650F8E"/>
    <w:rsid w:val="00651192"/>
    <w:rsid w:val="006513D9"/>
    <w:rsid w:val="00651731"/>
    <w:rsid w:val="006518CA"/>
    <w:rsid w:val="00651921"/>
    <w:rsid w:val="00651AF6"/>
    <w:rsid w:val="006521E5"/>
    <w:rsid w:val="00652C81"/>
    <w:rsid w:val="0065307F"/>
    <w:rsid w:val="0065363A"/>
    <w:rsid w:val="0065384E"/>
    <w:rsid w:val="00653C36"/>
    <w:rsid w:val="00654BF3"/>
    <w:rsid w:val="00654ECD"/>
    <w:rsid w:val="00655CAC"/>
    <w:rsid w:val="00656061"/>
    <w:rsid w:val="00657090"/>
    <w:rsid w:val="00657305"/>
    <w:rsid w:val="00657C10"/>
    <w:rsid w:val="006600A7"/>
    <w:rsid w:val="0066128C"/>
    <w:rsid w:val="006613E9"/>
    <w:rsid w:val="00661775"/>
    <w:rsid w:val="00661960"/>
    <w:rsid w:val="00661BC7"/>
    <w:rsid w:val="006627A9"/>
    <w:rsid w:val="00662844"/>
    <w:rsid w:val="0066294F"/>
    <w:rsid w:val="00662ABE"/>
    <w:rsid w:val="00662B4A"/>
    <w:rsid w:val="0066332A"/>
    <w:rsid w:val="0066391C"/>
    <w:rsid w:val="00663E5D"/>
    <w:rsid w:val="00663FC5"/>
    <w:rsid w:val="0066424A"/>
    <w:rsid w:val="006646EB"/>
    <w:rsid w:val="00664C3F"/>
    <w:rsid w:val="0066526B"/>
    <w:rsid w:val="00665331"/>
    <w:rsid w:val="00665358"/>
    <w:rsid w:val="006663F8"/>
    <w:rsid w:val="006668C5"/>
    <w:rsid w:val="006676B7"/>
    <w:rsid w:val="00667A25"/>
    <w:rsid w:val="00667A9E"/>
    <w:rsid w:val="00670315"/>
    <w:rsid w:val="0067043B"/>
    <w:rsid w:val="00670701"/>
    <w:rsid w:val="006707F1"/>
    <w:rsid w:val="00670909"/>
    <w:rsid w:val="00670A4D"/>
    <w:rsid w:val="0067130A"/>
    <w:rsid w:val="0067130F"/>
    <w:rsid w:val="00671456"/>
    <w:rsid w:val="00671B5D"/>
    <w:rsid w:val="00671FF5"/>
    <w:rsid w:val="00672522"/>
    <w:rsid w:val="006726E9"/>
    <w:rsid w:val="00672789"/>
    <w:rsid w:val="0067325A"/>
    <w:rsid w:val="00673372"/>
    <w:rsid w:val="00673BC7"/>
    <w:rsid w:val="00673D54"/>
    <w:rsid w:val="00673E18"/>
    <w:rsid w:val="006743F2"/>
    <w:rsid w:val="00675D94"/>
    <w:rsid w:val="0067607E"/>
    <w:rsid w:val="0067623C"/>
    <w:rsid w:val="006765A6"/>
    <w:rsid w:val="006774FB"/>
    <w:rsid w:val="00677598"/>
    <w:rsid w:val="0067762D"/>
    <w:rsid w:val="006777DA"/>
    <w:rsid w:val="00680056"/>
    <w:rsid w:val="006807E9"/>
    <w:rsid w:val="00680DE3"/>
    <w:rsid w:val="00680FE5"/>
    <w:rsid w:val="006821AD"/>
    <w:rsid w:val="006823C2"/>
    <w:rsid w:val="0068259F"/>
    <w:rsid w:val="00682854"/>
    <w:rsid w:val="00682CE8"/>
    <w:rsid w:val="006830A9"/>
    <w:rsid w:val="00683B40"/>
    <w:rsid w:val="00683DA4"/>
    <w:rsid w:val="00684505"/>
    <w:rsid w:val="006845E2"/>
    <w:rsid w:val="00684D4B"/>
    <w:rsid w:val="006852EA"/>
    <w:rsid w:val="0068589F"/>
    <w:rsid w:val="0068590C"/>
    <w:rsid w:val="00685B5C"/>
    <w:rsid w:val="006869CD"/>
    <w:rsid w:val="00686F25"/>
    <w:rsid w:val="00687038"/>
    <w:rsid w:val="0068711D"/>
    <w:rsid w:val="00687A15"/>
    <w:rsid w:val="00687E49"/>
    <w:rsid w:val="00690F20"/>
    <w:rsid w:val="00691474"/>
    <w:rsid w:val="00691844"/>
    <w:rsid w:val="006918C8"/>
    <w:rsid w:val="00691F17"/>
    <w:rsid w:val="00691F81"/>
    <w:rsid w:val="00691F89"/>
    <w:rsid w:val="00692713"/>
    <w:rsid w:val="0069273E"/>
    <w:rsid w:val="00692BD0"/>
    <w:rsid w:val="00692EE0"/>
    <w:rsid w:val="00692FA2"/>
    <w:rsid w:val="006930FD"/>
    <w:rsid w:val="006938F1"/>
    <w:rsid w:val="006939AA"/>
    <w:rsid w:val="00693D4A"/>
    <w:rsid w:val="00695068"/>
    <w:rsid w:val="006958C7"/>
    <w:rsid w:val="006958F5"/>
    <w:rsid w:val="00696473"/>
    <w:rsid w:val="00696536"/>
    <w:rsid w:val="00696595"/>
    <w:rsid w:val="0069662B"/>
    <w:rsid w:val="00696677"/>
    <w:rsid w:val="00696E21"/>
    <w:rsid w:val="00697242"/>
    <w:rsid w:val="00697831"/>
    <w:rsid w:val="00697BCD"/>
    <w:rsid w:val="006A00CF"/>
    <w:rsid w:val="006A0364"/>
    <w:rsid w:val="006A0E8A"/>
    <w:rsid w:val="006A1D11"/>
    <w:rsid w:val="006A1D29"/>
    <w:rsid w:val="006A1EA7"/>
    <w:rsid w:val="006A22A5"/>
    <w:rsid w:val="006A23D3"/>
    <w:rsid w:val="006A26CE"/>
    <w:rsid w:val="006A27FC"/>
    <w:rsid w:val="006A2801"/>
    <w:rsid w:val="006A2CFD"/>
    <w:rsid w:val="006A2FBA"/>
    <w:rsid w:val="006A3319"/>
    <w:rsid w:val="006A336A"/>
    <w:rsid w:val="006A37D1"/>
    <w:rsid w:val="006A3867"/>
    <w:rsid w:val="006A3AF7"/>
    <w:rsid w:val="006A3FC1"/>
    <w:rsid w:val="006A421A"/>
    <w:rsid w:val="006A44B5"/>
    <w:rsid w:val="006A51B8"/>
    <w:rsid w:val="006A5405"/>
    <w:rsid w:val="006A54DF"/>
    <w:rsid w:val="006A58F9"/>
    <w:rsid w:val="006A63A2"/>
    <w:rsid w:val="006A63A4"/>
    <w:rsid w:val="006A677F"/>
    <w:rsid w:val="006A6898"/>
    <w:rsid w:val="006A6BF8"/>
    <w:rsid w:val="006A7260"/>
    <w:rsid w:val="006B11EE"/>
    <w:rsid w:val="006B1E05"/>
    <w:rsid w:val="006B1FB6"/>
    <w:rsid w:val="006B2242"/>
    <w:rsid w:val="006B264D"/>
    <w:rsid w:val="006B3337"/>
    <w:rsid w:val="006B34AF"/>
    <w:rsid w:val="006B34FD"/>
    <w:rsid w:val="006B376E"/>
    <w:rsid w:val="006B3CE5"/>
    <w:rsid w:val="006B3D04"/>
    <w:rsid w:val="006B41B5"/>
    <w:rsid w:val="006B43A9"/>
    <w:rsid w:val="006B46EE"/>
    <w:rsid w:val="006B5201"/>
    <w:rsid w:val="006B5255"/>
    <w:rsid w:val="006B5F45"/>
    <w:rsid w:val="006B6925"/>
    <w:rsid w:val="006B6C64"/>
    <w:rsid w:val="006B6E18"/>
    <w:rsid w:val="006B7008"/>
    <w:rsid w:val="006B723E"/>
    <w:rsid w:val="006B7535"/>
    <w:rsid w:val="006B7CA8"/>
    <w:rsid w:val="006C0129"/>
    <w:rsid w:val="006C103C"/>
    <w:rsid w:val="006C1486"/>
    <w:rsid w:val="006C1DAB"/>
    <w:rsid w:val="006C258E"/>
    <w:rsid w:val="006C2BD8"/>
    <w:rsid w:val="006C387D"/>
    <w:rsid w:val="006C3A62"/>
    <w:rsid w:val="006C40E8"/>
    <w:rsid w:val="006C448B"/>
    <w:rsid w:val="006C4BAC"/>
    <w:rsid w:val="006C5819"/>
    <w:rsid w:val="006C5E3E"/>
    <w:rsid w:val="006C5FB8"/>
    <w:rsid w:val="006C5FF9"/>
    <w:rsid w:val="006C6473"/>
    <w:rsid w:val="006C6BF7"/>
    <w:rsid w:val="006C7053"/>
    <w:rsid w:val="006C7C72"/>
    <w:rsid w:val="006D028B"/>
    <w:rsid w:val="006D06E1"/>
    <w:rsid w:val="006D0E45"/>
    <w:rsid w:val="006D1320"/>
    <w:rsid w:val="006D1638"/>
    <w:rsid w:val="006D16B9"/>
    <w:rsid w:val="006D1C6A"/>
    <w:rsid w:val="006D1EAB"/>
    <w:rsid w:val="006D287D"/>
    <w:rsid w:val="006D2D5D"/>
    <w:rsid w:val="006D445C"/>
    <w:rsid w:val="006D4461"/>
    <w:rsid w:val="006D46F8"/>
    <w:rsid w:val="006D53DF"/>
    <w:rsid w:val="006D598E"/>
    <w:rsid w:val="006D5BCF"/>
    <w:rsid w:val="006D5C8D"/>
    <w:rsid w:val="006D600B"/>
    <w:rsid w:val="006D669A"/>
    <w:rsid w:val="006D6EA5"/>
    <w:rsid w:val="006D7E87"/>
    <w:rsid w:val="006E01A4"/>
    <w:rsid w:val="006E0CC0"/>
    <w:rsid w:val="006E1141"/>
    <w:rsid w:val="006E1300"/>
    <w:rsid w:val="006E18D4"/>
    <w:rsid w:val="006E1E2F"/>
    <w:rsid w:val="006E1E6F"/>
    <w:rsid w:val="006E209A"/>
    <w:rsid w:val="006E27B1"/>
    <w:rsid w:val="006E28A4"/>
    <w:rsid w:val="006E2C49"/>
    <w:rsid w:val="006E3224"/>
    <w:rsid w:val="006E3396"/>
    <w:rsid w:val="006E461B"/>
    <w:rsid w:val="006E4749"/>
    <w:rsid w:val="006E4821"/>
    <w:rsid w:val="006E5ACC"/>
    <w:rsid w:val="006E618C"/>
    <w:rsid w:val="006E6284"/>
    <w:rsid w:val="006E62D8"/>
    <w:rsid w:val="006E7300"/>
    <w:rsid w:val="006E74E3"/>
    <w:rsid w:val="006E7A95"/>
    <w:rsid w:val="006F01EF"/>
    <w:rsid w:val="006F07B2"/>
    <w:rsid w:val="006F089B"/>
    <w:rsid w:val="006F0CAC"/>
    <w:rsid w:val="006F0D26"/>
    <w:rsid w:val="006F12AE"/>
    <w:rsid w:val="006F136D"/>
    <w:rsid w:val="006F1388"/>
    <w:rsid w:val="006F197D"/>
    <w:rsid w:val="006F2224"/>
    <w:rsid w:val="006F241B"/>
    <w:rsid w:val="006F26C2"/>
    <w:rsid w:val="006F2FCF"/>
    <w:rsid w:val="006F30C0"/>
    <w:rsid w:val="006F32C4"/>
    <w:rsid w:val="006F353E"/>
    <w:rsid w:val="006F47D7"/>
    <w:rsid w:val="006F5704"/>
    <w:rsid w:val="006F61D8"/>
    <w:rsid w:val="006F6EA1"/>
    <w:rsid w:val="006F701F"/>
    <w:rsid w:val="006F7CFA"/>
    <w:rsid w:val="006F7D4E"/>
    <w:rsid w:val="0070027F"/>
    <w:rsid w:val="007003BA"/>
    <w:rsid w:val="007004E0"/>
    <w:rsid w:val="0070137C"/>
    <w:rsid w:val="00701961"/>
    <w:rsid w:val="00701F28"/>
    <w:rsid w:val="0070258F"/>
    <w:rsid w:val="00702BFA"/>
    <w:rsid w:val="007037FA"/>
    <w:rsid w:val="0070380F"/>
    <w:rsid w:val="00703B56"/>
    <w:rsid w:val="00703F90"/>
    <w:rsid w:val="00704472"/>
    <w:rsid w:val="0070453F"/>
    <w:rsid w:val="007045D6"/>
    <w:rsid w:val="00704748"/>
    <w:rsid w:val="00704B25"/>
    <w:rsid w:val="00704DF7"/>
    <w:rsid w:val="00704F45"/>
    <w:rsid w:val="0070504F"/>
    <w:rsid w:val="00705145"/>
    <w:rsid w:val="00705375"/>
    <w:rsid w:val="0070549A"/>
    <w:rsid w:val="007056F1"/>
    <w:rsid w:val="00705D5D"/>
    <w:rsid w:val="007062E7"/>
    <w:rsid w:val="00706381"/>
    <w:rsid w:val="0070670C"/>
    <w:rsid w:val="007067CC"/>
    <w:rsid w:val="00706B9B"/>
    <w:rsid w:val="00706CB4"/>
    <w:rsid w:val="00707BE9"/>
    <w:rsid w:val="00707E76"/>
    <w:rsid w:val="00710A80"/>
    <w:rsid w:val="00710CD4"/>
    <w:rsid w:val="00710DDF"/>
    <w:rsid w:val="00711341"/>
    <w:rsid w:val="007117D4"/>
    <w:rsid w:val="00711C78"/>
    <w:rsid w:val="007121C6"/>
    <w:rsid w:val="0071224C"/>
    <w:rsid w:val="007127A8"/>
    <w:rsid w:val="00712C64"/>
    <w:rsid w:val="00712EDC"/>
    <w:rsid w:val="00713400"/>
    <w:rsid w:val="007136A7"/>
    <w:rsid w:val="00713B2F"/>
    <w:rsid w:val="00713B36"/>
    <w:rsid w:val="00713EDB"/>
    <w:rsid w:val="00714331"/>
    <w:rsid w:val="007147FA"/>
    <w:rsid w:val="00714AAC"/>
    <w:rsid w:val="00714CC3"/>
    <w:rsid w:val="00715218"/>
    <w:rsid w:val="00715403"/>
    <w:rsid w:val="00715C45"/>
    <w:rsid w:val="00715D19"/>
    <w:rsid w:val="00715E49"/>
    <w:rsid w:val="00715FB1"/>
    <w:rsid w:val="007165AA"/>
    <w:rsid w:val="0071797D"/>
    <w:rsid w:val="00717FAA"/>
    <w:rsid w:val="007216F6"/>
    <w:rsid w:val="00721736"/>
    <w:rsid w:val="00721B4E"/>
    <w:rsid w:val="00721E40"/>
    <w:rsid w:val="00721FB4"/>
    <w:rsid w:val="007228EA"/>
    <w:rsid w:val="00722DE0"/>
    <w:rsid w:val="00722E7D"/>
    <w:rsid w:val="00723349"/>
    <w:rsid w:val="0072335A"/>
    <w:rsid w:val="00723801"/>
    <w:rsid w:val="00723955"/>
    <w:rsid w:val="00723E0E"/>
    <w:rsid w:val="00723EB5"/>
    <w:rsid w:val="007244B0"/>
    <w:rsid w:val="0072460F"/>
    <w:rsid w:val="00724CE6"/>
    <w:rsid w:val="00725454"/>
    <w:rsid w:val="007258F0"/>
    <w:rsid w:val="00725AF9"/>
    <w:rsid w:val="00725AFD"/>
    <w:rsid w:val="007260C0"/>
    <w:rsid w:val="00726222"/>
    <w:rsid w:val="007264E9"/>
    <w:rsid w:val="00726BCD"/>
    <w:rsid w:val="00726C84"/>
    <w:rsid w:val="00727292"/>
    <w:rsid w:val="00727793"/>
    <w:rsid w:val="007277E7"/>
    <w:rsid w:val="00727A6F"/>
    <w:rsid w:val="007305EA"/>
    <w:rsid w:val="007306C1"/>
    <w:rsid w:val="0073072D"/>
    <w:rsid w:val="00730A9B"/>
    <w:rsid w:val="00730F05"/>
    <w:rsid w:val="007311AC"/>
    <w:rsid w:val="00731DAF"/>
    <w:rsid w:val="00732147"/>
    <w:rsid w:val="00732280"/>
    <w:rsid w:val="00732591"/>
    <w:rsid w:val="00733E7E"/>
    <w:rsid w:val="00733FD9"/>
    <w:rsid w:val="00734749"/>
    <w:rsid w:val="00734789"/>
    <w:rsid w:val="00734E3C"/>
    <w:rsid w:val="00734EE2"/>
    <w:rsid w:val="00734F65"/>
    <w:rsid w:val="00735360"/>
    <w:rsid w:val="007360BB"/>
    <w:rsid w:val="00736213"/>
    <w:rsid w:val="0073625C"/>
    <w:rsid w:val="0073642A"/>
    <w:rsid w:val="00737805"/>
    <w:rsid w:val="00737A0A"/>
    <w:rsid w:val="00737D77"/>
    <w:rsid w:val="00740485"/>
    <w:rsid w:val="00740996"/>
    <w:rsid w:val="00740C23"/>
    <w:rsid w:val="0074135A"/>
    <w:rsid w:val="00741391"/>
    <w:rsid w:val="00741858"/>
    <w:rsid w:val="007418E8"/>
    <w:rsid w:val="00741F6C"/>
    <w:rsid w:val="007421A7"/>
    <w:rsid w:val="00742845"/>
    <w:rsid w:val="007431F2"/>
    <w:rsid w:val="0074327C"/>
    <w:rsid w:val="0074372F"/>
    <w:rsid w:val="00743A89"/>
    <w:rsid w:val="00744193"/>
    <w:rsid w:val="00744384"/>
    <w:rsid w:val="007447B9"/>
    <w:rsid w:val="00744B83"/>
    <w:rsid w:val="0074564C"/>
    <w:rsid w:val="00745682"/>
    <w:rsid w:val="0074585A"/>
    <w:rsid w:val="007459C7"/>
    <w:rsid w:val="00745B46"/>
    <w:rsid w:val="00745F26"/>
    <w:rsid w:val="007465B7"/>
    <w:rsid w:val="0074761E"/>
    <w:rsid w:val="00747688"/>
    <w:rsid w:val="007505A8"/>
    <w:rsid w:val="007508A2"/>
    <w:rsid w:val="00750EA4"/>
    <w:rsid w:val="007518D6"/>
    <w:rsid w:val="00751AB3"/>
    <w:rsid w:val="00751E52"/>
    <w:rsid w:val="0075293F"/>
    <w:rsid w:val="00752C94"/>
    <w:rsid w:val="007533BC"/>
    <w:rsid w:val="0075355E"/>
    <w:rsid w:val="00754929"/>
    <w:rsid w:val="00754B3C"/>
    <w:rsid w:val="00754B60"/>
    <w:rsid w:val="00754E3F"/>
    <w:rsid w:val="00755458"/>
    <w:rsid w:val="00755723"/>
    <w:rsid w:val="0075573F"/>
    <w:rsid w:val="0075574E"/>
    <w:rsid w:val="0075594E"/>
    <w:rsid w:val="00755A79"/>
    <w:rsid w:val="00755D97"/>
    <w:rsid w:val="007566A1"/>
    <w:rsid w:val="00756E76"/>
    <w:rsid w:val="00756FED"/>
    <w:rsid w:val="0075709A"/>
    <w:rsid w:val="00757442"/>
    <w:rsid w:val="0075785A"/>
    <w:rsid w:val="00757C82"/>
    <w:rsid w:val="00757DDE"/>
    <w:rsid w:val="0076028D"/>
    <w:rsid w:val="007609EC"/>
    <w:rsid w:val="007609ED"/>
    <w:rsid w:val="007613DF"/>
    <w:rsid w:val="0076179F"/>
    <w:rsid w:val="00761929"/>
    <w:rsid w:val="00761FBD"/>
    <w:rsid w:val="00762231"/>
    <w:rsid w:val="00762A78"/>
    <w:rsid w:val="0076324C"/>
    <w:rsid w:val="007632FE"/>
    <w:rsid w:val="00763DEE"/>
    <w:rsid w:val="00763E9B"/>
    <w:rsid w:val="0076411D"/>
    <w:rsid w:val="007642E1"/>
    <w:rsid w:val="00764874"/>
    <w:rsid w:val="00764935"/>
    <w:rsid w:val="00764A04"/>
    <w:rsid w:val="00764D5F"/>
    <w:rsid w:val="0076506F"/>
    <w:rsid w:val="007653B7"/>
    <w:rsid w:val="00765950"/>
    <w:rsid w:val="00765FD1"/>
    <w:rsid w:val="00765FDA"/>
    <w:rsid w:val="0076694C"/>
    <w:rsid w:val="00767344"/>
    <w:rsid w:val="007673E4"/>
    <w:rsid w:val="00767702"/>
    <w:rsid w:val="00767DFC"/>
    <w:rsid w:val="0077022A"/>
    <w:rsid w:val="00770614"/>
    <w:rsid w:val="00770945"/>
    <w:rsid w:val="00770986"/>
    <w:rsid w:val="00770CFF"/>
    <w:rsid w:val="00770D1C"/>
    <w:rsid w:val="00770E13"/>
    <w:rsid w:val="00772817"/>
    <w:rsid w:val="00772DF7"/>
    <w:rsid w:val="00772E8D"/>
    <w:rsid w:val="00773674"/>
    <w:rsid w:val="00773736"/>
    <w:rsid w:val="00773AB3"/>
    <w:rsid w:val="00773C1D"/>
    <w:rsid w:val="00773D05"/>
    <w:rsid w:val="00773DED"/>
    <w:rsid w:val="00774047"/>
    <w:rsid w:val="007742C6"/>
    <w:rsid w:val="007745D7"/>
    <w:rsid w:val="00774EC5"/>
    <w:rsid w:val="007752E9"/>
    <w:rsid w:val="00776575"/>
    <w:rsid w:val="00776A39"/>
    <w:rsid w:val="00776AAB"/>
    <w:rsid w:val="00776E07"/>
    <w:rsid w:val="00776E27"/>
    <w:rsid w:val="007804B7"/>
    <w:rsid w:val="00780BC6"/>
    <w:rsid w:val="007810BF"/>
    <w:rsid w:val="00781618"/>
    <w:rsid w:val="007818E0"/>
    <w:rsid w:val="00781C0A"/>
    <w:rsid w:val="00781F3C"/>
    <w:rsid w:val="00781F85"/>
    <w:rsid w:val="007823C4"/>
    <w:rsid w:val="00782449"/>
    <w:rsid w:val="0078267B"/>
    <w:rsid w:val="007831FB"/>
    <w:rsid w:val="0078333E"/>
    <w:rsid w:val="0078347E"/>
    <w:rsid w:val="00783706"/>
    <w:rsid w:val="007839D8"/>
    <w:rsid w:val="00783F0F"/>
    <w:rsid w:val="0078500E"/>
    <w:rsid w:val="00785036"/>
    <w:rsid w:val="007850C6"/>
    <w:rsid w:val="00785707"/>
    <w:rsid w:val="007857C4"/>
    <w:rsid w:val="00785FFB"/>
    <w:rsid w:val="00786198"/>
    <w:rsid w:val="00786232"/>
    <w:rsid w:val="00786CFE"/>
    <w:rsid w:val="00786F02"/>
    <w:rsid w:val="007876A7"/>
    <w:rsid w:val="00787D50"/>
    <w:rsid w:val="00790071"/>
    <w:rsid w:val="00790B10"/>
    <w:rsid w:val="007911B6"/>
    <w:rsid w:val="007912DD"/>
    <w:rsid w:val="0079180C"/>
    <w:rsid w:val="007919FC"/>
    <w:rsid w:val="00791BF7"/>
    <w:rsid w:val="00791ED9"/>
    <w:rsid w:val="007922AA"/>
    <w:rsid w:val="00792449"/>
    <w:rsid w:val="007924B1"/>
    <w:rsid w:val="007924F7"/>
    <w:rsid w:val="0079250B"/>
    <w:rsid w:val="007928B6"/>
    <w:rsid w:val="0079299F"/>
    <w:rsid w:val="00792A7C"/>
    <w:rsid w:val="00792F5A"/>
    <w:rsid w:val="0079338D"/>
    <w:rsid w:val="00793AF7"/>
    <w:rsid w:val="0079401B"/>
    <w:rsid w:val="007940F1"/>
    <w:rsid w:val="00794122"/>
    <w:rsid w:val="00794F28"/>
    <w:rsid w:val="00795077"/>
    <w:rsid w:val="00795203"/>
    <w:rsid w:val="00795F19"/>
    <w:rsid w:val="0079664E"/>
    <w:rsid w:val="007969ED"/>
    <w:rsid w:val="00796B25"/>
    <w:rsid w:val="00796F64"/>
    <w:rsid w:val="007971C0"/>
    <w:rsid w:val="007974E3"/>
    <w:rsid w:val="007977D6"/>
    <w:rsid w:val="007979C8"/>
    <w:rsid w:val="00797CE9"/>
    <w:rsid w:val="007A0141"/>
    <w:rsid w:val="007A0245"/>
    <w:rsid w:val="007A0757"/>
    <w:rsid w:val="007A0A44"/>
    <w:rsid w:val="007A0EC9"/>
    <w:rsid w:val="007A1858"/>
    <w:rsid w:val="007A1BEE"/>
    <w:rsid w:val="007A1D92"/>
    <w:rsid w:val="007A2081"/>
    <w:rsid w:val="007A2AF6"/>
    <w:rsid w:val="007A33BA"/>
    <w:rsid w:val="007A388B"/>
    <w:rsid w:val="007A392A"/>
    <w:rsid w:val="007A3EB1"/>
    <w:rsid w:val="007A4002"/>
    <w:rsid w:val="007A555E"/>
    <w:rsid w:val="007A5966"/>
    <w:rsid w:val="007A5CF2"/>
    <w:rsid w:val="007A5D32"/>
    <w:rsid w:val="007A60B6"/>
    <w:rsid w:val="007A60DE"/>
    <w:rsid w:val="007A7316"/>
    <w:rsid w:val="007A7669"/>
    <w:rsid w:val="007A7783"/>
    <w:rsid w:val="007A7C3F"/>
    <w:rsid w:val="007A7F38"/>
    <w:rsid w:val="007B0134"/>
    <w:rsid w:val="007B1835"/>
    <w:rsid w:val="007B1909"/>
    <w:rsid w:val="007B1B3F"/>
    <w:rsid w:val="007B1DB4"/>
    <w:rsid w:val="007B24CE"/>
    <w:rsid w:val="007B29E1"/>
    <w:rsid w:val="007B2A61"/>
    <w:rsid w:val="007B305E"/>
    <w:rsid w:val="007B319E"/>
    <w:rsid w:val="007B3308"/>
    <w:rsid w:val="007B33FB"/>
    <w:rsid w:val="007B3472"/>
    <w:rsid w:val="007B3494"/>
    <w:rsid w:val="007B39E5"/>
    <w:rsid w:val="007B3DB7"/>
    <w:rsid w:val="007B465A"/>
    <w:rsid w:val="007B4AE1"/>
    <w:rsid w:val="007B4D1F"/>
    <w:rsid w:val="007B4F61"/>
    <w:rsid w:val="007B5896"/>
    <w:rsid w:val="007B58AB"/>
    <w:rsid w:val="007B597A"/>
    <w:rsid w:val="007B5A09"/>
    <w:rsid w:val="007B5BF0"/>
    <w:rsid w:val="007B6320"/>
    <w:rsid w:val="007B65F9"/>
    <w:rsid w:val="007B6D61"/>
    <w:rsid w:val="007B6ED5"/>
    <w:rsid w:val="007B6ED9"/>
    <w:rsid w:val="007B6F64"/>
    <w:rsid w:val="007B70C2"/>
    <w:rsid w:val="007B77EC"/>
    <w:rsid w:val="007C058F"/>
    <w:rsid w:val="007C0AD5"/>
    <w:rsid w:val="007C0BEF"/>
    <w:rsid w:val="007C10E7"/>
    <w:rsid w:val="007C1724"/>
    <w:rsid w:val="007C1F3B"/>
    <w:rsid w:val="007C2253"/>
    <w:rsid w:val="007C2538"/>
    <w:rsid w:val="007C2756"/>
    <w:rsid w:val="007C27E0"/>
    <w:rsid w:val="007C2A60"/>
    <w:rsid w:val="007C2EAE"/>
    <w:rsid w:val="007C3580"/>
    <w:rsid w:val="007C417B"/>
    <w:rsid w:val="007C4CAB"/>
    <w:rsid w:val="007C5605"/>
    <w:rsid w:val="007C56B7"/>
    <w:rsid w:val="007C56D6"/>
    <w:rsid w:val="007C577F"/>
    <w:rsid w:val="007C5C4F"/>
    <w:rsid w:val="007C5F87"/>
    <w:rsid w:val="007C5FB8"/>
    <w:rsid w:val="007C606A"/>
    <w:rsid w:val="007C6899"/>
    <w:rsid w:val="007C68C7"/>
    <w:rsid w:val="007C6B11"/>
    <w:rsid w:val="007C6B4C"/>
    <w:rsid w:val="007C708A"/>
    <w:rsid w:val="007C70BB"/>
    <w:rsid w:val="007C7FF6"/>
    <w:rsid w:val="007D058F"/>
    <w:rsid w:val="007D0C7E"/>
    <w:rsid w:val="007D10D8"/>
    <w:rsid w:val="007D139A"/>
    <w:rsid w:val="007D16B7"/>
    <w:rsid w:val="007D1751"/>
    <w:rsid w:val="007D1A6D"/>
    <w:rsid w:val="007D1C0D"/>
    <w:rsid w:val="007D2062"/>
    <w:rsid w:val="007D20C5"/>
    <w:rsid w:val="007D2249"/>
    <w:rsid w:val="007D2543"/>
    <w:rsid w:val="007D38E6"/>
    <w:rsid w:val="007D40E5"/>
    <w:rsid w:val="007D4A03"/>
    <w:rsid w:val="007D535B"/>
    <w:rsid w:val="007D5AB6"/>
    <w:rsid w:val="007D610C"/>
    <w:rsid w:val="007D6951"/>
    <w:rsid w:val="007D6D48"/>
    <w:rsid w:val="007D6D77"/>
    <w:rsid w:val="007D76EC"/>
    <w:rsid w:val="007D7E6C"/>
    <w:rsid w:val="007E0808"/>
    <w:rsid w:val="007E0884"/>
    <w:rsid w:val="007E0D56"/>
    <w:rsid w:val="007E0D6A"/>
    <w:rsid w:val="007E13AB"/>
    <w:rsid w:val="007E14D2"/>
    <w:rsid w:val="007E188D"/>
    <w:rsid w:val="007E18DF"/>
    <w:rsid w:val="007E1F57"/>
    <w:rsid w:val="007E26CE"/>
    <w:rsid w:val="007E2819"/>
    <w:rsid w:val="007E2880"/>
    <w:rsid w:val="007E3150"/>
    <w:rsid w:val="007E322C"/>
    <w:rsid w:val="007E3504"/>
    <w:rsid w:val="007E361C"/>
    <w:rsid w:val="007E389A"/>
    <w:rsid w:val="007E38A4"/>
    <w:rsid w:val="007E3AD5"/>
    <w:rsid w:val="007E4B60"/>
    <w:rsid w:val="007E4BE1"/>
    <w:rsid w:val="007E51AE"/>
    <w:rsid w:val="007E5714"/>
    <w:rsid w:val="007E5AF3"/>
    <w:rsid w:val="007E5E5D"/>
    <w:rsid w:val="007E71AC"/>
    <w:rsid w:val="007E7866"/>
    <w:rsid w:val="007E7A83"/>
    <w:rsid w:val="007E7C2B"/>
    <w:rsid w:val="007F02F5"/>
    <w:rsid w:val="007F062E"/>
    <w:rsid w:val="007F1590"/>
    <w:rsid w:val="007F16DA"/>
    <w:rsid w:val="007F1767"/>
    <w:rsid w:val="007F1B1E"/>
    <w:rsid w:val="007F1B46"/>
    <w:rsid w:val="007F1BBA"/>
    <w:rsid w:val="007F31E3"/>
    <w:rsid w:val="007F3DB9"/>
    <w:rsid w:val="007F3E23"/>
    <w:rsid w:val="007F4A4C"/>
    <w:rsid w:val="007F4B04"/>
    <w:rsid w:val="007F4D06"/>
    <w:rsid w:val="007F51F6"/>
    <w:rsid w:val="007F530E"/>
    <w:rsid w:val="007F5400"/>
    <w:rsid w:val="007F56CE"/>
    <w:rsid w:val="007F670B"/>
    <w:rsid w:val="007F6999"/>
    <w:rsid w:val="007F69A7"/>
    <w:rsid w:val="007F6DFD"/>
    <w:rsid w:val="007F705C"/>
    <w:rsid w:val="007F72FF"/>
    <w:rsid w:val="007F75C3"/>
    <w:rsid w:val="007F77D4"/>
    <w:rsid w:val="007F7B45"/>
    <w:rsid w:val="007F7E36"/>
    <w:rsid w:val="008001C3"/>
    <w:rsid w:val="0080043D"/>
    <w:rsid w:val="00800912"/>
    <w:rsid w:val="00800D9E"/>
    <w:rsid w:val="00801140"/>
    <w:rsid w:val="00801648"/>
    <w:rsid w:val="00801906"/>
    <w:rsid w:val="00801975"/>
    <w:rsid w:val="00801AD8"/>
    <w:rsid w:val="00801C6B"/>
    <w:rsid w:val="008024F0"/>
    <w:rsid w:val="00803364"/>
    <w:rsid w:val="008037A4"/>
    <w:rsid w:val="008037BE"/>
    <w:rsid w:val="00803D80"/>
    <w:rsid w:val="00803E0B"/>
    <w:rsid w:val="00803FA2"/>
    <w:rsid w:val="00804365"/>
    <w:rsid w:val="00804480"/>
    <w:rsid w:val="00804683"/>
    <w:rsid w:val="0080474C"/>
    <w:rsid w:val="00804AB4"/>
    <w:rsid w:val="00804C0B"/>
    <w:rsid w:val="008051CE"/>
    <w:rsid w:val="008054BE"/>
    <w:rsid w:val="00805B4A"/>
    <w:rsid w:val="00805C91"/>
    <w:rsid w:val="00805E37"/>
    <w:rsid w:val="00805E74"/>
    <w:rsid w:val="00805E92"/>
    <w:rsid w:val="008061D2"/>
    <w:rsid w:val="00806546"/>
    <w:rsid w:val="008065B6"/>
    <w:rsid w:val="00807019"/>
    <w:rsid w:val="008071A4"/>
    <w:rsid w:val="00807591"/>
    <w:rsid w:val="00807733"/>
    <w:rsid w:val="00807BA6"/>
    <w:rsid w:val="008107F4"/>
    <w:rsid w:val="00810BE8"/>
    <w:rsid w:val="00810E3C"/>
    <w:rsid w:val="00811A87"/>
    <w:rsid w:val="00811B6F"/>
    <w:rsid w:val="00812022"/>
    <w:rsid w:val="00812272"/>
    <w:rsid w:val="00812282"/>
    <w:rsid w:val="0081323F"/>
    <w:rsid w:val="0081386F"/>
    <w:rsid w:val="00813B36"/>
    <w:rsid w:val="00814211"/>
    <w:rsid w:val="0081498F"/>
    <w:rsid w:val="008149C4"/>
    <w:rsid w:val="008160D8"/>
    <w:rsid w:val="0081662B"/>
    <w:rsid w:val="00816ECD"/>
    <w:rsid w:val="008171C8"/>
    <w:rsid w:val="0081754E"/>
    <w:rsid w:val="0082020A"/>
    <w:rsid w:val="008209D4"/>
    <w:rsid w:val="00820B25"/>
    <w:rsid w:val="00821514"/>
    <w:rsid w:val="008225F6"/>
    <w:rsid w:val="00822656"/>
    <w:rsid w:val="008229E3"/>
    <w:rsid w:val="00823309"/>
    <w:rsid w:val="00823562"/>
    <w:rsid w:val="00824269"/>
    <w:rsid w:val="0082481A"/>
    <w:rsid w:val="00825441"/>
    <w:rsid w:val="00826336"/>
    <w:rsid w:val="00826620"/>
    <w:rsid w:val="00826F96"/>
    <w:rsid w:val="00827096"/>
    <w:rsid w:val="0082718C"/>
    <w:rsid w:val="008274A6"/>
    <w:rsid w:val="00827C3B"/>
    <w:rsid w:val="00827EC4"/>
    <w:rsid w:val="00830816"/>
    <w:rsid w:val="00830A3F"/>
    <w:rsid w:val="00830AB4"/>
    <w:rsid w:val="00830BFD"/>
    <w:rsid w:val="00831146"/>
    <w:rsid w:val="00831A90"/>
    <w:rsid w:val="00831C70"/>
    <w:rsid w:val="0083226B"/>
    <w:rsid w:val="008322AC"/>
    <w:rsid w:val="008328B1"/>
    <w:rsid w:val="00832931"/>
    <w:rsid w:val="00832D1D"/>
    <w:rsid w:val="00833A53"/>
    <w:rsid w:val="008341A6"/>
    <w:rsid w:val="008346FB"/>
    <w:rsid w:val="00834C0B"/>
    <w:rsid w:val="0083507B"/>
    <w:rsid w:val="0083518A"/>
    <w:rsid w:val="00835A65"/>
    <w:rsid w:val="00835AB9"/>
    <w:rsid w:val="00835C9D"/>
    <w:rsid w:val="008361BE"/>
    <w:rsid w:val="008366EC"/>
    <w:rsid w:val="00836A51"/>
    <w:rsid w:val="00836C39"/>
    <w:rsid w:val="00836D53"/>
    <w:rsid w:val="0083757F"/>
    <w:rsid w:val="008400A1"/>
    <w:rsid w:val="0084022C"/>
    <w:rsid w:val="00840AF9"/>
    <w:rsid w:val="00840B15"/>
    <w:rsid w:val="00840C4C"/>
    <w:rsid w:val="00840E9B"/>
    <w:rsid w:val="008410AF"/>
    <w:rsid w:val="008411A3"/>
    <w:rsid w:val="008413C2"/>
    <w:rsid w:val="0084165D"/>
    <w:rsid w:val="00841EB2"/>
    <w:rsid w:val="008423D8"/>
    <w:rsid w:val="00842877"/>
    <w:rsid w:val="00842B1E"/>
    <w:rsid w:val="00843163"/>
    <w:rsid w:val="0084393E"/>
    <w:rsid w:val="00843B4E"/>
    <w:rsid w:val="00843D2E"/>
    <w:rsid w:val="00843D73"/>
    <w:rsid w:val="00844471"/>
    <w:rsid w:val="008445A0"/>
    <w:rsid w:val="00844DB0"/>
    <w:rsid w:val="00844F58"/>
    <w:rsid w:val="00845164"/>
    <w:rsid w:val="0084560C"/>
    <w:rsid w:val="0084620E"/>
    <w:rsid w:val="0084669E"/>
    <w:rsid w:val="00846835"/>
    <w:rsid w:val="008468F9"/>
    <w:rsid w:val="00846A90"/>
    <w:rsid w:val="00846A97"/>
    <w:rsid w:val="00846F4F"/>
    <w:rsid w:val="00846F81"/>
    <w:rsid w:val="00847061"/>
    <w:rsid w:val="008471CB"/>
    <w:rsid w:val="0084783B"/>
    <w:rsid w:val="00847F26"/>
    <w:rsid w:val="0085081A"/>
    <w:rsid w:val="00850BA4"/>
    <w:rsid w:val="00850D78"/>
    <w:rsid w:val="00851198"/>
    <w:rsid w:val="008512B9"/>
    <w:rsid w:val="008515BB"/>
    <w:rsid w:val="00851701"/>
    <w:rsid w:val="008520A9"/>
    <w:rsid w:val="008523A6"/>
    <w:rsid w:val="00852C18"/>
    <w:rsid w:val="008533DE"/>
    <w:rsid w:val="008540A5"/>
    <w:rsid w:val="0085484C"/>
    <w:rsid w:val="00854E40"/>
    <w:rsid w:val="008552C7"/>
    <w:rsid w:val="00855517"/>
    <w:rsid w:val="008556B7"/>
    <w:rsid w:val="00855981"/>
    <w:rsid w:val="00855C1D"/>
    <w:rsid w:val="00855DB0"/>
    <w:rsid w:val="00855E7A"/>
    <w:rsid w:val="00856912"/>
    <w:rsid w:val="00856B8A"/>
    <w:rsid w:val="00856CFC"/>
    <w:rsid w:val="00856D1C"/>
    <w:rsid w:val="00856D99"/>
    <w:rsid w:val="008571F5"/>
    <w:rsid w:val="0085723E"/>
    <w:rsid w:val="00857540"/>
    <w:rsid w:val="00857631"/>
    <w:rsid w:val="00857645"/>
    <w:rsid w:val="00857D4E"/>
    <w:rsid w:val="00860512"/>
    <w:rsid w:val="0086058B"/>
    <w:rsid w:val="0086086C"/>
    <w:rsid w:val="00860B05"/>
    <w:rsid w:val="0086174D"/>
    <w:rsid w:val="008619AF"/>
    <w:rsid w:val="00861AB3"/>
    <w:rsid w:val="008620F3"/>
    <w:rsid w:val="008628C4"/>
    <w:rsid w:val="008629BC"/>
    <w:rsid w:val="00862B15"/>
    <w:rsid w:val="00862BDC"/>
    <w:rsid w:val="00862DCC"/>
    <w:rsid w:val="00863716"/>
    <w:rsid w:val="00864345"/>
    <w:rsid w:val="008644EF"/>
    <w:rsid w:val="008644FF"/>
    <w:rsid w:val="0086456B"/>
    <w:rsid w:val="008650D9"/>
    <w:rsid w:val="008655CF"/>
    <w:rsid w:val="00865844"/>
    <w:rsid w:val="00865B3C"/>
    <w:rsid w:val="008667FD"/>
    <w:rsid w:val="0086721F"/>
    <w:rsid w:val="0086787A"/>
    <w:rsid w:val="008678D5"/>
    <w:rsid w:val="00867F32"/>
    <w:rsid w:val="0087062A"/>
    <w:rsid w:val="00870979"/>
    <w:rsid w:val="00870D90"/>
    <w:rsid w:val="008710BA"/>
    <w:rsid w:val="0087135E"/>
    <w:rsid w:val="008713C6"/>
    <w:rsid w:val="008715AD"/>
    <w:rsid w:val="00871646"/>
    <w:rsid w:val="008716FC"/>
    <w:rsid w:val="00871951"/>
    <w:rsid w:val="0087220F"/>
    <w:rsid w:val="00872563"/>
    <w:rsid w:val="008729D0"/>
    <w:rsid w:val="00872EB7"/>
    <w:rsid w:val="00873799"/>
    <w:rsid w:val="00873A92"/>
    <w:rsid w:val="00873F8B"/>
    <w:rsid w:val="0087405A"/>
    <w:rsid w:val="008741C2"/>
    <w:rsid w:val="00874324"/>
    <w:rsid w:val="00874902"/>
    <w:rsid w:val="0087523E"/>
    <w:rsid w:val="0087553E"/>
    <w:rsid w:val="00875E88"/>
    <w:rsid w:val="00876A30"/>
    <w:rsid w:val="00876E3E"/>
    <w:rsid w:val="00877163"/>
    <w:rsid w:val="00877BDE"/>
    <w:rsid w:val="0088070C"/>
    <w:rsid w:val="00880A4C"/>
    <w:rsid w:val="00880B66"/>
    <w:rsid w:val="00880C17"/>
    <w:rsid w:val="00881562"/>
    <w:rsid w:val="00881615"/>
    <w:rsid w:val="00881E23"/>
    <w:rsid w:val="0088209A"/>
    <w:rsid w:val="0088280C"/>
    <w:rsid w:val="00883256"/>
    <w:rsid w:val="00883330"/>
    <w:rsid w:val="008835F1"/>
    <w:rsid w:val="00883894"/>
    <w:rsid w:val="00883941"/>
    <w:rsid w:val="00883991"/>
    <w:rsid w:val="00883A28"/>
    <w:rsid w:val="00883B1E"/>
    <w:rsid w:val="00883EB4"/>
    <w:rsid w:val="00883EFD"/>
    <w:rsid w:val="0088465F"/>
    <w:rsid w:val="00884B8A"/>
    <w:rsid w:val="008858FB"/>
    <w:rsid w:val="00885923"/>
    <w:rsid w:val="00885F68"/>
    <w:rsid w:val="00886501"/>
    <w:rsid w:val="00886746"/>
    <w:rsid w:val="00886898"/>
    <w:rsid w:val="008869D6"/>
    <w:rsid w:val="00886C9B"/>
    <w:rsid w:val="00887117"/>
    <w:rsid w:val="00887325"/>
    <w:rsid w:val="0088732C"/>
    <w:rsid w:val="00887566"/>
    <w:rsid w:val="008875C6"/>
    <w:rsid w:val="00887F4A"/>
    <w:rsid w:val="0089067F"/>
    <w:rsid w:val="00890AA8"/>
    <w:rsid w:val="00891561"/>
    <w:rsid w:val="00891692"/>
    <w:rsid w:val="0089176C"/>
    <w:rsid w:val="00892133"/>
    <w:rsid w:val="00892658"/>
    <w:rsid w:val="00892CD7"/>
    <w:rsid w:val="00892F6C"/>
    <w:rsid w:val="0089312A"/>
    <w:rsid w:val="008931A6"/>
    <w:rsid w:val="00893CF4"/>
    <w:rsid w:val="00893D3C"/>
    <w:rsid w:val="00894052"/>
    <w:rsid w:val="008944AE"/>
    <w:rsid w:val="00894B85"/>
    <w:rsid w:val="00894BB3"/>
    <w:rsid w:val="008950A1"/>
    <w:rsid w:val="008951BC"/>
    <w:rsid w:val="0089525F"/>
    <w:rsid w:val="0089530B"/>
    <w:rsid w:val="008957BF"/>
    <w:rsid w:val="00895898"/>
    <w:rsid w:val="008960D3"/>
    <w:rsid w:val="00896221"/>
    <w:rsid w:val="00896223"/>
    <w:rsid w:val="008962B8"/>
    <w:rsid w:val="00896741"/>
    <w:rsid w:val="008967A7"/>
    <w:rsid w:val="00896B57"/>
    <w:rsid w:val="00896D7B"/>
    <w:rsid w:val="00897640"/>
    <w:rsid w:val="00897C7B"/>
    <w:rsid w:val="00897D68"/>
    <w:rsid w:val="008A0D73"/>
    <w:rsid w:val="008A0DDC"/>
    <w:rsid w:val="008A0DFB"/>
    <w:rsid w:val="008A11DD"/>
    <w:rsid w:val="008A1989"/>
    <w:rsid w:val="008A2057"/>
    <w:rsid w:val="008A246A"/>
    <w:rsid w:val="008A25B4"/>
    <w:rsid w:val="008A2C84"/>
    <w:rsid w:val="008A2CD4"/>
    <w:rsid w:val="008A2E67"/>
    <w:rsid w:val="008A2F94"/>
    <w:rsid w:val="008A2FA6"/>
    <w:rsid w:val="008A31DC"/>
    <w:rsid w:val="008A332E"/>
    <w:rsid w:val="008A39A8"/>
    <w:rsid w:val="008A3C1E"/>
    <w:rsid w:val="008A4012"/>
    <w:rsid w:val="008A420D"/>
    <w:rsid w:val="008A4544"/>
    <w:rsid w:val="008A4647"/>
    <w:rsid w:val="008A4D33"/>
    <w:rsid w:val="008A4E89"/>
    <w:rsid w:val="008A5841"/>
    <w:rsid w:val="008A5940"/>
    <w:rsid w:val="008A611A"/>
    <w:rsid w:val="008A6DA4"/>
    <w:rsid w:val="008A701C"/>
    <w:rsid w:val="008A70D5"/>
    <w:rsid w:val="008A7139"/>
    <w:rsid w:val="008A78D0"/>
    <w:rsid w:val="008A7CA7"/>
    <w:rsid w:val="008A7CD6"/>
    <w:rsid w:val="008A7EA0"/>
    <w:rsid w:val="008B05C7"/>
    <w:rsid w:val="008B0A29"/>
    <w:rsid w:val="008B19B9"/>
    <w:rsid w:val="008B1C95"/>
    <w:rsid w:val="008B2AA7"/>
    <w:rsid w:val="008B2B29"/>
    <w:rsid w:val="008B2C6A"/>
    <w:rsid w:val="008B2CA3"/>
    <w:rsid w:val="008B31B7"/>
    <w:rsid w:val="008B3206"/>
    <w:rsid w:val="008B3AFB"/>
    <w:rsid w:val="008B3D9B"/>
    <w:rsid w:val="008B3E95"/>
    <w:rsid w:val="008B4873"/>
    <w:rsid w:val="008B4ACE"/>
    <w:rsid w:val="008B4B2E"/>
    <w:rsid w:val="008B50AB"/>
    <w:rsid w:val="008B577A"/>
    <w:rsid w:val="008B632C"/>
    <w:rsid w:val="008B642B"/>
    <w:rsid w:val="008B655F"/>
    <w:rsid w:val="008B69C3"/>
    <w:rsid w:val="008B6B04"/>
    <w:rsid w:val="008B6B11"/>
    <w:rsid w:val="008B7137"/>
    <w:rsid w:val="008B7689"/>
    <w:rsid w:val="008B79D1"/>
    <w:rsid w:val="008B7EAB"/>
    <w:rsid w:val="008C0354"/>
    <w:rsid w:val="008C163B"/>
    <w:rsid w:val="008C196B"/>
    <w:rsid w:val="008C1F54"/>
    <w:rsid w:val="008C205A"/>
    <w:rsid w:val="008C2C85"/>
    <w:rsid w:val="008C2F8E"/>
    <w:rsid w:val="008C2FE8"/>
    <w:rsid w:val="008C3114"/>
    <w:rsid w:val="008C3A19"/>
    <w:rsid w:val="008C3DF6"/>
    <w:rsid w:val="008C436A"/>
    <w:rsid w:val="008C5393"/>
    <w:rsid w:val="008C56D1"/>
    <w:rsid w:val="008C57CC"/>
    <w:rsid w:val="008C5924"/>
    <w:rsid w:val="008C5CE7"/>
    <w:rsid w:val="008C6569"/>
    <w:rsid w:val="008C6DD9"/>
    <w:rsid w:val="008C74E3"/>
    <w:rsid w:val="008C7560"/>
    <w:rsid w:val="008C7B07"/>
    <w:rsid w:val="008C7F69"/>
    <w:rsid w:val="008D027C"/>
    <w:rsid w:val="008D06A6"/>
    <w:rsid w:val="008D196B"/>
    <w:rsid w:val="008D1B43"/>
    <w:rsid w:val="008D2608"/>
    <w:rsid w:val="008D2710"/>
    <w:rsid w:val="008D39B1"/>
    <w:rsid w:val="008D3EEC"/>
    <w:rsid w:val="008D4664"/>
    <w:rsid w:val="008D46DB"/>
    <w:rsid w:val="008D49E6"/>
    <w:rsid w:val="008D4D8E"/>
    <w:rsid w:val="008D537C"/>
    <w:rsid w:val="008D54F6"/>
    <w:rsid w:val="008D5CFF"/>
    <w:rsid w:val="008D62F4"/>
    <w:rsid w:val="008D64DF"/>
    <w:rsid w:val="008D70DB"/>
    <w:rsid w:val="008D73D8"/>
    <w:rsid w:val="008D7A80"/>
    <w:rsid w:val="008D7E35"/>
    <w:rsid w:val="008E0808"/>
    <w:rsid w:val="008E1671"/>
    <w:rsid w:val="008E1A3D"/>
    <w:rsid w:val="008E2735"/>
    <w:rsid w:val="008E2B96"/>
    <w:rsid w:val="008E2FE8"/>
    <w:rsid w:val="008E3345"/>
    <w:rsid w:val="008E38ED"/>
    <w:rsid w:val="008E3CB5"/>
    <w:rsid w:val="008E3FAF"/>
    <w:rsid w:val="008E4446"/>
    <w:rsid w:val="008E4615"/>
    <w:rsid w:val="008E4772"/>
    <w:rsid w:val="008E4BFE"/>
    <w:rsid w:val="008E4FE3"/>
    <w:rsid w:val="008E568B"/>
    <w:rsid w:val="008E58B1"/>
    <w:rsid w:val="008E5971"/>
    <w:rsid w:val="008E5B60"/>
    <w:rsid w:val="008E5CAB"/>
    <w:rsid w:val="008E638F"/>
    <w:rsid w:val="008E7032"/>
    <w:rsid w:val="008E72FA"/>
    <w:rsid w:val="008E77A2"/>
    <w:rsid w:val="008F03C3"/>
    <w:rsid w:val="008F10C1"/>
    <w:rsid w:val="008F1134"/>
    <w:rsid w:val="008F11F6"/>
    <w:rsid w:val="008F1CFC"/>
    <w:rsid w:val="008F2001"/>
    <w:rsid w:val="008F2121"/>
    <w:rsid w:val="008F263C"/>
    <w:rsid w:val="008F328A"/>
    <w:rsid w:val="008F345E"/>
    <w:rsid w:val="008F3632"/>
    <w:rsid w:val="008F37CA"/>
    <w:rsid w:val="008F39BB"/>
    <w:rsid w:val="008F3EDE"/>
    <w:rsid w:val="008F45E5"/>
    <w:rsid w:val="008F4640"/>
    <w:rsid w:val="008F52AA"/>
    <w:rsid w:val="008F5A45"/>
    <w:rsid w:val="008F6966"/>
    <w:rsid w:val="008F69B8"/>
    <w:rsid w:val="008F7744"/>
    <w:rsid w:val="008F7B00"/>
    <w:rsid w:val="008F7F56"/>
    <w:rsid w:val="00900181"/>
    <w:rsid w:val="00900229"/>
    <w:rsid w:val="00900399"/>
    <w:rsid w:val="00900467"/>
    <w:rsid w:val="00900709"/>
    <w:rsid w:val="00900834"/>
    <w:rsid w:val="0090093B"/>
    <w:rsid w:val="00901079"/>
    <w:rsid w:val="009025E3"/>
    <w:rsid w:val="00903297"/>
    <w:rsid w:val="00903777"/>
    <w:rsid w:val="00903899"/>
    <w:rsid w:val="00903C2C"/>
    <w:rsid w:val="00904165"/>
    <w:rsid w:val="00904A41"/>
    <w:rsid w:val="0090565F"/>
    <w:rsid w:val="00905A00"/>
    <w:rsid w:val="00905B1A"/>
    <w:rsid w:val="00905D08"/>
    <w:rsid w:val="009060C4"/>
    <w:rsid w:val="009064BF"/>
    <w:rsid w:val="00906C7A"/>
    <w:rsid w:val="00906E03"/>
    <w:rsid w:val="0090702F"/>
    <w:rsid w:val="009073A0"/>
    <w:rsid w:val="009104D9"/>
    <w:rsid w:val="00910D7B"/>
    <w:rsid w:val="00910F3A"/>
    <w:rsid w:val="00911391"/>
    <w:rsid w:val="009115A4"/>
    <w:rsid w:val="00911654"/>
    <w:rsid w:val="009116AA"/>
    <w:rsid w:val="009118F8"/>
    <w:rsid w:val="00911DC3"/>
    <w:rsid w:val="00911F1A"/>
    <w:rsid w:val="0091232A"/>
    <w:rsid w:val="0091250B"/>
    <w:rsid w:val="009125BD"/>
    <w:rsid w:val="009133B1"/>
    <w:rsid w:val="009134FC"/>
    <w:rsid w:val="009139AF"/>
    <w:rsid w:val="00913BAB"/>
    <w:rsid w:val="00914015"/>
    <w:rsid w:val="00914810"/>
    <w:rsid w:val="0091545A"/>
    <w:rsid w:val="0091642B"/>
    <w:rsid w:val="009165C1"/>
    <w:rsid w:val="009166F6"/>
    <w:rsid w:val="00916CA0"/>
    <w:rsid w:val="00916E43"/>
    <w:rsid w:val="00916F39"/>
    <w:rsid w:val="00917AD6"/>
    <w:rsid w:val="009201FE"/>
    <w:rsid w:val="009206D2"/>
    <w:rsid w:val="00920B1A"/>
    <w:rsid w:val="00920D0C"/>
    <w:rsid w:val="00921149"/>
    <w:rsid w:val="009219E1"/>
    <w:rsid w:val="00921B42"/>
    <w:rsid w:val="00921BFE"/>
    <w:rsid w:val="009227C7"/>
    <w:rsid w:val="0092313A"/>
    <w:rsid w:val="0092364F"/>
    <w:rsid w:val="00923CF2"/>
    <w:rsid w:val="009245ED"/>
    <w:rsid w:val="00924821"/>
    <w:rsid w:val="00924869"/>
    <w:rsid w:val="00924C81"/>
    <w:rsid w:val="00925226"/>
    <w:rsid w:val="0092535A"/>
    <w:rsid w:val="00925812"/>
    <w:rsid w:val="0092590A"/>
    <w:rsid w:val="009259E3"/>
    <w:rsid w:val="00925A10"/>
    <w:rsid w:val="00926113"/>
    <w:rsid w:val="00926172"/>
    <w:rsid w:val="009262A7"/>
    <w:rsid w:val="009264B2"/>
    <w:rsid w:val="0092701D"/>
    <w:rsid w:val="00927967"/>
    <w:rsid w:val="00927ABB"/>
    <w:rsid w:val="00927AD4"/>
    <w:rsid w:val="009300A6"/>
    <w:rsid w:val="0093023A"/>
    <w:rsid w:val="00930792"/>
    <w:rsid w:val="00930DEC"/>
    <w:rsid w:val="00931387"/>
    <w:rsid w:val="0093152A"/>
    <w:rsid w:val="00931C06"/>
    <w:rsid w:val="00931D08"/>
    <w:rsid w:val="00931DBF"/>
    <w:rsid w:val="00931FA2"/>
    <w:rsid w:val="00932173"/>
    <w:rsid w:val="00932502"/>
    <w:rsid w:val="00932531"/>
    <w:rsid w:val="00932C0A"/>
    <w:rsid w:val="00933477"/>
    <w:rsid w:val="00933705"/>
    <w:rsid w:val="00933FAB"/>
    <w:rsid w:val="009340D6"/>
    <w:rsid w:val="0093419B"/>
    <w:rsid w:val="00934212"/>
    <w:rsid w:val="00934294"/>
    <w:rsid w:val="009344C3"/>
    <w:rsid w:val="009348BA"/>
    <w:rsid w:val="009349E8"/>
    <w:rsid w:val="00935002"/>
    <w:rsid w:val="00935CE9"/>
    <w:rsid w:val="00936014"/>
    <w:rsid w:val="0093646C"/>
    <w:rsid w:val="0093695D"/>
    <w:rsid w:val="00936D36"/>
    <w:rsid w:val="00936EA4"/>
    <w:rsid w:val="00937C3B"/>
    <w:rsid w:val="0094000F"/>
    <w:rsid w:val="00940274"/>
    <w:rsid w:val="00940546"/>
    <w:rsid w:val="00940AA4"/>
    <w:rsid w:val="00940C76"/>
    <w:rsid w:val="00941023"/>
    <w:rsid w:val="009416A0"/>
    <w:rsid w:val="00941B84"/>
    <w:rsid w:val="00941CC0"/>
    <w:rsid w:val="00941D49"/>
    <w:rsid w:val="00941F73"/>
    <w:rsid w:val="0094217B"/>
    <w:rsid w:val="0094286B"/>
    <w:rsid w:val="00942EAF"/>
    <w:rsid w:val="009431E3"/>
    <w:rsid w:val="00943398"/>
    <w:rsid w:val="009433E1"/>
    <w:rsid w:val="0094419B"/>
    <w:rsid w:val="0094431B"/>
    <w:rsid w:val="0094449F"/>
    <w:rsid w:val="009447A5"/>
    <w:rsid w:val="00944966"/>
    <w:rsid w:val="009449DE"/>
    <w:rsid w:val="00944B11"/>
    <w:rsid w:val="0094513D"/>
    <w:rsid w:val="00945CE0"/>
    <w:rsid w:val="00945F9C"/>
    <w:rsid w:val="009462B4"/>
    <w:rsid w:val="0094723D"/>
    <w:rsid w:val="00947783"/>
    <w:rsid w:val="0094786C"/>
    <w:rsid w:val="00947926"/>
    <w:rsid w:val="00947B86"/>
    <w:rsid w:val="00947E9E"/>
    <w:rsid w:val="009502A7"/>
    <w:rsid w:val="00950389"/>
    <w:rsid w:val="00950401"/>
    <w:rsid w:val="00950796"/>
    <w:rsid w:val="00950848"/>
    <w:rsid w:val="00950901"/>
    <w:rsid w:val="00950A69"/>
    <w:rsid w:val="00950D4B"/>
    <w:rsid w:val="00950F48"/>
    <w:rsid w:val="00951308"/>
    <w:rsid w:val="0095141F"/>
    <w:rsid w:val="00951EF2"/>
    <w:rsid w:val="00952224"/>
    <w:rsid w:val="009523C1"/>
    <w:rsid w:val="00952738"/>
    <w:rsid w:val="00953B64"/>
    <w:rsid w:val="00953FE8"/>
    <w:rsid w:val="009540B0"/>
    <w:rsid w:val="009541AB"/>
    <w:rsid w:val="00954216"/>
    <w:rsid w:val="009544D1"/>
    <w:rsid w:val="0095454E"/>
    <w:rsid w:val="009549F0"/>
    <w:rsid w:val="00954D16"/>
    <w:rsid w:val="00954DC5"/>
    <w:rsid w:val="00954EE4"/>
    <w:rsid w:val="00955CAD"/>
    <w:rsid w:val="00955DDA"/>
    <w:rsid w:val="00957707"/>
    <w:rsid w:val="00957AB7"/>
    <w:rsid w:val="00960272"/>
    <w:rsid w:val="00960A6F"/>
    <w:rsid w:val="00960B8A"/>
    <w:rsid w:val="00961DDF"/>
    <w:rsid w:val="00961ECC"/>
    <w:rsid w:val="00961F2A"/>
    <w:rsid w:val="009620C1"/>
    <w:rsid w:val="0096250D"/>
    <w:rsid w:val="00962A0A"/>
    <w:rsid w:val="00962BDE"/>
    <w:rsid w:val="00962C5C"/>
    <w:rsid w:val="009631FD"/>
    <w:rsid w:val="00963399"/>
    <w:rsid w:val="009635BD"/>
    <w:rsid w:val="00963B3C"/>
    <w:rsid w:val="009640BD"/>
    <w:rsid w:val="009641E7"/>
    <w:rsid w:val="00964943"/>
    <w:rsid w:val="00964AED"/>
    <w:rsid w:val="00966883"/>
    <w:rsid w:val="0096742C"/>
    <w:rsid w:val="00967721"/>
    <w:rsid w:val="00967E04"/>
    <w:rsid w:val="00970136"/>
    <w:rsid w:val="00970759"/>
    <w:rsid w:val="00970B28"/>
    <w:rsid w:val="00970D5A"/>
    <w:rsid w:val="009713EC"/>
    <w:rsid w:val="00971603"/>
    <w:rsid w:val="009725CC"/>
    <w:rsid w:val="009726BA"/>
    <w:rsid w:val="00972789"/>
    <w:rsid w:val="009729F5"/>
    <w:rsid w:val="00972BC5"/>
    <w:rsid w:val="009730DA"/>
    <w:rsid w:val="009737EB"/>
    <w:rsid w:val="009738A5"/>
    <w:rsid w:val="00973971"/>
    <w:rsid w:val="00973C6B"/>
    <w:rsid w:val="00973C83"/>
    <w:rsid w:val="0097402D"/>
    <w:rsid w:val="009744F3"/>
    <w:rsid w:val="009745CA"/>
    <w:rsid w:val="0097489D"/>
    <w:rsid w:val="00974EA8"/>
    <w:rsid w:val="009750A1"/>
    <w:rsid w:val="00975B8C"/>
    <w:rsid w:val="00975BBD"/>
    <w:rsid w:val="009760D5"/>
    <w:rsid w:val="0097665A"/>
    <w:rsid w:val="0097675F"/>
    <w:rsid w:val="009775B3"/>
    <w:rsid w:val="009776AB"/>
    <w:rsid w:val="00977708"/>
    <w:rsid w:val="00980686"/>
    <w:rsid w:val="009808A5"/>
    <w:rsid w:val="009814E4"/>
    <w:rsid w:val="00981C4C"/>
    <w:rsid w:val="00982257"/>
    <w:rsid w:val="0098236A"/>
    <w:rsid w:val="00982663"/>
    <w:rsid w:val="00982C32"/>
    <w:rsid w:val="00982D16"/>
    <w:rsid w:val="00982E01"/>
    <w:rsid w:val="00982F44"/>
    <w:rsid w:val="00983687"/>
    <w:rsid w:val="00983DE9"/>
    <w:rsid w:val="00984104"/>
    <w:rsid w:val="0098415E"/>
    <w:rsid w:val="009849DE"/>
    <w:rsid w:val="0098546D"/>
    <w:rsid w:val="0098594A"/>
    <w:rsid w:val="00985F59"/>
    <w:rsid w:val="009866FD"/>
    <w:rsid w:val="009869D6"/>
    <w:rsid w:val="00986D11"/>
    <w:rsid w:val="009871E8"/>
    <w:rsid w:val="0098755D"/>
    <w:rsid w:val="00987740"/>
    <w:rsid w:val="0098774A"/>
    <w:rsid w:val="00987CA2"/>
    <w:rsid w:val="00990763"/>
    <w:rsid w:val="00990B9B"/>
    <w:rsid w:val="00990D83"/>
    <w:rsid w:val="00990DC4"/>
    <w:rsid w:val="00990DD7"/>
    <w:rsid w:val="00991A82"/>
    <w:rsid w:val="00991CB2"/>
    <w:rsid w:val="009926B5"/>
    <w:rsid w:val="0099297A"/>
    <w:rsid w:val="00992B09"/>
    <w:rsid w:val="00993046"/>
    <w:rsid w:val="00993135"/>
    <w:rsid w:val="0099331D"/>
    <w:rsid w:val="00993C88"/>
    <w:rsid w:val="00994028"/>
    <w:rsid w:val="00994089"/>
    <w:rsid w:val="0099488A"/>
    <w:rsid w:val="00994E52"/>
    <w:rsid w:val="0099520A"/>
    <w:rsid w:val="00995504"/>
    <w:rsid w:val="009956AD"/>
    <w:rsid w:val="009957F0"/>
    <w:rsid w:val="00995E7E"/>
    <w:rsid w:val="009A0098"/>
    <w:rsid w:val="009A038E"/>
    <w:rsid w:val="009A0769"/>
    <w:rsid w:val="009A1367"/>
    <w:rsid w:val="009A1993"/>
    <w:rsid w:val="009A1F76"/>
    <w:rsid w:val="009A2656"/>
    <w:rsid w:val="009A2848"/>
    <w:rsid w:val="009A2CDB"/>
    <w:rsid w:val="009A3109"/>
    <w:rsid w:val="009A336A"/>
    <w:rsid w:val="009A3CA5"/>
    <w:rsid w:val="009A3DE2"/>
    <w:rsid w:val="009A4567"/>
    <w:rsid w:val="009A4E71"/>
    <w:rsid w:val="009A4F84"/>
    <w:rsid w:val="009A555D"/>
    <w:rsid w:val="009A583B"/>
    <w:rsid w:val="009A5ABC"/>
    <w:rsid w:val="009A60E2"/>
    <w:rsid w:val="009A622E"/>
    <w:rsid w:val="009A63D0"/>
    <w:rsid w:val="009A672D"/>
    <w:rsid w:val="009A68A3"/>
    <w:rsid w:val="009A6D2E"/>
    <w:rsid w:val="009A71B3"/>
    <w:rsid w:val="009A7288"/>
    <w:rsid w:val="009A79C4"/>
    <w:rsid w:val="009A7C5D"/>
    <w:rsid w:val="009A7E42"/>
    <w:rsid w:val="009B011F"/>
    <w:rsid w:val="009B016E"/>
    <w:rsid w:val="009B078F"/>
    <w:rsid w:val="009B1000"/>
    <w:rsid w:val="009B13EA"/>
    <w:rsid w:val="009B1487"/>
    <w:rsid w:val="009B162A"/>
    <w:rsid w:val="009B17C4"/>
    <w:rsid w:val="009B1948"/>
    <w:rsid w:val="009B1A79"/>
    <w:rsid w:val="009B1B22"/>
    <w:rsid w:val="009B2270"/>
    <w:rsid w:val="009B2420"/>
    <w:rsid w:val="009B283A"/>
    <w:rsid w:val="009B2B4B"/>
    <w:rsid w:val="009B34CE"/>
    <w:rsid w:val="009B3779"/>
    <w:rsid w:val="009B386B"/>
    <w:rsid w:val="009B3A38"/>
    <w:rsid w:val="009B3BA7"/>
    <w:rsid w:val="009B3D03"/>
    <w:rsid w:val="009B3D29"/>
    <w:rsid w:val="009B45EA"/>
    <w:rsid w:val="009B4A0D"/>
    <w:rsid w:val="009B4C4B"/>
    <w:rsid w:val="009B4D06"/>
    <w:rsid w:val="009B5941"/>
    <w:rsid w:val="009B6240"/>
    <w:rsid w:val="009B6276"/>
    <w:rsid w:val="009B65B7"/>
    <w:rsid w:val="009B6CAD"/>
    <w:rsid w:val="009B7A9E"/>
    <w:rsid w:val="009C05CE"/>
    <w:rsid w:val="009C0ADC"/>
    <w:rsid w:val="009C0C52"/>
    <w:rsid w:val="009C1524"/>
    <w:rsid w:val="009C15F9"/>
    <w:rsid w:val="009C161D"/>
    <w:rsid w:val="009C182C"/>
    <w:rsid w:val="009C1B04"/>
    <w:rsid w:val="009C1B23"/>
    <w:rsid w:val="009C2219"/>
    <w:rsid w:val="009C2282"/>
    <w:rsid w:val="009C2773"/>
    <w:rsid w:val="009C3150"/>
    <w:rsid w:val="009C3A39"/>
    <w:rsid w:val="009C3B84"/>
    <w:rsid w:val="009C48F6"/>
    <w:rsid w:val="009C4DE6"/>
    <w:rsid w:val="009C54AC"/>
    <w:rsid w:val="009C594C"/>
    <w:rsid w:val="009C5962"/>
    <w:rsid w:val="009C5F41"/>
    <w:rsid w:val="009C5FFC"/>
    <w:rsid w:val="009C684F"/>
    <w:rsid w:val="009C6B2D"/>
    <w:rsid w:val="009C6BAD"/>
    <w:rsid w:val="009C6CC3"/>
    <w:rsid w:val="009C7B52"/>
    <w:rsid w:val="009D0054"/>
    <w:rsid w:val="009D02F0"/>
    <w:rsid w:val="009D039B"/>
    <w:rsid w:val="009D0C12"/>
    <w:rsid w:val="009D0CF4"/>
    <w:rsid w:val="009D0EA8"/>
    <w:rsid w:val="009D0ED4"/>
    <w:rsid w:val="009D107A"/>
    <w:rsid w:val="009D1808"/>
    <w:rsid w:val="009D2002"/>
    <w:rsid w:val="009D2110"/>
    <w:rsid w:val="009D288F"/>
    <w:rsid w:val="009D28D3"/>
    <w:rsid w:val="009D3BAD"/>
    <w:rsid w:val="009D3DA0"/>
    <w:rsid w:val="009D62DD"/>
    <w:rsid w:val="009D651B"/>
    <w:rsid w:val="009D66E8"/>
    <w:rsid w:val="009D6A8A"/>
    <w:rsid w:val="009D70AA"/>
    <w:rsid w:val="009D7B4A"/>
    <w:rsid w:val="009D7CC8"/>
    <w:rsid w:val="009E0576"/>
    <w:rsid w:val="009E1B36"/>
    <w:rsid w:val="009E22AF"/>
    <w:rsid w:val="009E244E"/>
    <w:rsid w:val="009E356D"/>
    <w:rsid w:val="009E3BFB"/>
    <w:rsid w:val="009E4497"/>
    <w:rsid w:val="009E4E22"/>
    <w:rsid w:val="009E532F"/>
    <w:rsid w:val="009E533C"/>
    <w:rsid w:val="009E558C"/>
    <w:rsid w:val="009E56E9"/>
    <w:rsid w:val="009E5AC4"/>
    <w:rsid w:val="009E5FE6"/>
    <w:rsid w:val="009E6119"/>
    <w:rsid w:val="009E7BB0"/>
    <w:rsid w:val="009F00F4"/>
    <w:rsid w:val="009F0228"/>
    <w:rsid w:val="009F031A"/>
    <w:rsid w:val="009F0516"/>
    <w:rsid w:val="009F07AC"/>
    <w:rsid w:val="009F0971"/>
    <w:rsid w:val="009F17B1"/>
    <w:rsid w:val="009F1D3D"/>
    <w:rsid w:val="009F2D41"/>
    <w:rsid w:val="009F3260"/>
    <w:rsid w:val="009F3E92"/>
    <w:rsid w:val="009F4002"/>
    <w:rsid w:val="009F460C"/>
    <w:rsid w:val="009F497C"/>
    <w:rsid w:val="009F4A3F"/>
    <w:rsid w:val="009F5646"/>
    <w:rsid w:val="009F5B4A"/>
    <w:rsid w:val="009F5B88"/>
    <w:rsid w:val="009F6561"/>
    <w:rsid w:val="009F6813"/>
    <w:rsid w:val="009F6B36"/>
    <w:rsid w:val="009F6EDC"/>
    <w:rsid w:val="009F6F68"/>
    <w:rsid w:val="009F780B"/>
    <w:rsid w:val="009F7BCD"/>
    <w:rsid w:val="00A00393"/>
    <w:rsid w:val="00A0079D"/>
    <w:rsid w:val="00A011FE"/>
    <w:rsid w:val="00A01211"/>
    <w:rsid w:val="00A0143D"/>
    <w:rsid w:val="00A01469"/>
    <w:rsid w:val="00A022AB"/>
    <w:rsid w:val="00A025A7"/>
    <w:rsid w:val="00A02B7E"/>
    <w:rsid w:val="00A02CBF"/>
    <w:rsid w:val="00A035F0"/>
    <w:rsid w:val="00A03877"/>
    <w:rsid w:val="00A03A5C"/>
    <w:rsid w:val="00A04058"/>
    <w:rsid w:val="00A0421A"/>
    <w:rsid w:val="00A042FB"/>
    <w:rsid w:val="00A04A9E"/>
    <w:rsid w:val="00A04CDB"/>
    <w:rsid w:val="00A04E01"/>
    <w:rsid w:val="00A05E58"/>
    <w:rsid w:val="00A0605A"/>
    <w:rsid w:val="00A0611D"/>
    <w:rsid w:val="00A061A9"/>
    <w:rsid w:val="00A0642C"/>
    <w:rsid w:val="00A0647D"/>
    <w:rsid w:val="00A06544"/>
    <w:rsid w:val="00A070ED"/>
    <w:rsid w:val="00A070F6"/>
    <w:rsid w:val="00A07571"/>
    <w:rsid w:val="00A07619"/>
    <w:rsid w:val="00A07CC3"/>
    <w:rsid w:val="00A1038B"/>
    <w:rsid w:val="00A1046A"/>
    <w:rsid w:val="00A1071A"/>
    <w:rsid w:val="00A10B24"/>
    <w:rsid w:val="00A10B41"/>
    <w:rsid w:val="00A112E5"/>
    <w:rsid w:val="00A115C2"/>
    <w:rsid w:val="00A11C9D"/>
    <w:rsid w:val="00A121EA"/>
    <w:rsid w:val="00A125E0"/>
    <w:rsid w:val="00A12B0B"/>
    <w:rsid w:val="00A12B88"/>
    <w:rsid w:val="00A12D3C"/>
    <w:rsid w:val="00A12E0B"/>
    <w:rsid w:val="00A130E5"/>
    <w:rsid w:val="00A13770"/>
    <w:rsid w:val="00A13B76"/>
    <w:rsid w:val="00A13BDC"/>
    <w:rsid w:val="00A13F5A"/>
    <w:rsid w:val="00A141AC"/>
    <w:rsid w:val="00A14200"/>
    <w:rsid w:val="00A14C10"/>
    <w:rsid w:val="00A153AC"/>
    <w:rsid w:val="00A15450"/>
    <w:rsid w:val="00A156F2"/>
    <w:rsid w:val="00A15832"/>
    <w:rsid w:val="00A159C5"/>
    <w:rsid w:val="00A15D2C"/>
    <w:rsid w:val="00A1604E"/>
    <w:rsid w:val="00A1670E"/>
    <w:rsid w:val="00A16880"/>
    <w:rsid w:val="00A16A94"/>
    <w:rsid w:val="00A16F9F"/>
    <w:rsid w:val="00A170F5"/>
    <w:rsid w:val="00A17385"/>
    <w:rsid w:val="00A201E9"/>
    <w:rsid w:val="00A20D7A"/>
    <w:rsid w:val="00A21368"/>
    <w:rsid w:val="00A21611"/>
    <w:rsid w:val="00A21688"/>
    <w:rsid w:val="00A217CD"/>
    <w:rsid w:val="00A21D86"/>
    <w:rsid w:val="00A22101"/>
    <w:rsid w:val="00A22642"/>
    <w:rsid w:val="00A22B1F"/>
    <w:rsid w:val="00A22E53"/>
    <w:rsid w:val="00A22EA1"/>
    <w:rsid w:val="00A23220"/>
    <w:rsid w:val="00A2348C"/>
    <w:rsid w:val="00A2426D"/>
    <w:rsid w:val="00A242E8"/>
    <w:rsid w:val="00A24501"/>
    <w:rsid w:val="00A24651"/>
    <w:rsid w:val="00A24883"/>
    <w:rsid w:val="00A24C3E"/>
    <w:rsid w:val="00A2505D"/>
    <w:rsid w:val="00A25837"/>
    <w:rsid w:val="00A260F7"/>
    <w:rsid w:val="00A27077"/>
    <w:rsid w:val="00A272C8"/>
    <w:rsid w:val="00A274AE"/>
    <w:rsid w:val="00A275ED"/>
    <w:rsid w:val="00A27C00"/>
    <w:rsid w:val="00A27EB7"/>
    <w:rsid w:val="00A27FF2"/>
    <w:rsid w:val="00A3022C"/>
    <w:rsid w:val="00A3029B"/>
    <w:rsid w:val="00A3071B"/>
    <w:rsid w:val="00A3097E"/>
    <w:rsid w:val="00A30BD3"/>
    <w:rsid w:val="00A30FAF"/>
    <w:rsid w:val="00A3127D"/>
    <w:rsid w:val="00A318D6"/>
    <w:rsid w:val="00A318DB"/>
    <w:rsid w:val="00A31B81"/>
    <w:rsid w:val="00A31C57"/>
    <w:rsid w:val="00A323FF"/>
    <w:rsid w:val="00A32452"/>
    <w:rsid w:val="00A324D0"/>
    <w:rsid w:val="00A32D43"/>
    <w:rsid w:val="00A32D70"/>
    <w:rsid w:val="00A32E4C"/>
    <w:rsid w:val="00A33B1C"/>
    <w:rsid w:val="00A33D48"/>
    <w:rsid w:val="00A33D7D"/>
    <w:rsid w:val="00A343CA"/>
    <w:rsid w:val="00A348C9"/>
    <w:rsid w:val="00A35028"/>
    <w:rsid w:val="00A35E9B"/>
    <w:rsid w:val="00A35ED3"/>
    <w:rsid w:val="00A35F15"/>
    <w:rsid w:val="00A36D1B"/>
    <w:rsid w:val="00A373C2"/>
    <w:rsid w:val="00A37E2B"/>
    <w:rsid w:val="00A413A7"/>
    <w:rsid w:val="00A414E5"/>
    <w:rsid w:val="00A418E4"/>
    <w:rsid w:val="00A4191E"/>
    <w:rsid w:val="00A41B57"/>
    <w:rsid w:val="00A41D64"/>
    <w:rsid w:val="00A41ED9"/>
    <w:rsid w:val="00A42215"/>
    <w:rsid w:val="00A42398"/>
    <w:rsid w:val="00A42567"/>
    <w:rsid w:val="00A425F7"/>
    <w:rsid w:val="00A4297A"/>
    <w:rsid w:val="00A42A3A"/>
    <w:rsid w:val="00A42DA3"/>
    <w:rsid w:val="00A434C6"/>
    <w:rsid w:val="00A434FD"/>
    <w:rsid w:val="00A43DFC"/>
    <w:rsid w:val="00A43E12"/>
    <w:rsid w:val="00A43EB8"/>
    <w:rsid w:val="00A4444B"/>
    <w:rsid w:val="00A453D5"/>
    <w:rsid w:val="00A4556B"/>
    <w:rsid w:val="00A45896"/>
    <w:rsid w:val="00A46938"/>
    <w:rsid w:val="00A47A26"/>
    <w:rsid w:val="00A47B3F"/>
    <w:rsid w:val="00A47B5F"/>
    <w:rsid w:val="00A5032C"/>
    <w:rsid w:val="00A50A62"/>
    <w:rsid w:val="00A5153F"/>
    <w:rsid w:val="00A5193E"/>
    <w:rsid w:val="00A51BCF"/>
    <w:rsid w:val="00A5232C"/>
    <w:rsid w:val="00A5277D"/>
    <w:rsid w:val="00A52799"/>
    <w:rsid w:val="00A52962"/>
    <w:rsid w:val="00A52BF0"/>
    <w:rsid w:val="00A53673"/>
    <w:rsid w:val="00A53CC3"/>
    <w:rsid w:val="00A542A0"/>
    <w:rsid w:val="00A545A0"/>
    <w:rsid w:val="00A545CC"/>
    <w:rsid w:val="00A547FF"/>
    <w:rsid w:val="00A5492F"/>
    <w:rsid w:val="00A54B05"/>
    <w:rsid w:val="00A54DDC"/>
    <w:rsid w:val="00A5515F"/>
    <w:rsid w:val="00A555F1"/>
    <w:rsid w:val="00A55B51"/>
    <w:rsid w:val="00A55BA0"/>
    <w:rsid w:val="00A55F6D"/>
    <w:rsid w:val="00A565BB"/>
    <w:rsid w:val="00A5719B"/>
    <w:rsid w:val="00A571D4"/>
    <w:rsid w:val="00A57537"/>
    <w:rsid w:val="00A57709"/>
    <w:rsid w:val="00A57E69"/>
    <w:rsid w:val="00A6018F"/>
    <w:rsid w:val="00A601FD"/>
    <w:rsid w:val="00A60E02"/>
    <w:rsid w:val="00A61F1F"/>
    <w:rsid w:val="00A62AF2"/>
    <w:rsid w:val="00A62D60"/>
    <w:rsid w:val="00A62E99"/>
    <w:rsid w:val="00A63902"/>
    <w:rsid w:val="00A64086"/>
    <w:rsid w:val="00A6422E"/>
    <w:rsid w:val="00A64DAB"/>
    <w:rsid w:val="00A65371"/>
    <w:rsid w:val="00A653FA"/>
    <w:rsid w:val="00A654C4"/>
    <w:rsid w:val="00A658BE"/>
    <w:rsid w:val="00A65D62"/>
    <w:rsid w:val="00A66A78"/>
    <w:rsid w:val="00A67178"/>
    <w:rsid w:val="00A67AFC"/>
    <w:rsid w:val="00A7012D"/>
    <w:rsid w:val="00A7024D"/>
    <w:rsid w:val="00A7068A"/>
    <w:rsid w:val="00A70A1C"/>
    <w:rsid w:val="00A70BAD"/>
    <w:rsid w:val="00A717B0"/>
    <w:rsid w:val="00A71DAF"/>
    <w:rsid w:val="00A71EA4"/>
    <w:rsid w:val="00A72037"/>
    <w:rsid w:val="00A720CE"/>
    <w:rsid w:val="00A72633"/>
    <w:rsid w:val="00A72812"/>
    <w:rsid w:val="00A72BC8"/>
    <w:rsid w:val="00A73053"/>
    <w:rsid w:val="00A731F2"/>
    <w:rsid w:val="00A735B3"/>
    <w:rsid w:val="00A73B20"/>
    <w:rsid w:val="00A73DD7"/>
    <w:rsid w:val="00A74489"/>
    <w:rsid w:val="00A74530"/>
    <w:rsid w:val="00A74A8E"/>
    <w:rsid w:val="00A74EE6"/>
    <w:rsid w:val="00A751AF"/>
    <w:rsid w:val="00A75294"/>
    <w:rsid w:val="00A757C2"/>
    <w:rsid w:val="00A76C6E"/>
    <w:rsid w:val="00A77071"/>
    <w:rsid w:val="00A77A45"/>
    <w:rsid w:val="00A77B61"/>
    <w:rsid w:val="00A77DF5"/>
    <w:rsid w:val="00A80238"/>
    <w:rsid w:val="00A80E15"/>
    <w:rsid w:val="00A80F10"/>
    <w:rsid w:val="00A8234A"/>
    <w:rsid w:val="00A82508"/>
    <w:rsid w:val="00A826C3"/>
    <w:rsid w:val="00A82AC0"/>
    <w:rsid w:val="00A82C2E"/>
    <w:rsid w:val="00A82E5D"/>
    <w:rsid w:val="00A83261"/>
    <w:rsid w:val="00A83291"/>
    <w:rsid w:val="00A832AC"/>
    <w:rsid w:val="00A8395C"/>
    <w:rsid w:val="00A847D3"/>
    <w:rsid w:val="00A851A0"/>
    <w:rsid w:val="00A85275"/>
    <w:rsid w:val="00A853B0"/>
    <w:rsid w:val="00A8578D"/>
    <w:rsid w:val="00A859E7"/>
    <w:rsid w:val="00A85B0E"/>
    <w:rsid w:val="00A860FA"/>
    <w:rsid w:val="00A86315"/>
    <w:rsid w:val="00A865B2"/>
    <w:rsid w:val="00A86B6B"/>
    <w:rsid w:val="00A86C1E"/>
    <w:rsid w:val="00A86CCF"/>
    <w:rsid w:val="00A87B80"/>
    <w:rsid w:val="00A87B88"/>
    <w:rsid w:val="00A87EC4"/>
    <w:rsid w:val="00A90194"/>
    <w:rsid w:val="00A901E0"/>
    <w:rsid w:val="00A90238"/>
    <w:rsid w:val="00A906A4"/>
    <w:rsid w:val="00A907DA"/>
    <w:rsid w:val="00A90974"/>
    <w:rsid w:val="00A91022"/>
    <w:rsid w:val="00A912D6"/>
    <w:rsid w:val="00A9167A"/>
    <w:rsid w:val="00A91CED"/>
    <w:rsid w:val="00A9250B"/>
    <w:rsid w:val="00A92D36"/>
    <w:rsid w:val="00A92F47"/>
    <w:rsid w:val="00A93396"/>
    <w:rsid w:val="00A93483"/>
    <w:rsid w:val="00A935F6"/>
    <w:rsid w:val="00A93EAE"/>
    <w:rsid w:val="00A940D7"/>
    <w:rsid w:val="00A944C8"/>
    <w:rsid w:val="00A945FF"/>
    <w:rsid w:val="00A94F16"/>
    <w:rsid w:val="00A95A4D"/>
    <w:rsid w:val="00A961A3"/>
    <w:rsid w:val="00A97198"/>
    <w:rsid w:val="00A97260"/>
    <w:rsid w:val="00A973A3"/>
    <w:rsid w:val="00A97587"/>
    <w:rsid w:val="00A979F4"/>
    <w:rsid w:val="00A97F02"/>
    <w:rsid w:val="00AA02F3"/>
    <w:rsid w:val="00AA04AE"/>
    <w:rsid w:val="00AA1146"/>
    <w:rsid w:val="00AA228E"/>
    <w:rsid w:val="00AA2FDE"/>
    <w:rsid w:val="00AA318D"/>
    <w:rsid w:val="00AA352E"/>
    <w:rsid w:val="00AA3676"/>
    <w:rsid w:val="00AA396F"/>
    <w:rsid w:val="00AA3C20"/>
    <w:rsid w:val="00AA4198"/>
    <w:rsid w:val="00AA45AD"/>
    <w:rsid w:val="00AA4870"/>
    <w:rsid w:val="00AA4B29"/>
    <w:rsid w:val="00AA5726"/>
    <w:rsid w:val="00AA5AA5"/>
    <w:rsid w:val="00AA5B1C"/>
    <w:rsid w:val="00AA5E0F"/>
    <w:rsid w:val="00AA6333"/>
    <w:rsid w:val="00AA7059"/>
    <w:rsid w:val="00AA74CD"/>
    <w:rsid w:val="00AA7A89"/>
    <w:rsid w:val="00AA7C8F"/>
    <w:rsid w:val="00AA7CE5"/>
    <w:rsid w:val="00AB0280"/>
    <w:rsid w:val="00AB080D"/>
    <w:rsid w:val="00AB1038"/>
    <w:rsid w:val="00AB1881"/>
    <w:rsid w:val="00AB194E"/>
    <w:rsid w:val="00AB1FE5"/>
    <w:rsid w:val="00AB22AD"/>
    <w:rsid w:val="00AB22B3"/>
    <w:rsid w:val="00AB2339"/>
    <w:rsid w:val="00AB24BF"/>
    <w:rsid w:val="00AB2B99"/>
    <w:rsid w:val="00AB2D8D"/>
    <w:rsid w:val="00AB2E97"/>
    <w:rsid w:val="00AB319C"/>
    <w:rsid w:val="00AB3623"/>
    <w:rsid w:val="00AB36B0"/>
    <w:rsid w:val="00AB3873"/>
    <w:rsid w:val="00AB3A16"/>
    <w:rsid w:val="00AB3AC6"/>
    <w:rsid w:val="00AB3B40"/>
    <w:rsid w:val="00AB3DCB"/>
    <w:rsid w:val="00AB3DFA"/>
    <w:rsid w:val="00AB3E02"/>
    <w:rsid w:val="00AB3EBB"/>
    <w:rsid w:val="00AB42BC"/>
    <w:rsid w:val="00AB467F"/>
    <w:rsid w:val="00AB5360"/>
    <w:rsid w:val="00AB582A"/>
    <w:rsid w:val="00AB5C43"/>
    <w:rsid w:val="00AB6191"/>
    <w:rsid w:val="00AB6266"/>
    <w:rsid w:val="00AB6504"/>
    <w:rsid w:val="00AB6786"/>
    <w:rsid w:val="00AB6FC8"/>
    <w:rsid w:val="00AB73C4"/>
    <w:rsid w:val="00AB7E19"/>
    <w:rsid w:val="00AC002D"/>
    <w:rsid w:val="00AC03F8"/>
    <w:rsid w:val="00AC0B45"/>
    <w:rsid w:val="00AC0B66"/>
    <w:rsid w:val="00AC1296"/>
    <w:rsid w:val="00AC13EF"/>
    <w:rsid w:val="00AC17C0"/>
    <w:rsid w:val="00AC1A8F"/>
    <w:rsid w:val="00AC1C96"/>
    <w:rsid w:val="00AC2DCB"/>
    <w:rsid w:val="00AC2EE7"/>
    <w:rsid w:val="00AC31DF"/>
    <w:rsid w:val="00AC39AC"/>
    <w:rsid w:val="00AC3FA0"/>
    <w:rsid w:val="00AC41B6"/>
    <w:rsid w:val="00AC424C"/>
    <w:rsid w:val="00AC47C9"/>
    <w:rsid w:val="00AC53D3"/>
    <w:rsid w:val="00AC54F7"/>
    <w:rsid w:val="00AC56CF"/>
    <w:rsid w:val="00AC58C3"/>
    <w:rsid w:val="00AC5E89"/>
    <w:rsid w:val="00AC647C"/>
    <w:rsid w:val="00AC64D3"/>
    <w:rsid w:val="00AC7683"/>
    <w:rsid w:val="00AC7690"/>
    <w:rsid w:val="00AC7B20"/>
    <w:rsid w:val="00AC7FC7"/>
    <w:rsid w:val="00AC7FD7"/>
    <w:rsid w:val="00AD0966"/>
    <w:rsid w:val="00AD09EB"/>
    <w:rsid w:val="00AD0ACE"/>
    <w:rsid w:val="00AD130E"/>
    <w:rsid w:val="00AD141F"/>
    <w:rsid w:val="00AD1902"/>
    <w:rsid w:val="00AD197F"/>
    <w:rsid w:val="00AD1AC4"/>
    <w:rsid w:val="00AD1C26"/>
    <w:rsid w:val="00AD1FFF"/>
    <w:rsid w:val="00AD2072"/>
    <w:rsid w:val="00AD2692"/>
    <w:rsid w:val="00AD27B5"/>
    <w:rsid w:val="00AD2856"/>
    <w:rsid w:val="00AD2A9E"/>
    <w:rsid w:val="00AD30D0"/>
    <w:rsid w:val="00AD3736"/>
    <w:rsid w:val="00AD3F7C"/>
    <w:rsid w:val="00AD4191"/>
    <w:rsid w:val="00AD4B5B"/>
    <w:rsid w:val="00AD4CEB"/>
    <w:rsid w:val="00AD50E4"/>
    <w:rsid w:val="00AD520C"/>
    <w:rsid w:val="00AD56DC"/>
    <w:rsid w:val="00AD5B48"/>
    <w:rsid w:val="00AD5FC0"/>
    <w:rsid w:val="00AD74A2"/>
    <w:rsid w:val="00AD7A4B"/>
    <w:rsid w:val="00AD7A54"/>
    <w:rsid w:val="00AD7C18"/>
    <w:rsid w:val="00AE0546"/>
    <w:rsid w:val="00AE087F"/>
    <w:rsid w:val="00AE0F73"/>
    <w:rsid w:val="00AE170E"/>
    <w:rsid w:val="00AE191A"/>
    <w:rsid w:val="00AE22A7"/>
    <w:rsid w:val="00AE2330"/>
    <w:rsid w:val="00AE26B2"/>
    <w:rsid w:val="00AE2935"/>
    <w:rsid w:val="00AE2CEC"/>
    <w:rsid w:val="00AE3167"/>
    <w:rsid w:val="00AE3BDC"/>
    <w:rsid w:val="00AE3CC7"/>
    <w:rsid w:val="00AE407E"/>
    <w:rsid w:val="00AE40EF"/>
    <w:rsid w:val="00AE413E"/>
    <w:rsid w:val="00AE4223"/>
    <w:rsid w:val="00AE44FB"/>
    <w:rsid w:val="00AE482D"/>
    <w:rsid w:val="00AE71C8"/>
    <w:rsid w:val="00AE7287"/>
    <w:rsid w:val="00AF00A7"/>
    <w:rsid w:val="00AF00E0"/>
    <w:rsid w:val="00AF0CA1"/>
    <w:rsid w:val="00AF0DD9"/>
    <w:rsid w:val="00AF0EDE"/>
    <w:rsid w:val="00AF16EA"/>
    <w:rsid w:val="00AF18F7"/>
    <w:rsid w:val="00AF1CD8"/>
    <w:rsid w:val="00AF238D"/>
    <w:rsid w:val="00AF2658"/>
    <w:rsid w:val="00AF2728"/>
    <w:rsid w:val="00AF2753"/>
    <w:rsid w:val="00AF287E"/>
    <w:rsid w:val="00AF2C0B"/>
    <w:rsid w:val="00AF3136"/>
    <w:rsid w:val="00AF3338"/>
    <w:rsid w:val="00AF35DC"/>
    <w:rsid w:val="00AF3A72"/>
    <w:rsid w:val="00AF3DE3"/>
    <w:rsid w:val="00AF428B"/>
    <w:rsid w:val="00AF4484"/>
    <w:rsid w:val="00AF4630"/>
    <w:rsid w:val="00AF47CE"/>
    <w:rsid w:val="00AF4A38"/>
    <w:rsid w:val="00AF4CDB"/>
    <w:rsid w:val="00AF4CF3"/>
    <w:rsid w:val="00AF4D0F"/>
    <w:rsid w:val="00AF4EDC"/>
    <w:rsid w:val="00AF51B4"/>
    <w:rsid w:val="00AF582E"/>
    <w:rsid w:val="00AF5AC2"/>
    <w:rsid w:val="00AF5AF3"/>
    <w:rsid w:val="00AF5C08"/>
    <w:rsid w:val="00AF5F74"/>
    <w:rsid w:val="00AF640A"/>
    <w:rsid w:val="00AF65D0"/>
    <w:rsid w:val="00AF67B6"/>
    <w:rsid w:val="00AF6D87"/>
    <w:rsid w:val="00AF7008"/>
    <w:rsid w:val="00AF7A48"/>
    <w:rsid w:val="00AF7C85"/>
    <w:rsid w:val="00AF7D62"/>
    <w:rsid w:val="00B0006B"/>
    <w:rsid w:val="00B002FA"/>
    <w:rsid w:val="00B00463"/>
    <w:rsid w:val="00B00918"/>
    <w:rsid w:val="00B00BC4"/>
    <w:rsid w:val="00B00DC4"/>
    <w:rsid w:val="00B00E5D"/>
    <w:rsid w:val="00B010D8"/>
    <w:rsid w:val="00B01404"/>
    <w:rsid w:val="00B02247"/>
    <w:rsid w:val="00B0241A"/>
    <w:rsid w:val="00B02AAE"/>
    <w:rsid w:val="00B02EED"/>
    <w:rsid w:val="00B0313F"/>
    <w:rsid w:val="00B033BA"/>
    <w:rsid w:val="00B03AA7"/>
    <w:rsid w:val="00B03C06"/>
    <w:rsid w:val="00B03C6B"/>
    <w:rsid w:val="00B03E58"/>
    <w:rsid w:val="00B04661"/>
    <w:rsid w:val="00B0546A"/>
    <w:rsid w:val="00B05D96"/>
    <w:rsid w:val="00B066D2"/>
    <w:rsid w:val="00B06720"/>
    <w:rsid w:val="00B0678E"/>
    <w:rsid w:val="00B06ADB"/>
    <w:rsid w:val="00B06E18"/>
    <w:rsid w:val="00B07875"/>
    <w:rsid w:val="00B07D6A"/>
    <w:rsid w:val="00B07E68"/>
    <w:rsid w:val="00B07F25"/>
    <w:rsid w:val="00B10431"/>
    <w:rsid w:val="00B10CEC"/>
    <w:rsid w:val="00B1105C"/>
    <w:rsid w:val="00B118B5"/>
    <w:rsid w:val="00B128B4"/>
    <w:rsid w:val="00B13129"/>
    <w:rsid w:val="00B13D0D"/>
    <w:rsid w:val="00B14B8B"/>
    <w:rsid w:val="00B15224"/>
    <w:rsid w:val="00B155A3"/>
    <w:rsid w:val="00B16099"/>
    <w:rsid w:val="00B1629B"/>
    <w:rsid w:val="00B162B5"/>
    <w:rsid w:val="00B176BB"/>
    <w:rsid w:val="00B20213"/>
    <w:rsid w:val="00B2023C"/>
    <w:rsid w:val="00B2044F"/>
    <w:rsid w:val="00B21251"/>
    <w:rsid w:val="00B21578"/>
    <w:rsid w:val="00B22441"/>
    <w:rsid w:val="00B22A22"/>
    <w:rsid w:val="00B233F4"/>
    <w:rsid w:val="00B2341D"/>
    <w:rsid w:val="00B237CD"/>
    <w:rsid w:val="00B2393F"/>
    <w:rsid w:val="00B23C5C"/>
    <w:rsid w:val="00B24076"/>
    <w:rsid w:val="00B2470C"/>
    <w:rsid w:val="00B249AE"/>
    <w:rsid w:val="00B24ADB"/>
    <w:rsid w:val="00B24DC7"/>
    <w:rsid w:val="00B25115"/>
    <w:rsid w:val="00B25290"/>
    <w:rsid w:val="00B252B4"/>
    <w:rsid w:val="00B25368"/>
    <w:rsid w:val="00B2584A"/>
    <w:rsid w:val="00B25AC0"/>
    <w:rsid w:val="00B2634F"/>
    <w:rsid w:val="00B2639F"/>
    <w:rsid w:val="00B26781"/>
    <w:rsid w:val="00B26B80"/>
    <w:rsid w:val="00B26E98"/>
    <w:rsid w:val="00B26ECC"/>
    <w:rsid w:val="00B274BE"/>
    <w:rsid w:val="00B3033B"/>
    <w:rsid w:val="00B316B3"/>
    <w:rsid w:val="00B320CC"/>
    <w:rsid w:val="00B321D1"/>
    <w:rsid w:val="00B3254D"/>
    <w:rsid w:val="00B32728"/>
    <w:rsid w:val="00B3317D"/>
    <w:rsid w:val="00B331AA"/>
    <w:rsid w:val="00B33807"/>
    <w:rsid w:val="00B342B7"/>
    <w:rsid w:val="00B345D7"/>
    <w:rsid w:val="00B34A73"/>
    <w:rsid w:val="00B35A2C"/>
    <w:rsid w:val="00B35D5C"/>
    <w:rsid w:val="00B35E4C"/>
    <w:rsid w:val="00B36515"/>
    <w:rsid w:val="00B36585"/>
    <w:rsid w:val="00B36BDD"/>
    <w:rsid w:val="00B36F01"/>
    <w:rsid w:val="00B3708D"/>
    <w:rsid w:val="00B373AE"/>
    <w:rsid w:val="00B374D7"/>
    <w:rsid w:val="00B37A53"/>
    <w:rsid w:val="00B37BCC"/>
    <w:rsid w:val="00B37E9D"/>
    <w:rsid w:val="00B40334"/>
    <w:rsid w:val="00B40409"/>
    <w:rsid w:val="00B404F0"/>
    <w:rsid w:val="00B407C9"/>
    <w:rsid w:val="00B40D2A"/>
    <w:rsid w:val="00B414DB"/>
    <w:rsid w:val="00B41A36"/>
    <w:rsid w:val="00B41C29"/>
    <w:rsid w:val="00B42D51"/>
    <w:rsid w:val="00B42DCD"/>
    <w:rsid w:val="00B43447"/>
    <w:rsid w:val="00B43C75"/>
    <w:rsid w:val="00B44337"/>
    <w:rsid w:val="00B4453C"/>
    <w:rsid w:val="00B4462B"/>
    <w:rsid w:val="00B4482A"/>
    <w:rsid w:val="00B44887"/>
    <w:rsid w:val="00B44EDA"/>
    <w:rsid w:val="00B4536C"/>
    <w:rsid w:val="00B45516"/>
    <w:rsid w:val="00B46147"/>
    <w:rsid w:val="00B471EB"/>
    <w:rsid w:val="00B4750C"/>
    <w:rsid w:val="00B475FC"/>
    <w:rsid w:val="00B4780C"/>
    <w:rsid w:val="00B50885"/>
    <w:rsid w:val="00B50956"/>
    <w:rsid w:val="00B50DC4"/>
    <w:rsid w:val="00B50E08"/>
    <w:rsid w:val="00B50FFD"/>
    <w:rsid w:val="00B51335"/>
    <w:rsid w:val="00B5165A"/>
    <w:rsid w:val="00B51810"/>
    <w:rsid w:val="00B52003"/>
    <w:rsid w:val="00B52906"/>
    <w:rsid w:val="00B529DA"/>
    <w:rsid w:val="00B530BA"/>
    <w:rsid w:val="00B535A0"/>
    <w:rsid w:val="00B538A4"/>
    <w:rsid w:val="00B54642"/>
    <w:rsid w:val="00B546AD"/>
    <w:rsid w:val="00B5476B"/>
    <w:rsid w:val="00B548D8"/>
    <w:rsid w:val="00B54999"/>
    <w:rsid w:val="00B54A07"/>
    <w:rsid w:val="00B54AAA"/>
    <w:rsid w:val="00B552FC"/>
    <w:rsid w:val="00B55507"/>
    <w:rsid w:val="00B55755"/>
    <w:rsid w:val="00B55AD0"/>
    <w:rsid w:val="00B55CE7"/>
    <w:rsid w:val="00B56257"/>
    <w:rsid w:val="00B564A8"/>
    <w:rsid w:val="00B5726E"/>
    <w:rsid w:val="00B57697"/>
    <w:rsid w:val="00B57E09"/>
    <w:rsid w:val="00B6051A"/>
    <w:rsid w:val="00B610F2"/>
    <w:rsid w:val="00B6245D"/>
    <w:rsid w:val="00B625B4"/>
    <w:rsid w:val="00B62715"/>
    <w:rsid w:val="00B62B6D"/>
    <w:rsid w:val="00B62C84"/>
    <w:rsid w:val="00B62D44"/>
    <w:rsid w:val="00B63845"/>
    <w:rsid w:val="00B6389F"/>
    <w:rsid w:val="00B639CC"/>
    <w:rsid w:val="00B6457C"/>
    <w:rsid w:val="00B64B9E"/>
    <w:rsid w:val="00B64E18"/>
    <w:rsid w:val="00B64E56"/>
    <w:rsid w:val="00B6580C"/>
    <w:rsid w:val="00B658F6"/>
    <w:rsid w:val="00B659B5"/>
    <w:rsid w:val="00B659F2"/>
    <w:rsid w:val="00B6627C"/>
    <w:rsid w:val="00B672E3"/>
    <w:rsid w:val="00B67683"/>
    <w:rsid w:val="00B678E5"/>
    <w:rsid w:val="00B67C46"/>
    <w:rsid w:val="00B67CCE"/>
    <w:rsid w:val="00B67EDC"/>
    <w:rsid w:val="00B67F5E"/>
    <w:rsid w:val="00B67F9E"/>
    <w:rsid w:val="00B70136"/>
    <w:rsid w:val="00B70B9B"/>
    <w:rsid w:val="00B70DAE"/>
    <w:rsid w:val="00B72071"/>
    <w:rsid w:val="00B720D7"/>
    <w:rsid w:val="00B72290"/>
    <w:rsid w:val="00B72328"/>
    <w:rsid w:val="00B723DB"/>
    <w:rsid w:val="00B729AD"/>
    <w:rsid w:val="00B72C2B"/>
    <w:rsid w:val="00B72CAD"/>
    <w:rsid w:val="00B72EB0"/>
    <w:rsid w:val="00B740BC"/>
    <w:rsid w:val="00B743E4"/>
    <w:rsid w:val="00B744E8"/>
    <w:rsid w:val="00B746BF"/>
    <w:rsid w:val="00B7585D"/>
    <w:rsid w:val="00B75DA5"/>
    <w:rsid w:val="00B7633E"/>
    <w:rsid w:val="00B76584"/>
    <w:rsid w:val="00B76742"/>
    <w:rsid w:val="00B76BC1"/>
    <w:rsid w:val="00B7717E"/>
    <w:rsid w:val="00B77891"/>
    <w:rsid w:val="00B77B47"/>
    <w:rsid w:val="00B80562"/>
    <w:rsid w:val="00B805A3"/>
    <w:rsid w:val="00B80B6C"/>
    <w:rsid w:val="00B81086"/>
    <w:rsid w:val="00B81106"/>
    <w:rsid w:val="00B81216"/>
    <w:rsid w:val="00B815D4"/>
    <w:rsid w:val="00B82248"/>
    <w:rsid w:val="00B828D2"/>
    <w:rsid w:val="00B8295D"/>
    <w:rsid w:val="00B82BF3"/>
    <w:rsid w:val="00B83227"/>
    <w:rsid w:val="00B83349"/>
    <w:rsid w:val="00B83781"/>
    <w:rsid w:val="00B837DD"/>
    <w:rsid w:val="00B84649"/>
    <w:rsid w:val="00B8475C"/>
    <w:rsid w:val="00B84CE8"/>
    <w:rsid w:val="00B85768"/>
    <w:rsid w:val="00B85C50"/>
    <w:rsid w:val="00B86484"/>
    <w:rsid w:val="00B86881"/>
    <w:rsid w:val="00B8705B"/>
    <w:rsid w:val="00B871F6"/>
    <w:rsid w:val="00B90292"/>
    <w:rsid w:val="00B90C2B"/>
    <w:rsid w:val="00B90FB9"/>
    <w:rsid w:val="00B9111E"/>
    <w:rsid w:val="00B9135D"/>
    <w:rsid w:val="00B91404"/>
    <w:rsid w:val="00B919A9"/>
    <w:rsid w:val="00B91B45"/>
    <w:rsid w:val="00B92B68"/>
    <w:rsid w:val="00B92BB6"/>
    <w:rsid w:val="00B9306A"/>
    <w:rsid w:val="00B93194"/>
    <w:rsid w:val="00B93B4C"/>
    <w:rsid w:val="00B943CF"/>
    <w:rsid w:val="00B94FB9"/>
    <w:rsid w:val="00B957AF"/>
    <w:rsid w:val="00B957F9"/>
    <w:rsid w:val="00B95939"/>
    <w:rsid w:val="00B95984"/>
    <w:rsid w:val="00B95A50"/>
    <w:rsid w:val="00B95C44"/>
    <w:rsid w:val="00B95E1B"/>
    <w:rsid w:val="00B96274"/>
    <w:rsid w:val="00B965AC"/>
    <w:rsid w:val="00B9698E"/>
    <w:rsid w:val="00B97574"/>
    <w:rsid w:val="00B97A1F"/>
    <w:rsid w:val="00B97A61"/>
    <w:rsid w:val="00B97ECE"/>
    <w:rsid w:val="00B97FC1"/>
    <w:rsid w:val="00BA0181"/>
    <w:rsid w:val="00BA0D36"/>
    <w:rsid w:val="00BA125F"/>
    <w:rsid w:val="00BA1400"/>
    <w:rsid w:val="00BA1466"/>
    <w:rsid w:val="00BA198A"/>
    <w:rsid w:val="00BA22E5"/>
    <w:rsid w:val="00BA2330"/>
    <w:rsid w:val="00BA2642"/>
    <w:rsid w:val="00BA2BB3"/>
    <w:rsid w:val="00BA3041"/>
    <w:rsid w:val="00BA331F"/>
    <w:rsid w:val="00BA3471"/>
    <w:rsid w:val="00BA3801"/>
    <w:rsid w:val="00BA3AD4"/>
    <w:rsid w:val="00BA3B13"/>
    <w:rsid w:val="00BA423A"/>
    <w:rsid w:val="00BA42A8"/>
    <w:rsid w:val="00BA435D"/>
    <w:rsid w:val="00BA443C"/>
    <w:rsid w:val="00BA48BB"/>
    <w:rsid w:val="00BA49B1"/>
    <w:rsid w:val="00BA4A27"/>
    <w:rsid w:val="00BA511B"/>
    <w:rsid w:val="00BA5568"/>
    <w:rsid w:val="00BA5A6C"/>
    <w:rsid w:val="00BA5AD3"/>
    <w:rsid w:val="00BA614E"/>
    <w:rsid w:val="00BA6AC2"/>
    <w:rsid w:val="00BA72E7"/>
    <w:rsid w:val="00BA7B16"/>
    <w:rsid w:val="00BA7C3C"/>
    <w:rsid w:val="00BA7F05"/>
    <w:rsid w:val="00BB00EF"/>
    <w:rsid w:val="00BB01C1"/>
    <w:rsid w:val="00BB0240"/>
    <w:rsid w:val="00BB0861"/>
    <w:rsid w:val="00BB102C"/>
    <w:rsid w:val="00BB140C"/>
    <w:rsid w:val="00BB156D"/>
    <w:rsid w:val="00BB18EB"/>
    <w:rsid w:val="00BB20E2"/>
    <w:rsid w:val="00BB2111"/>
    <w:rsid w:val="00BB26E9"/>
    <w:rsid w:val="00BB26EA"/>
    <w:rsid w:val="00BB38A3"/>
    <w:rsid w:val="00BB3A55"/>
    <w:rsid w:val="00BB431A"/>
    <w:rsid w:val="00BB4322"/>
    <w:rsid w:val="00BB49A8"/>
    <w:rsid w:val="00BB54EF"/>
    <w:rsid w:val="00BB553C"/>
    <w:rsid w:val="00BB5A41"/>
    <w:rsid w:val="00BB5EC7"/>
    <w:rsid w:val="00BB66FB"/>
    <w:rsid w:val="00BB6798"/>
    <w:rsid w:val="00BB6A84"/>
    <w:rsid w:val="00BB6B95"/>
    <w:rsid w:val="00BB6CC0"/>
    <w:rsid w:val="00BB790B"/>
    <w:rsid w:val="00BB7BCC"/>
    <w:rsid w:val="00BC00DE"/>
    <w:rsid w:val="00BC0674"/>
    <w:rsid w:val="00BC0CD1"/>
    <w:rsid w:val="00BC11D3"/>
    <w:rsid w:val="00BC14B4"/>
    <w:rsid w:val="00BC1736"/>
    <w:rsid w:val="00BC1C7E"/>
    <w:rsid w:val="00BC1E61"/>
    <w:rsid w:val="00BC22A7"/>
    <w:rsid w:val="00BC231C"/>
    <w:rsid w:val="00BC2B1B"/>
    <w:rsid w:val="00BC3212"/>
    <w:rsid w:val="00BC34A8"/>
    <w:rsid w:val="00BC3BC3"/>
    <w:rsid w:val="00BC3BC5"/>
    <w:rsid w:val="00BC3E0C"/>
    <w:rsid w:val="00BC3F9A"/>
    <w:rsid w:val="00BC4458"/>
    <w:rsid w:val="00BC4583"/>
    <w:rsid w:val="00BC45B9"/>
    <w:rsid w:val="00BC45FE"/>
    <w:rsid w:val="00BC4EBB"/>
    <w:rsid w:val="00BC54AB"/>
    <w:rsid w:val="00BC5972"/>
    <w:rsid w:val="00BC5F4C"/>
    <w:rsid w:val="00BC676A"/>
    <w:rsid w:val="00BC7059"/>
    <w:rsid w:val="00BC788B"/>
    <w:rsid w:val="00BC7AEF"/>
    <w:rsid w:val="00BD03E0"/>
    <w:rsid w:val="00BD041B"/>
    <w:rsid w:val="00BD08F4"/>
    <w:rsid w:val="00BD0EED"/>
    <w:rsid w:val="00BD1626"/>
    <w:rsid w:val="00BD16F0"/>
    <w:rsid w:val="00BD1891"/>
    <w:rsid w:val="00BD1D2D"/>
    <w:rsid w:val="00BD2270"/>
    <w:rsid w:val="00BD2B7F"/>
    <w:rsid w:val="00BD2BDA"/>
    <w:rsid w:val="00BD2CB2"/>
    <w:rsid w:val="00BD2CC8"/>
    <w:rsid w:val="00BD2E85"/>
    <w:rsid w:val="00BD3187"/>
    <w:rsid w:val="00BD31B1"/>
    <w:rsid w:val="00BD3690"/>
    <w:rsid w:val="00BD44FF"/>
    <w:rsid w:val="00BD46B2"/>
    <w:rsid w:val="00BD46E6"/>
    <w:rsid w:val="00BD49D5"/>
    <w:rsid w:val="00BD51A8"/>
    <w:rsid w:val="00BD535C"/>
    <w:rsid w:val="00BD6253"/>
    <w:rsid w:val="00BD6539"/>
    <w:rsid w:val="00BD656E"/>
    <w:rsid w:val="00BD67AD"/>
    <w:rsid w:val="00BD72DB"/>
    <w:rsid w:val="00BE05DF"/>
    <w:rsid w:val="00BE08B1"/>
    <w:rsid w:val="00BE093E"/>
    <w:rsid w:val="00BE131F"/>
    <w:rsid w:val="00BE1400"/>
    <w:rsid w:val="00BE1669"/>
    <w:rsid w:val="00BE17F3"/>
    <w:rsid w:val="00BE1908"/>
    <w:rsid w:val="00BE1D28"/>
    <w:rsid w:val="00BE2EC5"/>
    <w:rsid w:val="00BE305E"/>
    <w:rsid w:val="00BE3112"/>
    <w:rsid w:val="00BE3987"/>
    <w:rsid w:val="00BE3C62"/>
    <w:rsid w:val="00BE40A7"/>
    <w:rsid w:val="00BE458A"/>
    <w:rsid w:val="00BE48E0"/>
    <w:rsid w:val="00BE4A3F"/>
    <w:rsid w:val="00BE4BC9"/>
    <w:rsid w:val="00BE4CC4"/>
    <w:rsid w:val="00BE523F"/>
    <w:rsid w:val="00BE5C21"/>
    <w:rsid w:val="00BE612B"/>
    <w:rsid w:val="00BE68A2"/>
    <w:rsid w:val="00BE750C"/>
    <w:rsid w:val="00BE7654"/>
    <w:rsid w:val="00BE7714"/>
    <w:rsid w:val="00BE7E45"/>
    <w:rsid w:val="00BF0110"/>
    <w:rsid w:val="00BF0579"/>
    <w:rsid w:val="00BF06A6"/>
    <w:rsid w:val="00BF0708"/>
    <w:rsid w:val="00BF0BCF"/>
    <w:rsid w:val="00BF0FE2"/>
    <w:rsid w:val="00BF12C1"/>
    <w:rsid w:val="00BF1447"/>
    <w:rsid w:val="00BF1C17"/>
    <w:rsid w:val="00BF1C6E"/>
    <w:rsid w:val="00BF1E06"/>
    <w:rsid w:val="00BF1F1C"/>
    <w:rsid w:val="00BF203E"/>
    <w:rsid w:val="00BF2273"/>
    <w:rsid w:val="00BF23DB"/>
    <w:rsid w:val="00BF269E"/>
    <w:rsid w:val="00BF2DFD"/>
    <w:rsid w:val="00BF2ED3"/>
    <w:rsid w:val="00BF36FA"/>
    <w:rsid w:val="00BF3A8D"/>
    <w:rsid w:val="00BF3D23"/>
    <w:rsid w:val="00BF3EDA"/>
    <w:rsid w:val="00BF494A"/>
    <w:rsid w:val="00BF4BEC"/>
    <w:rsid w:val="00BF4C5E"/>
    <w:rsid w:val="00BF4DAB"/>
    <w:rsid w:val="00BF547B"/>
    <w:rsid w:val="00BF5B23"/>
    <w:rsid w:val="00BF5D59"/>
    <w:rsid w:val="00BF6235"/>
    <w:rsid w:val="00BF6BAD"/>
    <w:rsid w:val="00BF792B"/>
    <w:rsid w:val="00BF7CA5"/>
    <w:rsid w:val="00BF7FA0"/>
    <w:rsid w:val="00BF7FC2"/>
    <w:rsid w:val="00C00249"/>
    <w:rsid w:val="00C003CC"/>
    <w:rsid w:val="00C00CC7"/>
    <w:rsid w:val="00C00FFE"/>
    <w:rsid w:val="00C01E4A"/>
    <w:rsid w:val="00C01E6D"/>
    <w:rsid w:val="00C01F00"/>
    <w:rsid w:val="00C020B0"/>
    <w:rsid w:val="00C02351"/>
    <w:rsid w:val="00C0281E"/>
    <w:rsid w:val="00C029DA"/>
    <w:rsid w:val="00C029F2"/>
    <w:rsid w:val="00C02CBB"/>
    <w:rsid w:val="00C02D3D"/>
    <w:rsid w:val="00C03322"/>
    <w:rsid w:val="00C03994"/>
    <w:rsid w:val="00C03CD9"/>
    <w:rsid w:val="00C043C9"/>
    <w:rsid w:val="00C04794"/>
    <w:rsid w:val="00C0554F"/>
    <w:rsid w:val="00C05971"/>
    <w:rsid w:val="00C05CB6"/>
    <w:rsid w:val="00C06165"/>
    <w:rsid w:val="00C061D4"/>
    <w:rsid w:val="00C06216"/>
    <w:rsid w:val="00C063DE"/>
    <w:rsid w:val="00C06720"/>
    <w:rsid w:val="00C073AA"/>
    <w:rsid w:val="00C07B25"/>
    <w:rsid w:val="00C07EC7"/>
    <w:rsid w:val="00C07F41"/>
    <w:rsid w:val="00C10293"/>
    <w:rsid w:val="00C10575"/>
    <w:rsid w:val="00C11402"/>
    <w:rsid w:val="00C11B06"/>
    <w:rsid w:val="00C120CF"/>
    <w:rsid w:val="00C12608"/>
    <w:rsid w:val="00C129C1"/>
    <w:rsid w:val="00C12AC3"/>
    <w:rsid w:val="00C12C33"/>
    <w:rsid w:val="00C12D65"/>
    <w:rsid w:val="00C12D98"/>
    <w:rsid w:val="00C131FD"/>
    <w:rsid w:val="00C1322E"/>
    <w:rsid w:val="00C13912"/>
    <w:rsid w:val="00C14C29"/>
    <w:rsid w:val="00C14EF1"/>
    <w:rsid w:val="00C14FC8"/>
    <w:rsid w:val="00C15254"/>
    <w:rsid w:val="00C154A8"/>
    <w:rsid w:val="00C15A20"/>
    <w:rsid w:val="00C15B91"/>
    <w:rsid w:val="00C15C8A"/>
    <w:rsid w:val="00C15E00"/>
    <w:rsid w:val="00C15EEF"/>
    <w:rsid w:val="00C1617F"/>
    <w:rsid w:val="00C163F5"/>
    <w:rsid w:val="00C16955"/>
    <w:rsid w:val="00C170EA"/>
    <w:rsid w:val="00C17536"/>
    <w:rsid w:val="00C178A9"/>
    <w:rsid w:val="00C20133"/>
    <w:rsid w:val="00C2050A"/>
    <w:rsid w:val="00C20566"/>
    <w:rsid w:val="00C20A2D"/>
    <w:rsid w:val="00C20C9D"/>
    <w:rsid w:val="00C21E9E"/>
    <w:rsid w:val="00C2218E"/>
    <w:rsid w:val="00C222A3"/>
    <w:rsid w:val="00C22726"/>
    <w:rsid w:val="00C233CF"/>
    <w:rsid w:val="00C2353C"/>
    <w:rsid w:val="00C23829"/>
    <w:rsid w:val="00C23D8C"/>
    <w:rsid w:val="00C23ED5"/>
    <w:rsid w:val="00C2476B"/>
    <w:rsid w:val="00C2488F"/>
    <w:rsid w:val="00C24A15"/>
    <w:rsid w:val="00C250A9"/>
    <w:rsid w:val="00C2528B"/>
    <w:rsid w:val="00C252C2"/>
    <w:rsid w:val="00C25645"/>
    <w:rsid w:val="00C257AE"/>
    <w:rsid w:val="00C25930"/>
    <w:rsid w:val="00C25D83"/>
    <w:rsid w:val="00C25DD4"/>
    <w:rsid w:val="00C2610E"/>
    <w:rsid w:val="00C26801"/>
    <w:rsid w:val="00C26A45"/>
    <w:rsid w:val="00C27F42"/>
    <w:rsid w:val="00C301BB"/>
    <w:rsid w:val="00C303E2"/>
    <w:rsid w:val="00C304C2"/>
    <w:rsid w:val="00C305CE"/>
    <w:rsid w:val="00C30AC7"/>
    <w:rsid w:val="00C30F26"/>
    <w:rsid w:val="00C310FC"/>
    <w:rsid w:val="00C3136D"/>
    <w:rsid w:val="00C313BE"/>
    <w:rsid w:val="00C31C1F"/>
    <w:rsid w:val="00C3214F"/>
    <w:rsid w:val="00C32512"/>
    <w:rsid w:val="00C326CC"/>
    <w:rsid w:val="00C32844"/>
    <w:rsid w:val="00C32ECB"/>
    <w:rsid w:val="00C33581"/>
    <w:rsid w:val="00C33641"/>
    <w:rsid w:val="00C3368C"/>
    <w:rsid w:val="00C33905"/>
    <w:rsid w:val="00C33CE5"/>
    <w:rsid w:val="00C342D9"/>
    <w:rsid w:val="00C343FB"/>
    <w:rsid w:val="00C344B8"/>
    <w:rsid w:val="00C35713"/>
    <w:rsid w:val="00C3586A"/>
    <w:rsid w:val="00C35D17"/>
    <w:rsid w:val="00C3618A"/>
    <w:rsid w:val="00C36EB7"/>
    <w:rsid w:val="00C36FAC"/>
    <w:rsid w:val="00C37594"/>
    <w:rsid w:val="00C37EFA"/>
    <w:rsid w:val="00C40046"/>
    <w:rsid w:val="00C40474"/>
    <w:rsid w:val="00C405A1"/>
    <w:rsid w:val="00C4099F"/>
    <w:rsid w:val="00C40A64"/>
    <w:rsid w:val="00C40EB4"/>
    <w:rsid w:val="00C41656"/>
    <w:rsid w:val="00C41CC2"/>
    <w:rsid w:val="00C41DED"/>
    <w:rsid w:val="00C41E80"/>
    <w:rsid w:val="00C41F1A"/>
    <w:rsid w:val="00C428E6"/>
    <w:rsid w:val="00C4360D"/>
    <w:rsid w:val="00C4372B"/>
    <w:rsid w:val="00C440E0"/>
    <w:rsid w:val="00C44146"/>
    <w:rsid w:val="00C4488E"/>
    <w:rsid w:val="00C44CAA"/>
    <w:rsid w:val="00C44CBC"/>
    <w:rsid w:val="00C4540E"/>
    <w:rsid w:val="00C4549D"/>
    <w:rsid w:val="00C45BE4"/>
    <w:rsid w:val="00C45FC4"/>
    <w:rsid w:val="00C462F1"/>
    <w:rsid w:val="00C462FE"/>
    <w:rsid w:val="00C46452"/>
    <w:rsid w:val="00C46809"/>
    <w:rsid w:val="00C469FA"/>
    <w:rsid w:val="00C46AAC"/>
    <w:rsid w:val="00C46F99"/>
    <w:rsid w:val="00C47410"/>
    <w:rsid w:val="00C474D3"/>
    <w:rsid w:val="00C4773C"/>
    <w:rsid w:val="00C478FB"/>
    <w:rsid w:val="00C502B2"/>
    <w:rsid w:val="00C50751"/>
    <w:rsid w:val="00C507EB"/>
    <w:rsid w:val="00C50C60"/>
    <w:rsid w:val="00C512B6"/>
    <w:rsid w:val="00C51458"/>
    <w:rsid w:val="00C51D17"/>
    <w:rsid w:val="00C51E56"/>
    <w:rsid w:val="00C52588"/>
    <w:rsid w:val="00C52E84"/>
    <w:rsid w:val="00C5341C"/>
    <w:rsid w:val="00C534FE"/>
    <w:rsid w:val="00C5352B"/>
    <w:rsid w:val="00C543D3"/>
    <w:rsid w:val="00C54F41"/>
    <w:rsid w:val="00C55014"/>
    <w:rsid w:val="00C55FBA"/>
    <w:rsid w:val="00C561ED"/>
    <w:rsid w:val="00C562BD"/>
    <w:rsid w:val="00C56343"/>
    <w:rsid w:val="00C56502"/>
    <w:rsid w:val="00C5687E"/>
    <w:rsid w:val="00C568E3"/>
    <w:rsid w:val="00C56E66"/>
    <w:rsid w:val="00C579EA"/>
    <w:rsid w:val="00C57B07"/>
    <w:rsid w:val="00C57C29"/>
    <w:rsid w:val="00C60014"/>
    <w:rsid w:val="00C60154"/>
    <w:rsid w:val="00C60619"/>
    <w:rsid w:val="00C608B5"/>
    <w:rsid w:val="00C60BC8"/>
    <w:rsid w:val="00C6112C"/>
    <w:rsid w:val="00C612EC"/>
    <w:rsid w:val="00C6158A"/>
    <w:rsid w:val="00C61994"/>
    <w:rsid w:val="00C625A2"/>
    <w:rsid w:val="00C625A4"/>
    <w:rsid w:val="00C62B2C"/>
    <w:rsid w:val="00C63297"/>
    <w:rsid w:val="00C63EF2"/>
    <w:rsid w:val="00C641F3"/>
    <w:rsid w:val="00C65526"/>
    <w:rsid w:val="00C670DB"/>
    <w:rsid w:val="00C67232"/>
    <w:rsid w:val="00C675D9"/>
    <w:rsid w:val="00C67A2F"/>
    <w:rsid w:val="00C67AC4"/>
    <w:rsid w:val="00C701BF"/>
    <w:rsid w:val="00C710EF"/>
    <w:rsid w:val="00C71130"/>
    <w:rsid w:val="00C7115A"/>
    <w:rsid w:val="00C71372"/>
    <w:rsid w:val="00C71738"/>
    <w:rsid w:val="00C71925"/>
    <w:rsid w:val="00C723AF"/>
    <w:rsid w:val="00C73426"/>
    <w:rsid w:val="00C735EA"/>
    <w:rsid w:val="00C73A7E"/>
    <w:rsid w:val="00C73D73"/>
    <w:rsid w:val="00C73F7A"/>
    <w:rsid w:val="00C745E9"/>
    <w:rsid w:val="00C74639"/>
    <w:rsid w:val="00C74866"/>
    <w:rsid w:val="00C74CB7"/>
    <w:rsid w:val="00C75688"/>
    <w:rsid w:val="00C75D01"/>
    <w:rsid w:val="00C75EDA"/>
    <w:rsid w:val="00C75F3B"/>
    <w:rsid w:val="00C7692F"/>
    <w:rsid w:val="00C76FF5"/>
    <w:rsid w:val="00C775FD"/>
    <w:rsid w:val="00C7763F"/>
    <w:rsid w:val="00C77745"/>
    <w:rsid w:val="00C7775E"/>
    <w:rsid w:val="00C77ADA"/>
    <w:rsid w:val="00C77CD2"/>
    <w:rsid w:val="00C802F7"/>
    <w:rsid w:val="00C805C8"/>
    <w:rsid w:val="00C8065D"/>
    <w:rsid w:val="00C80792"/>
    <w:rsid w:val="00C8087B"/>
    <w:rsid w:val="00C808F8"/>
    <w:rsid w:val="00C80AD2"/>
    <w:rsid w:val="00C80C77"/>
    <w:rsid w:val="00C81C98"/>
    <w:rsid w:val="00C81CDA"/>
    <w:rsid w:val="00C82468"/>
    <w:rsid w:val="00C82AFD"/>
    <w:rsid w:val="00C82ED0"/>
    <w:rsid w:val="00C834FD"/>
    <w:rsid w:val="00C83718"/>
    <w:rsid w:val="00C83B5A"/>
    <w:rsid w:val="00C83E58"/>
    <w:rsid w:val="00C84067"/>
    <w:rsid w:val="00C847B0"/>
    <w:rsid w:val="00C848FC"/>
    <w:rsid w:val="00C849CE"/>
    <w:rsid w:val="00C84A43"/>
    <w:rsid w:val="00C8532C"/>
    <w:rsid w:val="00C858C1"/>
    <w:rsid w:val="00C85F81"/>
    <w:rsid w:val="00C86141"/>
    <w:rsid w:val="00C8622D"/>
    <w:rsid w:val="00C86B6F"/>
    <w:rsid w:val="00C86DF1"/>
    <w:rsid w:val="00C86F89"/>
    <w:rsid w:val="00C87859"/>
    <w:rsid w:val="00C87B8C"/>
    <w:rsid w:val="00C90855"/>
    <w:rsid w:val="00C909B6"/>
    <w:rsid w:val="00C90B57"/>
    <w:rsid w:val="00C90D14"/>
    <w:rsid w:val="00C91CBA"/>
    <w:rsid w:val="00C91F4C"/>
    <w:rsid w:val="00C91F95"/>
    <w:rsid w:val="00C91FC3"/>
    <w:rsid w:val="00C9201A"/>
    <w:rsid w:val="00C921E1"/>
    <w:rsid w:val="00C9257D"/>
    <w:rsid w:val="00C92670"/>
    <w:rsid w:val="00C92B47"/>
    <w:rsid w:val="00C934CD"/>
    <w:rsid w:val="00C93CDC"/>
    <w:rsid w:val="00C93D64"/>
    <w:rsid w:val="00C94123"/>
    <w:rsid w:val="00C9458A"/>
    <w:rsid w:val="00C94648"/>
    <w:rsid w:val="00C94784"/>
    <w:rsid w:val="00C948A8"/>
    <w:rsid w:val="00C95217"/>
    <w:rsid w:val="00C95A7F"/>
    <w:rsid w:val="00C95E5A"/>
    <w:rsid w:val="00C96158"/>
    <w:rsid w:val="00C968AE"/>
    <w:rsid w:val="00C977B2"/>
    <w:rsid w:val="00C97D43"/>
    <w:rsid w:val="00CA073D"/>
    <w:rsid w:val="00CA093B"/>
    <w:rsid w:val="00CA0EDE"/>
    <w:rsid w:val="00CA1F78"/>
    <w:rsid w:val="00CA2462"/>
    <w:rsid w:val="00CA2898"/>
    <w:rsid w:val="00CA2D7C"/>
    <w:rsid w:val="00CA35FB"/>
    <w:rsid w:val="00CA39A4"/>
    <w:rsid w:val="00CA3ABB"/>
    <w:rsid w:val="00CA3E46"/>
    <w:rsid w:val="00CA405D"/>
    <w:rsid w:val="00CA44DD"/>
    <w:rsid w:val="00CA4526"/>
    <w:rsid w:val="00CA4688"/>
    <w:rsid w:val="00CA49FA"/>
    <w:rsid w:val="00CA5025"/>
    <w:rsid w:val="00CA5594"/>
    <w:rsid w:val="00CA5B1C"/>
    <w:rsid w:val="00CA5F0C"/>
    <w:rsid w:val="00CA63C2"/>
    <w:rsid w:val="00CA6930"/>
    <w:rsid w:val="00CA6C13"/>
    <w:rsid w:val="00CA6D15"/>
    <w:rsid w:val="00CA7316"/>
    <w:rsid w:val="00CA7554"/>
    <w:rsid w:val="00CA7683"/>
    <w:rsid w:val="00CA7688"/>
    <w:rsid w:val="00CA78D9"/>
    <w:rsid w:val="00CA78DD"/>
    <w:rsid w:val="00CA7A7A"/>
    <w:rsid w:val="00CB0371"/>
    <w:rsid w:val="00CB0620"/>
    <w:rsid w:val="00CB0D4C"/>
    <w:rsid w:val="00CB0E30"/>
    <w:rsid w:val="00CB1F05"/>
    <w:rsid w:val="00CB2D57"/>
    <w:rsid w:val="00CB3AA4"/>
    <w:rsid w:val="00CB3AB0"/>
    <w:rsid w:val="00CB3B47"/>
    <w:rsid w:val="00CB3C96"/>
    <w:rsid w:val="00CB3D84"/>
    <w:rsid w:val="00CB3E9B"/>
    <w:rsid w:val="00CB40BF"/>
    <w:rsid w:val="00CB45F5"/>
    <w:rsid w:val="00CB473B"/>
    <w:rsid w:val="00CB49B2"/>
    <w:rsid w:val="00CB4A88"/>
    <w:rsid w:val="00CB504B"/>
    <w:rsid w:val="00CB50E3"/>
    <w:rsid w:val="00CB5763"/>
    <w:rsid w:val="00CB57B0"/>
    <w:rsid w:val="00CB5BF7"/>
    <w:rsid w:val="00CB6BC1"/>
    <w:rsid w:val="00CB6CA2"/>
    <w:rsid w:val="00CB6FF6"/>
    <w:rsid w:val="00CB7729"/>
    <w:rsid w:val="00CB785A"/>
    <w:rsid w:val="00CB7B03"/>
    <w:rsid w:val="00CB7E62"/>
    <w:rsid w:val="00CC0151"/>
    <w:rsid w:val="00CC01A2"/>
    <w:rsid w:val="00CC0383"/>
    <w:rsid w:val="00CC0AB5"/>
    <w:rsid w:val="00CC1373"/>
    <w:rsid w:val="00CC1673"/>
    <w:rsid w:val="00CC198A"/>
    <w:rsid w:val="00CC2607"/>
    <w:rsid w:val="00CC2789"/>
    <w:rsid w:val="00CC3FBA"/>
    <w:rsid w:val="00CC411D"/>
    <w:rsid w:val="00CC41DB"/>
    <w:rsid w:val="00CC4461"/>
    <w:rsid w:val="00CC4E84"/>
    <w:rsid w:val="00CC50A1"/>
    <w:rsid w:val="00CC50D3"/>
    <w:rsid w:val="00CC54D5"/>
    <w:rsid w:val="00CC5A07"/>
    <w:rsid w:val="00CC5BDE"/>
    <w:rsid w:val="00CC5EBB"/>
    <w:rsid w:val="00CC5FAF"/>
    <w:rsid w:val="00CC6466"/>
    <w:rsid w:val="00CC68BB"/>
    <w:rsid w:val="00CC6D33"/>
    <w:rsid w:val="00CC775C"/>
    <w:rsid w:val="00CC7F24"/>
    <w:rsid w:val="00CD0586"/>
    <w:rsid w:val="00CD142F"/>
    <w:rsid w:val="00CD146E"/>
    <w:rsid w:val="00CD1740"/>
    <w:rsid w:val="00CD18B8"/>
    <w:rsid w:val="00CD1E40"/>
    <w:rsid w:val="00CD2346"/>
    <w:rsid w:val="00CD23AF"/>
    <w:rsid w:val="00CD23DB"/>
    <w:rsid w:val="00CD2916"/>
    <w:rsid w:val="00CD2990"/>
    <w:rsid w:val="00CD315A"/>
    <w:rsid w:val="00CD35E1"/>
    <w:rsid w:val="00CD39AA"/>
    <w:rsid w:val="00CD3AA6"/>
    <w:rsid w:val="00CD3BA9"/>
    <w:rsid w:val="00CD451B"/>
    <w:rsid w:val="00CD4559"/>
    <w:rsid w:val="00CD5538"/>
    <w:rsid w:val="00CD56F2"/>
    <w:rsid w:val="00CD57A0"/>
    <w:rsid w:val="00CD5CE0"/>
    <w:rsid w:val="00CD62CF"/>
    <w:rsid w:val="00CD6593"/>
    <w:rsid w:val="00CD6760"/>
    <w:rsid w:val="00CD69B8"/>
    <w:rsid w:val="00CD6DB2"/>
    <w:rsid w:val="00CD70B4"/>
    <w:rsid w:val="00CD7226"/>
    <w:rsid w:val="00CD79DD"/>
    <w:rsid w:val="00CD7B13"/>
    <w:rsid w:val="00CD7CD7"/>
    <w:rsid w:val="00CE01E0"/>
    <w:rsid w:val="00CE07BB"/>
    <w:rsid w:val="00CE0FA7"/>
    <w:rsid w:val="00CE10DF"/>
    <w:rsid w:val="00CE1385"/>
    <w:rsid w:val="00CE1587"/>
    <w:rsid w:val="00CE21EA"/>
    <w:rsid w:val="00CE2849"/>
    <w:rsid w:val="00CE2E1D"/>
    <w:rsid w:val="00CE3A32"/>
    <w:rsid w:val="00CE3FAC"/>
    <w:rsid w:val="00CE464E"/>
    <w:rsid w:val="00CE49E3"/>
    <w:rsid w:val="00CE4A84"/>
    <w:rsid w:val="00CE4AFE"/>
    <w:rsid w:val="00CE4C8E"/>
    <w:rsid w:val="00CE50EA"/>
    <w:rsid w:val="00CE55F5"/>
    <w:rsid w:val="00CE575F"/>
    <w:rsid w:val="00CE57FE"/>
    <w:rsid w:val="00CE65EF"/>
    <w:rsid w:val="00CE6623"/>
    <w:rsid w:val="00CE6976"/>
    <w:rsid w:val="00CE6EC1"/>
    <w:rsid w:val="00CE7187"/>
    <w:rsid w:val="00CE720E"/>
    <w:rsid w:val="00CE728E"/>
    <w:rsid w:val="00CE7495"/>
    <w:rsid w:val="00CF0110"/>
    <w:rsid w:val="00CF02EC"/>
    <w:rsid w:val="00CF0D04"/>
    <w:rsid w:val="00CF176B"/>
    <w:rsid w:val="00CF1B30"/>
    <w:rsid w:val="00CF2B49"/>
    <w:rsid w:val="00CF302B"/>
    <w:rsid w:val="00CF32D5"/>
    <w:rsid w:val="00CF35C4"/>
    <w:rsid w:val="00CF36B0"/>
    <w:rsid w:val="00CF3A84"/>
    <w:rsid w:val="00CF3C79"/>
    <w:rsid w:val="00CF3DD1"/>
    <w:rsid w:val="00CF4383"/>
    <w:rsid w:val="00CF4B5A"/>
    <w:rsid w:val="00CF4B9A"/>
    <w:rsid w:val="00CF4C4B"/>
    <w:rsid w:val="00CF4C6F"/>
    <w:rsid w:val="00CF4CA6"/>
    <w:rsid w:val="00CF4D68"/>
    <w:rsid w:val="00CF4E38"/>
    <w:rsid w:val="00CF5A0E"/>
    <w:rsid w:val="00CF5DBC"/>
    <w:rsid w:val="00CF63F4"/>
    <w:rsid w:val="00CF654A"/>
    <w:rsid w:val="00CF6941"/>
    <w:rsid w:val="00CF7252"/>
    <w:rsid w:val="00CF7AE4"/>
    <w:rsid w:val="00D00A32"/>
    <w:rsid w:val="00D00D42"/>
    <w:rsid w:val="00D015B3"/>
    <w:rsid w:val="00D017D7"/>
    <w:rsid w:val="00D01814"/>
    <w:rsid w:val="00D01D96"/>
    <w:rsid w:val="00D020CF"/>
    <w:rsid w:val="00D023DA"/>
    <w:rsid w:val="00D0291A"/>
    <w:rsid w:val="00D02ED3"/>
    <w:rsid w:val="00D034B7"/>
    <w:rsid w:val="00D03731"/>
    <w:rsid w:val="00D0398E"/>
    <w:rsid w:val="00D03BF9"/>
    <w:rsid w:val="00D040E6"/>
    <w:rsid w:val="00D0412C"/>
    <w:rsid w:val="00D0435E"/>
    <w:rsid w:val="00D048A2"/>
    <w:rsid w:val="00D04A11"/>
    <w:rsid w:val="00D04DEC"/>
    <w:rsid w:val="00D05270"/>
    <w:rsid w:val="00D05CCE"/>
    <w:rsid w:val="00D06586"/>
    <w:rsid w:val="00D06DC8"/>
    <w:rsid w:val="00D07898"/>
    <w:rsid w:val="00D07AA2"/>
    <w:rsid w:val="00D07F4B"/>
    <w:rsid w:val="00D07F58"/>
    <w:rsid w:val="00D10248"/>
    <w:rsid w:val="00D109A0"/>
    <w:rsid w:val="00D10BEF"/>
    <w:rsid w:val="00D10ED1"/>
    <w:rsid w:val="00D1147D"/>
    <w:rsid w:val="00D11646"/>
    <w:rsid w:val="00D119BA"/>
    <w:rsid w:val="00D11AC3"/>
    <w:rsid w:val="00D11C50"/>
    <w:rsid w:val="00D11CC6"/>
    <w:rsid w:val="00D123DD"/>
    <w:rsid w:val="00D12456"/>
    <w:rsid w:val="00D12995"/>
    <w:rsid w:val="00D12D7E"/>
    <w:rsid w:val="00D12F66"/>
    <w:rsid w:val="00D133E1"/>
    <w:rsid w:val="00D1401D"/>
    <w:rsid w:val="00D145C4"/>
    <w:rsid w:val="00D146FC"/>
    <w:rsid w:val="00D14AE5"/>
    <w:rsid w:val="00D14C4F"/>
    <w:rsid w:val="00D15325"/>
    <w:rsid w:val="00D1534F"/>
    <w:rsid w:val="00D15397"/>
    <w:rsid w:val="00D15BAB"/>
    <w:rsid w:val="00D167E6"/>
    <w:rsid w:val="00D16D51"/>
    <w:rsid w:val="00D17001"/>
    <w:rsid w:val="00D17065"/>
    <w:rsid w:val="00D1790D"/>
    <w:rsid w:val="00D17A55"/>
    <w:rsid w:val="00D17C8F"/>
    <w:rsid w:val="00D17FE4"/>
    <w:rsid w:val="00D20003"/>
    <w:rsid w:val="00D20665"/>
    <w:rsid w:val="00D2076A"/>
    <w:rsid w:val="00D20E9D"/>
    <w:rsid w:val="00D21063"/>
    <w:rsid w:val="00D211B3"/>
    <w:rsid w:val="00D21B38"/>
    <w:rsid w:val="00D21FCC"/>
    <w:rsid w:val="00D2260A"/>
    <w:rsid w:val="00D22D3E"/>
    <w:rsid w:val="00D2352E"/>
    <w:rsid w:val="00D23786"/>
    <w:rsid w:val="00D23DF2"/>
    <w:rsid w:val="00D240ED"/>
    <w:rsid w:val="00D241B1"/>
    <w:rsid w:val="00D245F0"/>
    <w:rsid w:val="00D24609"/>
    <w:rsid w:val="00D24FF3"/>
    <w:rsid w:val="00D25134"/>
    <w:rsid w:val="00D251AC"/>
    <w:rsid w:val="00D25581"/>
    <w:rsid w:val="00D26593"/>
    <w:rsid w:val="00D2720F"/>
    <w:rsid w:val="00D27271"/>
    <w:rsid w:val="00D27A71"/>
    <w:rsid w:val="00D27BCC"/>
    <w:rsid w:val="00D27FB1"/>
    <w:rsid w:val="00D302A7"/>
    <w:rsid w:val="00D30615"/>
    <w:rsid w:val="00D30E8C"/>
    <w:rsid w:val="00D30FC1"/>
    <w:rsid w:val="00D3111D"/>
    <w:rsid w:val="00D31286"/>
    <w:rsid w:val="00D31793"/>
    <w:rsid w:val="00D319C1"/>
    <w:rsid w:val="00D31CD2"/>
    <w:rsid w:val="00D31D93"/>
    <w:rsid w:val="00D326E4"/>
    <w:rsid w:val="00D32930"/>
    <w:rsid w:val="00D32A15"/>
    <w:rsid w:val="00D3304D"/>
    <w:rsid w:val="00D34189"/>
    <w:rsid w:val="00D342E3"/>
    <w:rsid w:val="00D34942"/>
    <w:rsid w:val="00D34BBB"/>
    <w:rsid w:val="00D35834"/>
    <w:rsid w:val="00D36117"/>
    <w:rsid w:val="00D36270"/>
    <w:rsid w:val="00D368BE"/>
    <w:rsid w:val="00D36BED"/>
    <w:rsid w:val="00D36C5E"/>
    <w:rsid w:val="00D37158"/>
    <w:rsid w:val="00D37221"/>
    <w:rsid w:val="00D37D4A"/>
    <w:rsid w:val="00D37F04"/>
    <w:rsid w:val="00D4022E"/>
    <w:rsid w:val="00D402E8"/>
    <w:rsid w:val="00D404C9"/>
    <w:rsid w:val="00D406AA"/>
    <w:rsid w:val="00D406BD"/>
    <w:rsid w:val="00D41600"/>
    <w:rsid w:val="00D419C0"/>
    <w:rsid w:val="00D4245F"/>
    <w:rsid w:val="00D428D0"/>
    <w:rsid w:val="00D429FA"/>
    <w:rsid w:val="00D42C0E"/>
    <w:rsid w:val="00D42D20"/>
    <w:rsid w:val="00D42F0A"/>
    <w:rsid w:val="00D430FE"/>
    <w:rsid w:val="00D43925"/>
    <w:rsid w:val="00D43B28"/>
    <w:rsid w:val="00D4468D"/>
    <w:rsid w:val="00D4476F"/>
    <w:rsid w:val="00D44849"/>
    <w:rsid w:val="00D44A1D"/>
    <w:rsid w:val="00D44E39"/>
    <w:rsid w:val="00D45A0F"/>
    <w:rsid w:val="00D46AC2"/>
    <w:rsid w:val="00D47013"/>
    <w:rsid w:val="00D475BC"/>
    <w:rsid w:val="00D47E36"/>
    <w:rsid w:val="00D5026E"/>
    <w:rsid w:val="00D50889"/>
    <w:rsid w:val="00D5110B"/>
    <w:rsid w:val="00D511EA"/>
    <w:rsid w:val="00D51212"/>
    <w:rsid w:val="00D51BF4"/>
    <w:rsid w:val="00D51EC7"/>
    <w:rsid w:val="00D526C2"/>
    <w:rsid w:val="00D52C92"/>
    <w:rsid w:val="00D52DAD"/>
    <w:rsid w:val="00D531A3"/>
    <w:rsid w:val="00D53274"/>
    <w:rsid w:val="00D5467D"/>
    <w:rsid w:val="00D54B33"/>
    <w:rsid w:val="00D54B72"/>
    <w:rsid w:val="00D54BD9"/>
    <w:rsid w:val="00D5524A"/>
    <w:rsid w:val="00D55D2C"/>
    <w:rsid w:val="00D55DE9"/>
    <w:rsid w:val="00D55FEB"/>
    <w:rsid w:val="00D562DE"/>
    <w:rsid w:val="00D56558"/>
    <w:rsid w:val="00D5674F"/>
    <w:rsid w:val="00D56996"/>
    <w:rsid w:val="00D569B3"/>
    <w:rsid w:val="00D56D8E"/>
    <w:rsid w:val="00D57BFF"/>
    <w:rsid w:val="00D57D48"/>
    <w:rsid w:val="00D57E2C"/>
    <w:rsid w:val="00D603A9"/>
    <w:rsid w:val="00D607A0"/>
    <w:rsid w:val="00D60807"/>
    <w:rsid w:val="00D60B70"/>
    <w:rsid w:val="00D61113"/>
    <w:rsid w:val="00D61255"/>
    <w:rsid w:val="00D61849"/>
    <w:rsid w:val="00D619A1"/>
    <w:rsid w:val="00D61B5E"/>
    <w:rsid w:val="00D61D65"/>
    <w:rsid w:val="00D62A15"/>
    <w:rsid w:val="00D62A73"/>
    <w:rsid w:val="00D62FFD"/>
    <w:rsid w:val="00D6367E"/>
    <w:rsid w:val="00D63BF1"/>
    <w:rsid w:val="00D6467F"/>
    <w:rsid w:val="00D648A6"/>
    <w:rsid w:val="00D649F1"/>
    <w:rsid w:val="00D64C32"/>
    <w:rsid w:val="00D653E4"/>
    <w:rsid w:val="00D668C0"/>
    <w:rsid w:val="00D66B73"/>
    <w:rsid w:val="00D66B79"/>
    <w:rsid w:val="00D66DDA"/>
    <w:rsid w:val="00D67115"/>
    <w:rsid w:val="00D673A1"/>
    <w:rsid w:val="00D674E4"/>
    <w:rsid w:val="00D67582"/>
    <w:rsid w:val="00D67761"/>
    <w:rsid w:val="00D67AFB"/>
    <w:rsid w:val="00D67CB0"/>
    <w:rsid w:val="00D67E0F"/>
    <w:rsid w:val="00D67F4F"/>
    <w:rsid w:val="00D67FF4"/>
    <w:rsid w:val="00D70590"/>
    <w:rsid w:val="00D7066C"/>
    <w:rsid w:val="00D70FA3"/>
    <w:rsid w:val="00D711C7"/>
    <w:rsid w:val="00D7197C"/>
    <w:rsid w:val="00D71D6A"/>
    <w:rsid w:val="00D72BEF"/>
    <w:rsid w:val="00D72DF7"/>
    <w:rsid w:val="00D72FE4"/>
    <w:rsid w:val="00D7330B"/>
    <w:rsid w:val="00D7441E"/>
    <w:rsid w:val="00D744DA"/>
    <w:rsid w:val="00D746FF"/>
    <w:rsid w:val="00D74C7E"/>
    <w:rsid w:val="00D74EDC"/>
    <w:rsid w:val="00D75265"/>
    <w:rsid w:val="00D7537C"/>
    <w:rsid w:val="00D753A8"/>
    <w:rsid w:val="00D753F2"/>
    <w:rsid w:val="00D75AB0"/>
    <w:rsid w:val="00D760E3"/>
    <w:rsid w:val="00D7619B"/>
    <w:rsid w:val="00D76512"/>
    <w:rsid w:val="00D768B6"/>
    <w:rsid w:val="00D769B7"/>
    <w:rsid w:val="00D76C2F"/>
    <w:rsid w:val="00D77796"/>
    <w:rsid w:val="00D80399"/>
    <w:rsid w:val="00D80631"/>
    <w:rsid w:val="00D80B65"/>
    <w:rsid w:val="00D810BC"/>
    <w:rsid w:val="00D81164"/>
    <w:rsid w:val="00D81856"/>
    <w:rsid w:val="00D81E91"/>
    <w:rsid w:val="00D82661"/>
    <w:rsid w:val="00D82821"/>
    <w:rsid w:val="00D82A8F"/>
    <w:rsid w:val="00D82DD3"/>
    <w:rsid w:val="00D83059"/>
    <w:rsid w:val="00D8309C"/>
    <w:rsid w:val="00D837B9"/>
    <w:rsid w:val="00D83AAD"/>
    <w:rsid w:val="00D841C7"/>
    <w:rsid w:val="00D84BAA"/>
    <w:rsid w:val="00D84E42"/>
    <w:rsid w:val="00D85709"/>
    <w:rsid w:val="00D8581C"/>
    <w:rsid w:val="00D85FCE"/>
    <w:rsid w:val="00D867E5"/>
    <w:rsid w:val="00D876A7"/>
    <w:rsid w:val="00D876D5"/>
    <w:rsid w:val="00D87A2A"/>
    <w:rsid w:val="00D87FC9"/>
    <w:rsid w:val="00D900B1"/>
    <w:rsid w:val="00D90297"/>
    <w:rsid w:val="00D9058B"/>
    <w:rsid w:val="00D90B8D"/>
    <w:rsid w:val="00D90DD9"/>
    <w:rsid w:val="00D910EA"/>
    <w:rsid w:val="00D915F2"/>
    <w:rsid w:val="00D91A49"/>
    <w:rsid w:val="00D91CF7"/>
    <w:rsid w:val="00D9223E"/>
    <w:rsid w:val="00D929C3"/>
    <w:rsid w:val="00D92A92"/>
    <w:rsid w:val="00D92CB3"/>
    <w:rsid w:val="00D92D11"/>
    <w:rsid w:val="00D92DEE"/>
    <w:rsid w:val="00D93344"/>
    <w:rsid w:val="00D934F8"/>
    <w:rsid w:val="00D944FD"/>
    <w:rsid w:val="00D95631"/>
    <w:rsid w:val="00D95895"/>
    <w:rsid w:val="00D95A9B"/>
    <w:rsid w:val="00D95E8A"/>
    <w:rsid w:val="00D95F4D"/>
    <w:rsid w:val="00D960CA"/>
    <w:rsid w:val="00D965FC"/>
    <w:rsid w:val="00D9665A"/>
    <w:rsid w:val="00D96990"/>
    <w:rsid w:val="00D96CD8"/>
    <w:rsid w:val="00D96D2D"/>
    <w:rsid w:val="00D97347"/>
    <w:rsid w:val="00D9740F"/>
    <w:rsid w:val="00D975C5"/>
    <w:rsid w:val="00D97866"/>
    <w:rsid w:val="00D97C8D"/>
    <w:rsid w:val="00D97DF6"/>
    <w:rsid w:val="00D97E3B"/>
    <w:rsid w:val="00DA00D4"/>
    <w:rsid w:val="00DA05C9"/>
    <w:rsid w:val="00DA08E6"/>
    <w:rsid w:val="00DA09CF"/>
    <w:rsid w:val="00DA0D51"/>
    <w:rsid w:val="00DA1940"/>
    <w:rsid w:val="00DA1EEE"/>
    <w:rsid w:val="00DA1F86"/>
    <w:rsid w:val="00DA20D4"/>
    <w:rsid w:val="00DA21EF"/>
    <w:rsid w:val="00DA2310"/>
    <w:rsid w:val="00DA2563"/>
    <w:rsid w:val="00DA2716"/>
    <w:rsid w:val="00DA29F6"/>
    <w:rsid w:val="00DA2B7D"/>
    <w:rsid w:val="00DA312F"/>
    <w:rsid w:val="00DA317B"/>
    <w:rsid w:val="00DA3E08"/>
    <w:rsid w:val="00DA448E"/>
    <w:rsid w:val="00DA4A50"/>
    <w:rsid w:val="00DA4E14"/>
    <w:rsid w:val="00DA51F8"/>
    <w:rsid w:val="00DA582A"/>
    <w:rsid w:val="00DA5F9B"/>
    <w:rsid w:val="00DA6127"/>
    <w:rsid w:val="00DA6243"/>
    <w:rsid w:val="00DA6B43"/>
    <w:rsid w:val="00DA7DBB"/>
    <w:rsid w:val="00DB0545"/>
    <w:rsid w:val="00DB0DEE"/>
    <w:rsid w:val="00DB14ED"/>
    <w:rsid w:val="00DB17CB"/>
    <w:rsid w:val="00DB1C63"/>
    <w:rsid w:val="00DB1D49"/>
    <w:rsid w:val="00DB1FAB"/>
    <w:rsid w:val="00DB22D4"/>
    <w:rsid w:val="00DB2941"/>
    <w:rsid w:val="00DB29ED"/>
    <w:rsid w:val="00DB2A5E"/>
    <w:rsid w:val="00DB2F1A"/>
    <w:rsid w:val="00DB35D8"/>
    <w:rsid w:val="00DB3FCA"/>
    <w:rsid w:val="00DB4858"/>
    <w:rsid w:val="00DB4889"/>
    <w:rsid w:val="00DB5270"/>
    <w:rsid w:val="00DB5452"/>
    <w:rsid w:val="00DB56EA"/>
    <w:rsid w:val="00DB5D60"/>
    <w:rsid w:val="00DB5F6F"/>
    <w:rsid w:val="00DB6221"/>
    <w:rsid w:val="00DB6263"/>
    <w:rsid w:val="00DB6ACA"/>
    <w:rsid w:val="00DB6DD5"/>
    <w:rsid w:val="00DB76A8"/>
    <w:rsid w:val="00DB7DDC"/>
    <w:rsid w:val="00DC006A"/>
    <w:rsid w:val="00DC0947"/>
    <w:rsid w:val="00DC0A02"/>
    <w:rsid w:val="00DC0D43"/>
    <w:rsid w:val="00DC14B3"/>
    <w:rsid w:val="00DC169A"/>
    <w:rsid w:val="00DC1C09"/>
    <w:rsid w:val="00DC1FE9"/>
    <w:rsid w:val="00DC219B"/>
    <w:rsid w:val="00DC2238"/>
    <w:rsid w:val="00DC2775"/>
    <w:rsid w:val="00DC30CE"/>
    <w:rsid w:val="00DC3E40"/>
    <w:rsid w:val="00DC3ED9"/>
    <w:rsid w:val="00DC4B16"/>
    <w:rsid w:val="00DC4CE3"/>
    <w:rsid w:val="00DC4F96"/>
    <w:rsid w:val="00DC546E"/>
    <w:rsid w:val="00DC597F"/>
    <w:rsid w:val="00DC5CC4"/>
    <w:rsid w:val="00DC647B"/>
    <w:rsid w:val="00DC69DB"/>
    <w:rsid w:val="00DC6B35"/>
    <w:rsid w:val="00DC6D7B"/>
    <w:rsid w:val="00DC74DD"/>
    <w:rsid w:val="00DC7EE9"/>
    <w:rsid w:val="00DD00CD"/>
    <w:rsid w:val="00DD01EF"/>
    <w:rsid w:val="00DD071A"/>
    <w:rsid w:val="00DD078E"/>
    <w:rsid w:val="00DD0BAA"/>
    <w:rsid w:val="00DD0CAD"/>
    <w:rsid w:val="00DD2905"/>
    <w:rsid w:val="00DD3488"/>
    <w:rsid w:val="00DD3C22"/>
    <w:rsid w:val="00DD3F4F"/>
    <w:rsid w:val="00DD40A9"/>
    <w:rsid w:val="00DD4CE5"/>
    <w:rsid w:val="00DD4FCA"/>
    <w:rsid w:val="00DD51E5"/>
    <w:rsid w:val="00DD5A49"/>
    <w:rsid w:val="00DD5A9C"/>
    <w:rsid w:val="00DD5F61"/>
    <w:rsid w:val="00DD68CE"/>
    <w:rsid w:val="00DD6B90"/>
    <w:rsid w:val="00DD71CC"/>
    <w:rsid w:val="00DD79CF"/>
    <w:rsid w:val="00DE04F9"/>
    <w:rsid w:val="00DE0ED7"/>
    <w:rsid w:val="00DE14A1"/>
    <w:rsid w:val="00DE14BB"/>
    <w:rsid w:val="00DE1568"/>
    <w:rsid w:val="00DE1604"/>
    <w:rsid w:val="00DE1905"/>
    <w:rsid w:val="00DE226A"/>
    <w:rsid w:val="00DE2F26"/>
    <w:rsid w:val="00DE30FC"/>
    <w:rsid w:val="00DE3460"/>
    <w:rsid w:val="00DE38F7"/>
    <w:rsid w:val="00DE4D92"/>
    <w:rsid w:val="00DE4E33"/>
    <w:rsid w:val="00DE5245"/>
    <w:rsid w:val="00DE529C"/>
    <w:rsid w:val="00DE539E"/>
    <w:rsid w:val="00DE5426"/>
    <w:rsid w:val="00DE5E65"/>
    <w:rsid w:val="00DE65ED"/>
    <w:rsid w:val="00DE67FE"/>
    <w:rsid w:val="00DE6970"/>
    <w:rsid w:val="00DE6EEA"/>
    <w:rsid w:val="00DE73AA"/>
    <w:rsid w:val="00DE73EC"/>
    <w:rsid w:val="00DE7779"/>
    <w:rsid w:val="00DF06D3"/>
    <w:rsid w:val="00DF072D"/>
    <w:rsid w:val="00DF0870"/>
    <w:rsid w:val="00DF10FF"/>
    <w:rsid w:val="00DF141B"/>
    <w:rsid w:val="00DF14A0"/>
    <w:rsid w:val="00DF160A"/>
    <w:rsid w:val="00DF1B39"/>
    <w:rsid w:val="00DF2524"/>
    <w:rsid w:val="00DF2651"/>
    <w:rsid w:val="00DF2832"/>
    <w:rsid w:val="00DF29D7"/>
    <w:rsid w:val="00DF2A61"/>
    <w:rsid w:val="00DF345E"/>
    <w:rsid w:val="00DF3AC0"/>
    <w:rsid w:val="00DF43EA"/>
    <w:rsid w:val="00DF4A34"/>
    <w:rsid w:val="00DF6443"/>
    <w:rsid w:val="00DF6D6D"/>
    <w:rsid w:val="00DF74E7"/>
    <w:rsid w:val="00DF78F3"/>
    <w:rsid w:val="00DF7B04"/>
    <w:rsid w:val="00DF7C46"/>
    <w:rsid w:val="00DF7C81"/>
    <w:rsid w:val="00E003A4"/>
    <w:rsid w:val="00E00416"/>
    <w:rsid w:val="00E006B6"/>
    <w:rsid w:val="00E00ADF"/>
    <w:rsid w:val="00E00F19"/>
    <w:rsid w:val="00E0103D"/>
    <w:rsid w:val="00E01092"/>
    <w:rsid w:val="00E011AC"/>
    <w:rsid w:val="00E0170F"/>
    <w:rsid w:val="00E017E6"/>
    <w:rsid w:val="00E01860"/>
    <w:rsid w:val="00E019CE"/>
    <w:rsid w:val="00E01EA3"/>
    <w:rsid w:val="00E02850"/>
    <w:rsid w:val="00E02D36"/>
    <w:rsid w:val="00E03728"/>
    <w:rsid w:val="00E03C8B"/>
    <w:rsid w:val="00E053A4"/>
    <w:rsid w:val="00E058C8"/>
    <w:rsid w:val="00E06502"/>
    <w:rsid w:val="00E066E2"/>
    <w:rsid w:val="00E068DC"/>
    <w:rsid w:val="00E06E59"/>
    <w:rsid w:val="00E075C8"/>
    <w:rsid w:val="00E0781E"/>
    <w:rsid w:val="00E07E1F"/>
    <w:rsid w:val="00E1075C"/>
    <w:rsid w:val="00E1126F"/>
    <w:rsid w:val="00E11D6C"/>
    <w:rsid w:val="00E12044"/>
    <w:rsid w:val="00E124B1"/>
    <w:rsid w:val="00E1273D"/>
    <w:rsid w:val="00E128CF"/>
    <w:rsid w:val="00E1291F"/>
    <w:rsid w:val="00E12979"/>
    <w:rsid w:val="00E12D38"/>
    <w:rsid w:val="00E12DC9"/>
    <w:rsid w:val="00E130EC"/>
    <w:rsid w:val="00E131D8"/>
    <w:rsid w:val="00E1384D"/>
    <w:rsid w:val="00E140C4"/>
    <w:rsid w:val="00E14C22"/>
    <w:rsid w:val="00E14F05"/>
    <w:rsid w:val="00E151D8"/>
    <w:rsid w:val="00E15255"/>
    <w:rsid w:val="00E154BA"/>
    <w:rsid w:val="00E15A2D"/>
    <w:rsid w:val="00E15AD0"/>
    <w:rsid w:val="00E162A4"/>
    <w:rsid w:val="00E1630C"/>
    <w:rsid w:val="00E1712A"/>
    <w:rsid w:val="00E175FC"/>
    <w:rsid w:val="00E17A4F"/>
    <w:rsid w:val="00E17CD0"/>
    <w:rsid w:val="00E17E44"/>
    <w:rsid w:val="00E206E0"/>
    <w:rsid w:val="00E2134F"/>
    <w:rsid w:val="00E21519"/>
    <w:rsid w:val="00E21675"/>
    <w:rsid w:val="00E216B5"/>
    <w:rsid w:val="00E216D3"/>
    <w:rsid w:val="00E21807"/>
    <w:rsid w:val="00E21810"/>
    <w:rsid w:val="00E21C46"/>
    <w:rsid w:val="00E21C4B"/>
    <w:rsid w:val="00E225C2"/>
    <w:rsid w:val="00E22BAE"/>
    <w:rsid w:val="00E23117"/>
    <w:rsid w:val="00E2380C"/>
    <w:rsid w:val="00E238C5"/>
    <w:rsid w:val="00E2395B"/>
    <w:rsid w:val="00E23B59"/>
    <w:rsid w:val="00E240FB"/>
    <w:rsid w:val="00E241AA"/>
    <w:rsid w:val="00E247DE"/>
    <w:rsid w:val="00E24D20"/>
    <w:rsid w:val="00E24F86"/>
    <w:rsid w:val="00E25316"/>
    <w:rsid w:val="00E25516"/>
    <w:rsid w:val="00E25611"/>
    <w:rsid w:val="00E25BA5"/>
    <w:rsid w:val="00E25E72"/>
    <w:rsid w:val="00E26068"/>
    <w:rsid w:val="00E262AE"/>
    <w:rsid w:val="00E2685A"/>
    <w:rsid w:val="00E2758E"/>
    <w:rsid w:val="00E27B72"/>
    <w:rsid w:val="00E30E4B"/>
    <w:rsid w:val="00E30F55"/>
    <w:rsid w:val="00E3146D"/>
    <w:rsid w:val="00E31599"/>
    <w:rsid w:val="00E317AB"/>
    <w:rsid w:val="00E321E3"/>
    <w:rsid w:val="00E3241A"/>
    <w:rsid w:val="00E32455"/>
    <w:rsid w:val="00E326A4"/>
    <w:rsid w:val="00E32C26"/>
    <w:rsid w:val="00E32CD2"/>
    <w:rsid w:val="00E3331C"/>
    <w:rsid w:val="00E334CC"/>
    <w:rsid w:val="00E33FCF"/>
    <w:rsid w:val="00E341F9"/>
    <w:rsid w:val="00E346A0"/>
    <w:rsid w:val="00E366A7"/>
    <w:rsid w:val="00E36A0F"/>
    <w:rsid w:val="00E37257"/>
    <w:rsid w:val="00E37280"/>
    <w:rsid w:val="00E378FD"/>
    <w:rsid w:val="00E410C4"/>
    <w:rsid w:val="00E41381"/>
    <w:rsid w:val="00E416E8"/>
    <w:rsid w:val="00E418A1"/>
    <w:rsid w:val="00E41F76"/>
    <w:rsid w:val="00E42A12"/>
    <w:rsid w:val="00E42A29"/>
    <w:rsid w:val="00E42A4F"/>
    <w:rsid w:val="00E42B73"/>
    <w:rsid w:val="00E432B7"/>
    <w:rsid w:val="00E438E3"/>
    <w:rsid w:val="00E440C2"/>
    <w:rsid w:val="00E440FA"/>
    <w:rsid w:val="00E444B4"/>
    <w:rsid w:val="00E4461D"/>
    <w:rsid w:val="00E448AA"/>
    <w:rsid w:val="00E44B19"/>
    <w:rsid w:val="00E4508B"/>
    <w:rsid w:val="00E4530F"/>
    <w:rsid w:val="00E46229"/>
    <w:rsid w:val="00E46340"/>
    <w:rsid w:val="00E4664A"/>
    <w:rsid w:val="00E46894"/>
    <w:rsid w:val="00E472E6"/>
    <w:rsid w:val="00E472F0"/>
    <w:rsid w:val="00E477EB"/>
    <w:rsid w:val="00E47BBA"/>
    <w:rsid w:val="00E500BE"/>
    <w:rsid w:val="00E5030A"/>
    <w:rsid w:val="00E50715"/>
    <w:rsid w:val="00E50776"/>
    <w:rsid w:val="00E51250"/>
    <w:rsid w:val="00E51514"/>
    <w:rsid w:val="00E5245D"/>
    <w:rsid w:val="00E535BA"/>
    <w:rsid w:val="00E53CEC"/>
    <w:rsid w:val="00E53D9C"/>
    <w:rsid w:val="00E53D9E"/>
    <w:rsid w:val="00E53F53"/>
    <w:rsid w:val="00E54171"/>
    <w:rsid w:val="00E548AC"/>
    <w:rsid w:val="00E54BB0"/>
    <w:rsid w:val="00E54F12"/>
    <w:rsid w:val="00E55021"/>
    <w:rsid w:val="00E550A3"/>
    <w:rsid w:val="00E552CA"/>
    <w:rsid w:val="00E55609"/>
    <w:rsid w:val="00E556E2"/>
    <w:rsid w:val="00E558AD"/>
    <w:rsid w:val="00E55917"/>
    <w:rsid w:val="00E55BC8"/>
    <w:rsid w:val="00E55DE4"/>
    <w:rsid w:val="00E56188"/>
    <w:rsid w:val="00E56395"/>
    <w:rsid w:val="00E56732"/>
    <w:rsid w:val="00E56874"/>
    <w:rsid w:val="00E568CA"/>
    <w:rsid w:val="00E56A66"/>
    <w:rsid w:val="00E57F1D"/>
    <w:rsid w:val="00E601D2"/>
    <w:rsid w:val="00E60660"/>
    <w:rsid w:val="00E60DE6"/>
    <w:rsid w:val="00E60F27"/>
    <w:rsid w:val="00E612A1"/>
    <w:rsid w:val="00E61384"/>
    <w:rsid w:val="00E613A7"/>
    <w:rsid w:val="00E6257B"/>
    <w:rsid w:val="00E62C13"/>
    <w:rsid w:val="00E62F4B"/>
    <w:rsid w:val="00E62FCC"/>
    <w:rsid w:val="00E630FE"/>
    <w:rsid w:val="00E63901"/>
    <w:rsid w:val="00E6394C"/>
    <w:rsid w:val="00E63A79"/>
    <w:rsid w:val="00E63C1F"/>
    <w:rsid w:val="00E640F5"/>
    <w:rsid w:val="00E64C86"/>
    <w:rsid w:val="00E64F01"/>
    <w:rsid w:val="00E64F41"/>
    <w:rsid w:val="00E64FA2"/>
    <w:rsid w:val="00E6510F"/>
    <w:rsid w:val="00E65275"/>
    <w:rsid w:val="00E6573F"/>
    <w:rsid w:val="00E65E61"/>
    <w:rsid w:val="00E66C1E"/>
    <w:rsid w:val="00E67B4B"/>
    <w:rsid w:val="00E7017C"/>
    <w:rsid w:val="00E70C97"/>
    <w:rsid w:val="00E70EFB"/>
    <w:rsid w:val="00E710AA"/>
    <w:rsid w:val="00E710DA"/>
    <w:rsid w:val="00E7123A"/>
    <w:rsid w:val="00E713D8"/>
    <w:rsid w:val="00E719EA"/>
    <w:rsid w:val="00E72304"/>
    <w:rsid w:val="00E72492"/>
    <w:rsid w:val="00E72589"/>
    <w:rsid w:val="00E7289F"/>
    <w:rsid w:val="00E72C2B"/>
    <w:rsid w:val="00E72C8E"/>
    <w:rsid w:val="00E72EBC"/>
    <w:rsid w:val="00E72FDF"/>
    <w:rsid w:val="00E73049"/>
    <w:rsid w:val="00E7389D"/>
    <w:rsid w:val="00E73D9C"/>
    <w:rsid w:val="00E74034"/>
    <w:rsid w:val="00E742D2"/>
    <w:rsid w:val="00E7444B"/>
    <w:rsid w:val="00E744F8"/>
    <w:rsid w:val="00E7456E"/>
    <w:rsid w:val="00E74A13"/>
    <w:rsid w:val="00E74BB7"/>
    <w:rsid w:val="00E75E8F"/>
    <w:rsid w:val="00E7617C"/>
    <w:rsid w:val="00E761D3"/>
    <w:rsid w:val="00E766AA"/>
    <w:rsid w:val="00E768BF"/>
    <w:rsid w:val="00E76FDA"/>
    <w:rsid w:val="00E7736C"/>
    <w:rsid w:val="00E77512"/>
    <w:rsid w:val="00E77F8C"/>
    <w:rsid w:val="00E80016"/>
    <w:rsid w:val="00E80055"/>
    <w:rsid w:val="00E804BA"/>
    <w:rsid w:val="00E805BF"/>
    <w:rsid w:val="00E8066C"/>
    <w:rsid w:val="00E809A5"/>
    <w:rsid w:val="00E80B6C"/>
    <w:rsid w:val="00E80DE9"/>
    <w:rsid w:val="00E812D0"/>
    <w:rsid w:val="00E81369"/>
    <w:rsid w:val="00E817AA"/>
    <w:rsid w:val="00E81CC1"/>
    <w:rsid w:val="00E822C0"/>
    <w:rsid w:val="00E8245E"/>
    <w:rsid w:val="00E825D4"/>
    <w:rsid w:val="00E82CCC"/>
    <w:rsid w:val="00E83060"/>
    <w:rsid w:val="00E83EEF"/>
    <w:rsid w:val="00E83F0F"/>
    <w:rsid w:val="00E83FD7"/>
    <w:rsid w:val="00E84099"/>
    <w:rsid w:val="00E84843"/>
    <w:rsid w:val="00E85278"/>
    <w:rsid w:val="00E85304"/>
    <w:rsid w:val="00E86B90"/>
    <w:rsid w:val="00E87041"/>
    <w:rsid w:val="00E871D4"/>
    <w:rsid w:val="00E87567"/>
    <w:rsid w:val="00E87853"/>
    <w:rsid w:val="00E879BD"/>
    <w:rsid w:val="00E87C4A"/>
    <w:rsid w:val="00E87CB0"/>
    <w:rsid w:val="00E87DA0"/>
    <w:rsid w:val="00E903D9"/>
    <w:rsid w:val="00E90459"/>
    <w:rsid w:val="00E90692"/>
    <w:rsid w:val="00E90B2C"/>
    <w:rsid w:val="00E91134"/>
    <w:rsid w:val="00E92E72"/>
    <w:rsid w:val="00E9329B"/>
    <w:rsid w:val="00E9462B"/>
    <w:rsid w:val="00E947B7"/>
    <w:rsid w:val="00E94A79"/>
    <w:rsid w:val="00E95000"/>
    <w:rsid w:val="00E95338"/>
    <w:rsid w:val="00E96456"/>
    <w:rsid w:val="00E97171"/>
    <w:rsid w:val="00EA000B"/>
    <w:rsid w:val="00EA019C"/>
    <w:rsid w:val="00EA01CB"/>
    <w:rsid w:val="00EA02A0"/>
    <w:rsid w:val="00EA1449"/>
    <w:rsid w:val="00EA1DFA"/>
    <w:rsid w:val="00EA2727"/>
    <w:rsid w:val="00EA27AD"/>
    <w:rsid w:val="00EA2B73"/>
    <w:rsid w:val="00EA2C74"/>
    <w:rsid w:val="00EA2DAF"/>
    <w:rsid w:val="00EA327A"/>
    <w:rsid w:val="00EA3B0B"/>
    <w:rsid w:val="00EA3E89"/>
    <w:rsid w:val="00EA4BC6"/>
    <w:rsid w:val="00EA4ED9"/>
    <w:rsid w:val="00EA503D"/>
    <w:rsid w:val="00EA54A9"/>
    <w:rsid w:val="00EA5BC7"/>
    <w:rsid w:val="00EA5BCC"/>
    <w:rsid w:val="00EA6586"/>
    <w:rsid w:val="00EA6C17"/>
    <w:rsid w:val="00EA743C"/>
    <w:rsid w:val="00EB067C"/>
    <w:rsid w:val="00EB0B4E"/>
    <w:rsid w:val="00EB0DAC"/>
    <w:rsid w:val="00EB0FBE"/>
    <w:rsid w:val="00EB15F8"/>
    <w:rsid w:val="00EB18C6"/>
    <w:rsid w:val="00EB1C14"/>
    <w:rsid w:val="00EB1C5F"/>
    <w:rsid w:val="00EB1D9C"/>
    <w:rsid w:val="00EB20D5"/>
    <w:rsid w:val="00EB215E"/>
    <w:rsid w:val="00EB22A7"/>
    <w:rsid w:val="00EB2467"/>
    <w:rsid w:val="00EB27D9"/>
    <w:rsid w:val="00EB2AEA"/>
    <w:rsid w:val="00EB2B4E"/>
    <w:rsid w:val="00EB2DB1"/>
    <w:rsid w:val="00EB3200"/>
    <w:rsid w:val="00EB346C"/>
    <w:rsid w:val="00EB3ACD"/>
    <w:rsid w:val="00EB3E7C"/>
    <w:rsid w:val="00EB4436"/>
    <w:rsid w:val="00EB461E"/>
    <w:rsid w:val="00EB4C83"/>
    <w:rsid w:val="00EB51E6"/>
    <w:rsid w:val="00EB5823"/>
    <w:rsid w:val="00EB5889"/>
    <w:rsid w:val="00EB59DD"/>
    <w:rsid w:val="00EB685E"/>
    <w:rsid w:val="00EB6883"/>
    <w:rsid w:val="00EB6AA6"/>
    <w:rsid w:val="00EB73B3"/>
    <w:rsid w:val="00EB7A5C"/>
    <w:rsid w:val="00EB7B2E"/>
    <w:rsid w:val="00EB7F81"/>
    <w:rsid w:val="00EC0AAF"/>
    <w:rsid w:val="00EC0B15"/>
    <w:rsid w:val="00EC0E81"/>
    <w:rsid w:val="00EC12E2"/>
    <w:rsid w:val="00EC1B67"/>
    <w:rsid w:val="00EC1DDC"/>
    <w:rsid w:val="00EC1E77"/>
    <w:rsid w:val="00EC228B"/>
    <w:rsid w:val="00EC2412"/>
    <w:rsid w:val="00EC2589"/>
    <w:rsid w:val="00EC2609"/>
    <w:rsid w:val="00EC265D"/>
    <w:rsid w:val="00EC2D7D"/>
    <w:rsid w:val="00EC2E7D"/>
    <w:rsid w:val="00EC304C"/>
    <w:rsid w:val="00EC3360"/>
    <w:rsid w:val="00EC45CF"/>
    <w:rsid w:val="00EC50FD"/>
    <w:rsid w:val="00EC59C6"/>
    <w:rsid w:val="00EC5CE6"/>
    <w:rsid w:val="00EC645C"/>
    <w:rsid w:val="00EC65F1"/>
    <w:rsid w:val="00EC66E5"/>
    <w:rsid w:val="00EC6964"/>
    <w:rsid w:val="00EC717B"/>
    <w:rsid w:val="00EC72A4"/>
    <w:rsid w:val="00EC783E"/>
    <w:rsid w:val="00EC7D7D"/>
    <w:rsid w:val="00ED00DE"/>
    <w:rsid w:val="00ED0A77"/>
    <w:rsid w:val="00ED0BA8"/>
    <w:rsid w:val="00ED1104"/>
    <w:rsid w:val="00ED164F"/>
    <w:rsid w:val="00ED18BE"/>
    <w:rsid w:val="00ED1A01"/>
    <w:rsid w:val="00ED1A98"/>
    <w:rsid w:val="00ED1C03"/>
    <w:rsid w:val="00ED2E97"/>
    <w:rsid w:val="00ED3416"/>
    <w:rsid w:val="00ED347A"/>
    <w:rsid w:val="00ED4046"/>
    <w:rsid w:val="00ED416C"/>
    <w:rsid w:val="00ED4242"/>
    <w:rsid w:val="00ED44E5"/>
    <w:rsid w:val="00ED4730"/>
    <w:rsid w:val="00ED4A5C"/>
    <w:rsid w:val="00ED54E4"/>
    <w:rsid w:val="00ED589A"/>
    <w:rsid w:val="00ED5926"/>
    <w:rsid w:val="00ED6754"/>
    <w:rsid w:val="00ED6BEE"/>
    <w:rsid w:val="00ED72E3"/>
    <w:rsid w:val="00ED74B6"/>
    <w:rsid w:val="00ED7607"/>
    <w:rsid w:val="00ED7935"/>
    <w:rsid w:val="00ED7D14"/>
    <w:rsid w:val="00ED7F9E"/>
    <w:rsid w:val="00EE022C"/>
    <w:rsid w:val="00EE022D"/>
    <w:rsid w:val="00EE13EA"/>
    <w:rsid w:val="00EE17C7"/>
    <w:rsid w:val="00EE18FB"/>
    <w:rsid w:val="00EE1A09"/>
    <w:rsid w:val="00EE23F6"/>
    <w:rsid w:val="00EE265D"/>
    <w:rsid w:val="00EE2FDA"/>
    <w:rsid w:val="00EE2FDD"/>
    <w:rsid w:val="00EE3309"/>
    <w:rsid w:val="00EE34C0"/>
    <w:rsid w:val="00EE39E5"/>
    <w:rsid w:val="00EE3C23"/>
    <w:rsid w:val="00EE3E27"/>
    <w:rsid w:val="00EE3F13"/>
    <w:rsid w:val="00EE408F"/>
    <w:rsid w:val="00EE48B8"/>
    <w:rsid w:val="00EE4F3C"/>
    <w:rsid w:val="00EE4FB2"/>
    <w:rsid w:val="00EE5449"/>
    <w:rsid w:val="00EE5568"/>
    <w:rsid w:val="00EE5638"/>
    <w:rsid w:val="00EE5889"/>
    <w:rsid w:val="00EE5CDE"/>
    <w:rsid w:val="00EE6295"/>
    <w:rsid w:val="00EE6AFD"/>
    <w:rsid w:val="00EE6BDB"/>
    <w:rsid w:val="00EE7712"/>
    <w:rsid w:val="00EE7DB6"/>
    <w:rsid w:val="00EF0352"/>
    <w:rsid w:val="00EF09C1"/>
    <w:rsid w:val="00EF0C0E"/>
    <w:rsid w:val="00EF113E"/>
    <w:rsid w:val="00EF1417"/>
    <w:rsid w:val="00EF17F6"/>
    <w:rsid w:val="00EF1B8A"/>
    <w:rsid w:val="00EF1D33"/>
    <w:rsid w:val="00EF1DBB"/>
    <w:rsid w:val="00EF2853"/>
    <w:rsid w:val="00EF2AE8"/>
    <w:rsid w:val="00EF30BC"/>
    <w:rsid w:val="00EF32D7"/>
    <w:rsid w:val="00EF3384"/>
    <w:rsid w:val="00EF358E"/>
    <w:rsid w:val="00EF3FF3"/>
    <w:rsid w:val="00EF433A"/>
    <w:rsid w:val="00EF4841"/>
    <w:rsid w:val="00EF527F"/>
    <w:rsid w:val="00EF5314"/>
    <w:rsid w:val="00EF54F1"/>
    <w:rsid w:val="00EF57E5"/>
    <w:rsid w:val="00EF5E7A"/>
    <w:rsid w:val="00EF5F93"/>
    <w:rsid w:val="00EF5FBB"/>
    <w:rsid w:val="00EF64FD"/>
    <w:rsid w:val="00EF671C"/>
    <w:rsid w:val="00EF6D24"/>
    <w:rsid w:val="00EF74F9"/>
    <w:rsid w:val="00EF7A71"/>
    <w:rsid w:val="00F00305"/>
    <w:rsid w:val="00F00458"/>
    <w:rsid w:val="00F006DA"/>
    <w:rsid w:val="00F00A2D"/>
    <w:rsid w:val="00F00F4F"/>
    <w:rsid w:val="00F01BA1"/>
    <w:rsid w:val="00F02518"/>
    <w:rsid w:val="00F026DC"/>
    <w:rsid w:val="00F02E88"/>
    <w:rsid w:val="00F031E2"/>
    <w:rsid w:val="00F03683"/>
    <w:rsid w:val="00F04254"/>
    <w:rsid w:val="00F04BFF"/>
    <w:rsid w:val="00F04C51"/>
    <w:rsid w:val="00F04D50"/>
    <w:rsid w:val="00F04F22"/>
    <w:rsid w:val="00F056D4"/>
    <w:rsid w:val="00F05CA0"/>
    <w:rsid w:val="00F062FB"/>
    <w:rsid w:val="00F0703E"/>
    <w:rsid w:val="00F105B2"/>
    <w:rsid w:val="00F105EC"/>
    <w:rsid w:val="00F10634"/>
    <w:rsid w:val="00F108B9"/>
    <w:rsid w:val="00F10F82"/>
    <w:rsid w:val="00F11222"/>
    <w:rsid w:val="00F112E9"/>
    <w:rsid w:val="00F116F7"/>
    <w:rsid w:val="00F117FE"/>
    <w:rsid w:val="00F1216B"/>
    <w:rsid w:val="00F12ABB"/>
    <w:rsid w:val="00F12F9C"/>
    <w:rsid w:val="00F1315E"/>
    <w:rsid w:val="00F1376A"/>
    <w:rsid w:val="00F1409F"/>
    <w:rsid w:val="00F1447D"/>
    <w:rsid w:val="00F147F4"/>
    <w:rsid w:val="00F147FF"/>
    <w:rsid w:val="00F16D18"/>
    <w:rsid w:val="00F16D6A"/>
    <w:rsid w:val="00F1702B"/>
    <w:rsid w:val="00F1758B"/>
    <w:rsid w:val="00F17A00"/>
    <w:rsid w:val="00F17AA0"/>
    <w:rsid w:val="00F17F42"/>
    <w:rsid w:val="00F2089A"/>
    <w:rsid w:val="00F20B47"/>
    <w:rsid w:val="00F20B64"/>
    <w:rsid w:val="00F20DC6"/>
    <w:rsid w:val="00F213B9"/>
    <w:rsid w:val="00F21581"/>
    <w:rsid w:val="00F2184D"/>
    <w:rsid w:val="00F21883"/>
    <w:rsid w:val="00F21959"/>
    <w:rsid w:val="00F21DF9"/>
    <w:rsid w:val="00F22B0A"/>
    <w:rsid w:val="00F236AE"/>
    <w:rsid w:val="00F2389C"/>
    <w:rsid w:val="00F238AD"/>
    <w:rsid w:val="00F23AD0"/>
    <w:rsid w:val="00F23C17"/>
    <w:rsid w:val="00F24569"/>
    <w:rsid w:val="00F24C96"/>
    <w:rsid w:val="00F24E92"/>
    <w:rsid w:val="00F2578A"/>
    <w:rsid w:val="00F25893"/>
    <w:rsid w:val="00F26042"/>
    <w:rsid w:val="00F266E4"/>
    <w:rsid w:val="00F26B14"/>
    <w:rsid w:val="00F26C4C"/>
    <w:rsid w:val="00F26F43"/>
    <w:rsid w:val="00F27574"/>
    <w:rsid w:val="00F30738"/>
    <w:rsid w:val="00F3134D"/>
    <w:rsid w:val="00F315AB"/>
    <w:rsid w:val="00F31A16"/>
    <w:rsid w:val="00F31BD5"/>
    <w:rsid w:val="00F31E02"/>
    <w:rsid w:val="00F329F8"/>
    <w:rsid w:val="00F33DD3"/>
    <w:rsid w:val="00F3410B"/>
    <w:rsid w:val="00F34144"/>
    <w:rsid w:val="00F34414"/>
    <w:rsid w:val="00F34536"/>
    <w:rsid w:val="00F34FC8"/>
    <w:rsid w:val="00F34FC9"/>
    <w:rsid w:val="00F36062"/>
    <w:rsid w:val="00F3658B"/>
    <w:rsid w:val="00F36AC1"/>
    <w:rsid w:val="00F36AD9"/>
    <w:rsid w:val="00F36EE1"/>
    <w:rsid w:val="00F370AA"/>
    <w:rsid w:val="00F37292"/>
    <w:rsid w:val="00F37866"/>
    <w:rsid w:val="00F378AC"/>
    <w:rsid w:val="00F37985"/>
    <w:rsid w:val="00F37A88"/>
    <w:rsid w:val="00F37F93"/>
    <w:rsid w:val="00F41456"/>
    <w:rsid w:val="00F418F1"/>
    <w:rsid w:val="00F41915"/>
    <w:rsid w:val="00F4244C"/>
    <w:rsid w:val="00F42742"/>
    <w:rsid w:val="00F42745"/>
    <w:rsid w:val="00F42EFB"/>
    <w:rsid w:val="00F43237"/>
    <w:rsid w:val="00F433AA"/>
    <w:rsid w:val="00F434B9"/>
    <w:rsid w:val="00F434CE"/>
    <w:rsid w:val="00F4484B"/>
    <w:rsid w:val="00F44BEB"/>
    <w:rsid w:val="00F4502A"/>
    <w:rsid w:val="00F452AE"/>
    <w:rsid w:val="00F456EE"/>
    <w:rsid w:val="00F45DF8"/>
    <w:rsid w:val="00F461E5"/>
    <w:rsid w:val="00F46239"/>
    <w:rsid w:val="00F46543"/>
    <w:rsid w:val="00F465AE"/>
    <w:rsid w:val="00F4663C"/>
    <w:rsid w:val="00F4699F"/>
    <w:rsid w:val="00F46B27"/>
    <w:rsid w:val="00F47610"/>
    <w:rsid w:val="00F47BA4"/>
    <w:rsid w:val="00F50067"/>
    <w:rsid w:val="00F503F6"/>
    <w:rsid w:val="00F504D4"/>
    <w:rsid w:val="00F51017"/>
    <w:rsid w:val="00F5127B"/>
    <w:rsid w:val="00F5161C"/>
    <w:rsid w:val="00F518C3"/>
    <w:rsid w:val="00F51B43"/>
    <w:rsid w:val="00F51F40"/>
    <w:rsid w:val="00F52166"/>
    <w:rsid w:val="00F524BE"/>
    <w:rsid w:val="00F52834"/>
    <w:rsid w:val="00F52BB1"/>
    <w:rsid w:val="00F53A4D"/>
    <w:rsid w:val="00F53B66"/>
    <w:rsid w:val="00F54023"/>
    <w:rsid w:val="00F5422E"/>
    <w:rsid w:val="00F54EB9"/>
    <w:rsid w:val="00F55A6C"/>
    <w:rsid w:val="00F568CD"/>
    <w:rsid w:val="00F56A5A"/>
    <w:rsid w:val="00F56B04"/>
    <w:rsid w:val="00F57460"/>
    <w:rsid w:val="00F57740"/>
    <w:rsid w:val="00F577F0"/>
    <w:rsid w:val="00F57817"/>
    <w:rsid w:val="00F578CF"/>
    <w:rsid w:val="00F57D1F"/>
    <w:rsid w:val="00F57D34"/>
    <w:rsid w:val="00F608D9"/>
    <w:rsid w:val="00F61BB1"/>
    <w:rsid w:val="00F61C8A"/>
    <w:rsid w:val="00F61D3F"/>
    <w:rsid w:val="00F61E76"/>
    <w:rsid w:val="00F61F18"/>
    <w:rsid w:val="00F62755"/>
    <w:rsid w:val="00F62E05"/>
    <w:rsid w:val="00F63227"/>
    <w:rsid w:val="00F637AF"/>
    <w:rsid w:val="00F63845"/>
    <w:rsid w:val="00F63883"/>
    <w:rsid w:val="00F638BB"/>
    <w:rsid w:val="00F63A74"/>
    <w:rsid w:val="00F63ED6"/>
    <w:rsid w:val="00F64892"/>
    <w:rsid w:val="00F64C14"/>
    <w:rsid w:val="00F64C67"/>
    <w:rsid w:val="00F64EFF"/>
    <w:rsid w:val="00F653B0"/>
    <w:rsid w:val="00F65531"/>
    <w:rsid w:val="00F655F6"/>
    <w:rsid w:val="00F659F5"/>
    <w:rsid w:val="00F65AB9"/>
    <w:rsid w:val="00F65B4B"/>
    <w:rsid w:val="00F66266"/>
    <w:rsid w:val="00F66589"/>
    <w:rsid w:val="00F665DC"/>
    <w:rsid w:val="00F6699E"/>
    <w:rsid w:val="00F67011"/>
    <w:rsid w:val="00F6739C"/>
    <w:rsid w:val="00F67487"/>
    <w:rsid w:val="00F678F6"/>
    <w:rsid w:val="00F67CA4"/>
    <w:rsid w:val="00F70230"/>
    <w:rsid w:val="00F7072E"/>
    <w:rsid w:val="00F710D5"/>
    <w:rsid w:val="00F7132E"/>
    <w:rsid w:val="00F713E6"/>
    <w:rsid w:val="00F71425"/>
    <w:rsid w:val="00F717E8"/>
    <w:rsid w:val="00F72949"/>
    <w:rsid w:val="00F72A9F"/>
    <w:rsid w:val="00F7335F"/>
    <w:rsid w:val="00F73B1A"/>
    <w:rsid w:val="00F7415A"/>
    <w:rsid w:val="00F7431F"/>
    <w:rsid w:val="00F74D71"/>
    <w:rsid w:val="00F75206"/>
    <w:rsid w:val="00F75208"/>
    <w:rsid w:val="00F75549"/>
    <w:rsid w:val="00F75673"/>
    <w:rsid w:val="00F75925"/>
    <w:rsid w:val="00F75F24"/>
    <w:rsid w:val="00F76722"/>
    <w:rsid w:val="00F768FD"/>
    <w:rsid w:val="00F7698C"/>
    <w:rsid w:val="00F77837"/>
    <w:rsid w:val="00F77983"/>
    <w:rsid w:val="00F80208"/>
    <w:rsid w:val="00F808C3"/>
    <w:rsid w:val="00F80FB8"/>
    <w:rsid w:val="00F813EC"/>
    <w:rsid w:val="00F81910"/>
    <w:rsid w:val="00F81D7C"/>
    <w:rsid w:val="00F827A3"/>
    <w:rsid w:val="00F831A8"/>
    <w:rsid w:val="00F8324E"/>
    <w:rsid w:val="00F83315"/>
    <w:rsid w:val="00F836C1"/>
    <w:rsid w:val="00F836D8"/>
    <w:rsid w:val="00F83C03"/>
    <w:rsid w:val="00F83CFD"/>
    <w:rsid w:val="00F8479B"/>
    <w:rsid w:val="00F84FD8"/>
    <w:rsid w:val="00F85585"/>
    <w:rsid w:val="00F859DC"/>
    <w:rsid w:val="00F85A0D"/>
    <w:rsid w:val="00F85CED"/>
    <w:rsid w:val="00F862BF"/>
    <w:rsid w:val="00F865F8"/>
    <w:rsid w:val="00F86739"/>
    <w:rsid w:val="00F86D54"/>
    <w:rsid w:val="00F86EDC"/>
    <w:rsid w:val="00F87DF8"/>
    <w:rsid w:val="00F90460"/>
    <w:rsid w:val="00F909D6"/>
    <w:rsid w:val="00F90D52"/>
    <w:rsid w:val="00F92339"/>
    <w:rsid w:val="00F93797"/>
    <w:rsid w:val="00F94E2C"/>
    <w:rsid w:val="00F951C4"/>
    <w:rsid w:val="00F954D8"/>
    <w:rsid w:val="00F95D2B"/>
    <w:rsid w:val="00F95D31"/>
    <w:rsid w:val="00F961B5"/>
    <w:rsid w:val="00F964FB"/>
    <w:rsid w:val="00F967FA"/>
    <w:rsid w:val="00F96C30"/>
    <w:rsid w:val="00F96C36"/>
    <w:rsid w:val="00F96CAA"/>
    <w:rsid w:val="00F96CF2"/>
    <w:rsid w:val="00F96F61"/>
    <w:rsid w:val="00F976E8"/>
    <w:rsid w:val="00F97AE0"/>
    <w:rsid w:val="00F97C8E"/>
    <w:rsid w:val="00FA0136"/>
    <w:rsid w:val="00FA02D4"/>
    <w:rsid w:val="00FA174B"/>
    <w:rsid w:val="00FA1AAC"/>
    <w:rsid w:val="00FA1D64"/>
    <w:rsid w:val="00FA29FD"/>
    <w:rsid w:val="00FA2DDF"/>
    <w:rsid w:val="00FA32B6"/>
    <w:rsid w:val="00FA34CC"/>
    <w:rsid w:val="00FA36B7"/>
    <w:rsid w:val="00FA36FD"/>
    <w:rsid w:val="00FA4462"/>
    <w:rsid w:val="00FA495B"/>
    <w:rsid w:val="00FA4BD2"/>
    <w:rsid w:val="00FA4F9C"/>
    <w:rsid w:val="00FA4FD9"/>
    <w:rsid w:val="00FA576D"/>
    <w:rsid w:val="00FA5DDB"/>
    <w:rsid w:val="00FA618A"/>
    <w:rsid w:val="00FA61B0"/>
    <w:rsid w:val="00FA6974"/>
    <w:rsid w:val="00FA6E11"/>
    <w:rsid w:val="00FA7534"/>
    <w:rsid w:val="00FA7740"/>
    <w:rsid w:val="00FA797B"/>
    <w:rsid w:val="00FA7DEA"/>
    <w:rsid w:val="00FA7E4B"/>
    <w:rsid w:val="00FB015D"/>
    <w:rsid w:val="00FB0292"/>
    <w:rsid w:val="00FB11A9"/>
    <w:rsid w:val="00FB1465"/>
    <w:rsid w:val="00FB1B18"/>
    <w:rsid w:val="00FB1B5B"/>
    <w:rsid w:val="00FB219E"/>
    <w:rsid w:val="00FB265D"/>
    <w:rsid w:val="00FB2B6A"/>
    <w:rsid w:val="00FB2BCD"/>
    <w:rsid w:val="00FB2CD3"/>
    <w:rsid w:val="00FB32A0"/>
    <w:rsid w:val="00FB3370"/>
    <w:rsid w:val="00FB33F0"/>
    <w:rsid w:val="00FB3515"/>
    <w:rsid w:val="00FB3BCF"/>
    <w:rsid w:val="00FB3C39"/>
    <w:rsid w:val="00FB3E87"/>
    <w:rsid w:val="00FB3F55"/>
    <w:rsid w:val="00FB3F62"/>
    <w:rsid w:val="00FB40DB"/>
    <w:rsid w:val="00FB48DC"/>
    <w:rsid w:val="00FB4B47"/>
    <w:rsid w:val="00FB4B9B"/>
    <w:rsid w:val="00FB4C44"/>
    <w:rsid w:val="00FB4F34"/>
    <w:rsid w:val="00FB5459"/>
    <w:rsid w:val="00FB5723"/>
    <w:rsid w:val="00FB5816"/>
    <w:rsid w:val="00FB5B54"/>
    <w:rsid w:val="00FB5D30"/>
    <w:rsid w:val="00FB5F95"/>
    <w:rsid w:val="00FB6010"/>
    <w:rsid w:val="00FB6314"/>
    <w:rsid w:val="00FB639A"/>
    <w:rsid w:val="00FB6442"/>
    <w:rsid w:val="00FB677D"/>
    <w:rsid w:val="00FB67FF"/>
    <w:rsid w:val="00FB6AF8"/>
    <w:rsid w:val="00FB6F1C"/>
    <w:rsid w:val="00FB74AE"/>
    <w:rsid w:val="00FB74C1"/>
    <w:rsid w:val="00FB756D"/>
    <w:rsid w:val="00FB7D3D"/>
    <w:rsid w:val="00FB7E5A"/>
    <w:rsid w:val="00FC030D"/>
    <w:rsid w:val="00FC0916"/>
    <w:rsid w:val="00FC0F47"/>
    <w:rsid w:val="00FC1488"/>
    <w:rsid w:val="00FC1C76"/>
    <w:rsid w:val="00FC222C"/>
    <w:rsid w:val="00FC2458"/>
    <w:rsid w:val="00FC2F60"/>
    <w:rsid w:val="00FC3202"/>
    <w:rsid w:val="00FC372A"/>
    <w:rsid w:val="00FC3CB6"/>
    <w:rsid w:val="00FC3F9A"/>
    <w:rsid w:val="00FC43F8"/>
    <w:rsid w:val="00FC4FCD"/>
    <w:rsid w:val="00FC53CE"/>
    <w:rsid w:val="00FC5668"/>
    <w:rsid w:val="00FC5B1E"/>
    <w:rsid w:val="00FC5EC9"/>
    <w:rsid w:val="00FC618C"/>
    <w:rsid w:val="00FC636A"/>
    <w:rsid w:val="00FC6789"/>
    <w:rsid w:val="00FC6917"/>
    <w:rsid w:val="00FC697E"/>
    <w:rsid w:val="00FC6D13"/>
    <w:rsid w:val="00FC7259"/>
    <w:rsid w:val="00FC73EC"/>
    <w:rsid w:val="00FC78D5"/>
    <w:rsid w:val="00FC79E1"/>
    <w:rsid w:val="00FC7A19"/>
    <w:rsid w:val="00FC7D93"/>
    <w:rsid w:val="00FC7E51"/>
    <w:rsid w:val="00FC7FA6"/>
    <w:rsid w:val="00FD0285"/>
    <w:rsid w:val="00FD043D"/>
    <w:rsid w:val="00FD053D"/>
    <w:rsid w:val="00FD08E7"/>
    <w:rsid w:val="00FD0B76"/>
    <w:rsid w:val="00FD0EC9"/>
    <w:rsid w:val="00FD0FA6"/>
    <w:rsid w:val="00FD1864"/>
    <w:rsid w:val="00FD2485"/>
    <w:rsid w:val="00FD267A"/>
    <w:rsid w:val="00FD2B7B"/>
    <w:rsid w:val="00FD3097"/>
    <w:rsid w:val="00FD318E"/>
    <w:rsid w:val="00FD3226"/>
    <w:rsid w:val="00FD3494"/>
    <w:rsid w:val="00FD4CCC"/>
    <w:rsid w:val="00FD4D86"/>
    <w:rsid w:val="00FD53ED"/>
    <w:rsid w:val="00FD57A1"/>
    <w:rsid w:val="00FD5A42"/>
    <w:rsid w:val="00FD5D74"/>
    <w:rsid w:val="00FD5FA2"/>
    <w:rsid w:val="00FD60C5"/>
    <w:rsid w:val="00FD68F4"/>
    <w:rsid w:val="00FD6CDF"/>
    <w:rsid w:val="00FD6D8C"/>
    <w:rsid w:val="00FD6D8F"/>
    <w:rsid w:val="00FD6FFD"/>
    <w:rsid w:val="00FD7397"/>
    <w:rsid w:val="00FD7425"/>
    <w:rsid w:val="00FD772C"/>
    <w:rsid w:val="00FD7779"/>
    <w:rsid w:val="00FE0861"/>
    <w:rsid w:val="00FE08FF"/>
    <w:rsid w:val="00FE10C0"/>
    <w:rsid w:val="00FE13B4"/>
    <w:rsid w:val="00FE178F"/>
    <w:rsid w:val="00FE229A"/>
    <w:rsid w:val="00FE2515"/>
    <w:rsid w:val="00FE2D40"/>
    <w:rsid w:val="00FE2DEB"/>
    <w:rsid w:val="00FE2E97"/>
    <w:rsid w:val="00FE33D4"/>
    <w:rsid w:val="00FE36EB"/>
    <w:rsid w:val="00FE3DFE"/>
    <w:rsid w:val="00FE3E32"/>
    <w:rsid w:val="00FE3F00"/>
    <w:rsid w:val="00FE436F"/>
    <w:rsid w:val="00FE4911"/>
    <w:rsid w:val="00FE4CB7"/>
    <w:rsid w:val="00FE4D98"/>
    <w:rsid w:val="00FE510A"/>
    <w:rsid w:val="00FE531F"/>
    <w:rsid w:val="00FE5607"/>
    <w:rsid w:val="00FE5AAC"/>
    <w:rsid w:val="00FE5E23"/>
    <w:rsid w:val="00FE5F55"/>
    <w:rsid w:val="00FE61B4"/>
    <w:rsid w:val="00FE66E6"/>
    <w:rsid w:val="00FE6B91"/>
    <w:rsid w:val="00FE7431"/>
    <w:rsid w:val="00FE754B"/>
    <w:rsid w:val="00FE756D"/>
    <w:rsid w:val="00FE7638"/>
    <w:rsid w:val="00FE7646"/>
    <w:rsid w:val="00FE792A"/>
    <w:rsid w:val="00FE7CD6"/>
    <w:rsid w:val="00FE7EFB"/>
    <w:rsid w:val="00FF00EF"/>
    <w:rsid w:val="00FF18AD"/>
    <w:rsid w:val="00FF19F6"/>
    <w:rsid w:val="00FF1B06"/>
    <w:rsid w:val="00FF1D87"/>
    <w:rsid w:val="00FF1D95"/>
    <w:rsid w:val="00FF1ED7"/>
    <w:rsid w:val="00FF2122"/>
    <w:rsid w:val="00FF2144"/>
    <w:rsid w:val="00FF2B1B"/>
    <w:rsid w:val="00FF3255"/>
    <w:rsid w:val="00FF35F5"/>
    <w:rsid w:val="00FF38DC"/>
    <w:rsid w:val="00FF3CB9"/>
    <w:rsid w:val="00FF433A"/>
    <w:rsid w:val="00FF4AE5"/>
    <w:rsid w:val="00FF4BD7"/>
    <w:rsid w:val="00FF5335"/>
    <w:rsid w:val="00FF5749"/>
    <w:rsid w:val="00FF58A1"/>
    <w:rsid w:val="00FF58AA"/>
    <w:rsid w:val="00FF5950"/>
    <w:rsid w:val="00FF6366"/>
    <w:rsid w:val="00FF6F56"/>
    <w:rsid w:val="00FF702C"/>
    <w:rsid w:val="00FF702E"/>
    <w:rsid w:val="00FF70EE"/>
    <w:rsid w:val="00FF77BD"/>
    <w:rsid w:val="00FF7D70"/>
    <w:rsid w:val="00FF7DF1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9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21395"/>
    <w:pPr>
      <w:keepNext/>
      <w:spacing w:line="36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21395"/>
    <w:rPr>
      <w:b/>
      <w:sz w:val="24"/>
      <w:szCs w:val="24"/>
    </w:rPr>
  </w:style>
  <w:style w:type="paragraph" w:styleId="a3">
    <w:name w:val="Body Text"/>
    <w:basedOn w:val="a"/>
    <w:link w:val="a4"/>
    <w:rsid w:val="002F266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F2669"/>
    <w:rPr>
      <w:szCs w:val="24"/>
    </w:rPr>
  </w:style>
  <w:style w:type="character" w:styleId="a5">
    <w:name w:val="Placeholder Text"/>
    <w:basedOn w:val="a0"/>
    <w:uiPriority w:val="99"/>
    <w:semiHidden/>
    <w:rsid w:val="00E450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4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08B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5558B2"/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A1F4C-9D35-4A2C-AFFD-777D2E73AF4C}"/>
      </w:docPartPr>
      <w:docPartBody>
        <w:p w:rsidR="000E15A5" w:rsidRDefault="000E15A5">
          <w:r w:rsidRPr="00F822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B0A58E12D14269BB909BD1E3E21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3029E-DC31-4B34-8F00-68E0682B524B}"/>
      </w:docPartPr>
      <w:docPartBody>
        <w:p w:rsidR="009C2091" w:rsidRDefault="0099788F" w:rsidP="0099788F">
          <w:pPr>
            <w:pStyle w:val="B4B0A58E12D14269BB909BD1E3E21DC4"/>
          </w:pPr>
          <w:r w:rsidRPr="00F822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A987A1242142D3A3D4ABD92DC7F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F5409-CD7E-4C0D-978E-F9197FC525C4}"/>
      </w:docPartPr>
      <w:docPartBody>
        <w:p w:rsidR="009C2091" w:rsidRDefault="0099788F" w:rsidP="0099788F">
          <w:pPr>
            <w:pStyle w:val="4BA987A1242142D3A3D4ABD92DC7F6DB"/>
          </w:pPr>
          <w:r w:rsidRPr="00F822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15A5"/>
    <w:rsid w:val="000E15A5"/>
    <w:rsid w:val="0099788F"/>
    <w:rsid w:val="009C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88F"/>
    <w:rPr>
      <w:color w:val="808080"/>
    </w:rPr>
  </w:style>
  <w:style w:type="paragraph" w:customStyle="1" w:styleId="1AA506E5957A4D6EA229828EFF080FF4">
    <w:name w:val="1AA506E5957A4D6EA229828EFF080FF4"/>
    <w:rsid w:val="000E15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0E315E813347ED8D40607DF2B57495">
    <w:name w:val="BD0E315E813347ED8D40607DF2B57495"/>
    <w:rsid w:val="000E15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A506E5957A4D6EA229828EFF080FF41">
    <w:name w:val="1AA506E5957A4D6EA229828EFF080FF41"/>
    <w:rsid w:val="000E15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0E315E813347ED8D40607DF2B574951">
    <w:name w:val="BD0E315E813347ED8D40607DF2B574951"/>
    <w:rsid w:val="000E15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B0A58E12D14269BB909BD1E3E21DC4">
    <w:name w:val="B4B0A58E12D14269BB909BD1E3E21DC4"/>
    <w:rsid w:val="0099788F"/>
  </w:style>
  <w:style w:type="paragraph" w:customStyle="1" w:styleId="4BA987A1242142D3A3D4ABD92DC7F6DB">
    <w:name w:val="4BA987A1242142D3A3D4ABD92DC7F6DB"/>
    <w:rsid w:val="00997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697F-D691-493F-8DAD-962A006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аева</dc:creator>
  <cp:lastModifiedBy>nizamov.A</cp:lastModifiedBy>
  <cp:revision>2</cp:revision>
  <cp:lastPrinted>2015-07-31T06:57:00Z</cp:lastPrinted>
  <dcterms:created xsi:type="dcterms:W3CDTF">2016-10-05T11:28:00Z</dcterms:created>
  <dcterms:modified xsi:type="dcterms:W3CDTF">2016-10-05T11:28:00Z</dcterms:modified>
</cp:coreProperties>
</file>